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p14">
  <w:body>
    <w:p w:rsidRPr="00BC7A37" w:rsidR="00321751" w:rsidP="00BC7A37" w:rsidRDefault="00BC7A37" w14:paraId="46F06A70" w14:textId="099B51B0">
      <w:pPr>
        <w:pStyle w:val="Cm"/>
        <w:rPr>
          <w:sz w:val="84"/>
          <w:szCs w:val="84"/>
        </w:rPr>
      </w:pPr>
      <w:r w:rsidRPr="00BC7A37">
        <w:rPr>
          <w:sz w:val="84"/>
          <w:szCs w:val="84"/>
        </w:rPr>
        <w:t>Szoftver d</w:t>
      </w:r>
      <w:r w:rsidRPr="00BC7A37" w:rsidR="00EE65E2">
        <w:rPr>
          <w:sz w:val="84"/>
          <w:szCs w:val="84"/>
        </w:rPr>
        <w:t>okumentáció</w:t>
      </w:r>
    </w:p>
    <w:p w:rsidRPr="0080333F" w:rsidR="00E87650" w:rsidP="00BC7A37" w:rsidRDefault="00EE65E2" w14:paraId="25B92D7C" w14:textId="2865ECAE">
      <w:pPr>
        <w:pStyle w:val="Alcm"/>
      </w:pPr>
      <w:r w:rsidR="2F27EF45">
        <w:rPr/>
        <w:t>VitaShop</w:t>
      </w:r>
      <w:r w:rsidR="2F27EF45">
        <w:rPr/>
        <w:t xml:space="preserve"> Web</w:t>
      </w:r>
      <w:r w:rsidR="5BBECD32">
        <w:rPr/>
        <w:t>áruház</w:t>
      </w:r>
    </w:p>
    <w:p w:rsidR="00EE65E2" w:rsidP="00EE65E2" w:rsidRDefault="00EE65E2" w14:paraId="2D6DB01F" w14:textId="2147EAB0">
      <w:pPr>
        <w:pStyle w:val="Tartalomjegyzkcmsora"/>
        <w:pageBreakBefore w:val="0"/>
        <w:rPr>
          <w:rFonts w:ascii="Times New Roman" w:hAnsi="Times New Roman" w:eastAsiaTheme="minorHAnsi" w:cstheme="minorHAnsi"/>
          <w:b w:val="0"/>
          <w:bCs w:val="0"/>
          <w:color w:val="auto"/>
          <w:sz w:val="24"/>
          <w:szCs w:val="22"/>
          <w:lang w:eastAsia="en-US"/>
        </w:rPr>
      </w:pPr>
      <w:r>
        <w:rPr>
          <w:rFonts w:ascii="Times New Roman" w:hAnsi="Times New Roman" w:eastAsiaTheme="minorHAnsi" w:cstheme="minorHAnsi"/>
          <w:b w:val="0"/>
          <w:bCs w:val="0"/>
          <w:color w:val="auto"/>
          <w:sz w:val="24"/>
          <w:szCs w:val="22"/>
          <w:lang w:eastAsia="en-US"/>
        </w:rPr>
        <w:t>A csoport tagjai:</w:t>
      </w:r>
    </w:p>
    <w:p w:rsidR="00EE65E2" w:rsidP="00EE65E2" w:rsidRDefault="00EE65E2" w14:paraId="5F031AA8" w14:textId="1B425FE8">
      <w:r w:rsidR="7ECE683A">
        <w:rPr/>
        <w:t>Pető Ádám</w:t>
      </w:r>
    </w:p>
    <w:p w:rsidRPr="00EE65E2" w:rsidR="00EE65E2" w:rsidP="00EE65E2" w:rsidRDefault="00EE65E2" w14:paraId="773507BD" w14:textId="343DA91B">
      <w:proofErr w:type="gramStart"/>
      <w:r w:rsidR="2882DFAC">
        <w:rPr/>
        <w:t>Wustinger</w:t>
      </w:r>
      <w:r w:rsidR="2882DFAC">
        <w:rPr/>
        <w:t xml:space="preserve"> Mihály</w:t>
      </w:r>
      <w:proofErr w:type="gramEnd"/>
    </w:p>
    <w:sdt>
      <w:sdtPr>
        <w:id w:val="296277858"/>
        <w:docPartObj>
          <w:docPartGallery w:val="Table of Contents"/>
          <w:docPartUnique/>
        </w:docPartObj>
      </w:sdtPr>
      <w:sdtContent>
        <w:p w:rsidR="0080333F" w:rsidP="1CFF248D" w:rsidRDefault="0080333F" w14:paraId="727E437F" w14:textId="2EA93BF3">
          <w:pPr>
            <w:pStyle w:val="Tartalomjegyzkcmsora"/>
            <w:numPr>
              <w:ilvl w:val="0"/>
              <w:numId w:val="14"/>
            </w:numPr>
            <w:jc w:val="both"/>
            <w:rPr/>
          </w:pPr>
          <w:r w:rsidR="27C6A7EA">
            <w:rPr/>
            <w:t>Tartalom</w:t>
          </w:r>
        </w:p>
        <w:p w:rsidR="005B33FB" w:rsidP="1CFF248D" w:rsidRDefault="0080333F" w14:paraId="100179BC" w14:textId="42EF4C52">
          <w:pPr>
            <w:pStyle w:val="TJ1"/>
            <w:tabs>
              <w:tab w:val="left" w:leader="none" w:pos="435"/>
              <w:tab w:val="right" w:leader="dot" w:pos="9060"/>
            </w:tabs>
            <w:rPr>
              <w:rStyle w:val="Hiperhivatkozs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759945789">
            <w:r w:rsidRPr="1CFF248D" w:rsidR="1CFF248D">
              <w:rPr>
                <w:rStyle w:val="Hiperhivatkozs"/>
              </w:rPr>
              <w:t>1</w:t>
            </w:r>
            <w:r>
              <w:tab/>
            </w:r>
            <w:r w:rsidRPr="1CFF248D" w:rsidR="1CFF248D">
              <w:rPr>
                <w:rStyle w:val="Hiperhivatkozs"/>
              </w:rPr>
              <w:t>A program célja</w:t>
            </w:r>
            <w:r>
              <w:tab/>
            </w:r>
            <w:r>
              <w:fldChar w:fldCharType="begin"/>
            </w:r>
            <w:r>
              <w:instrText xml:space="preserve">PAGEREF _Toc759945789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2</w:t>
            </w:r>
            <w:r>
              <w:fldChar w:fldCharType="end"/>
            </w:r>
          </w:hyperlink>
        </w:p>
        <w:p w:rsidR="005B33FB" w:rsidP="1CFF248D" w:rsidRDefault="005B33FB" w14:paraId="23A7DCDE" w14:textId="1EB23243">
          <w:pPr>
            <w:pStyle w:val="TJ1"/>
            <w:tabs>
              <w:tab w:val="left" w:leader="none" w:pos="435"/>
              <w:tab w:val="right" w:leader="dot" w:pos="9060"/>
            </w:tabs>
            <w:rPr>
              <w:rStyle w:val="Hiperhivatkozs"/>
              <w:noProof/>
            </w:rPr>
          </w:pPr>
          <w:hyperlink w:anchor="_Toc2077034928">
            <w:r w:rsidRPr="1CFF248D" w:rsidR="1CFF248D">
              <w:rPr>
                <w:rStyle w:val="Hiperhivatkozs"/>
              </w:rPr>
              <w:t>2</w:t>
            </w:r>
            <w:r>
              <w:tab/>
            </w:r>
            <w:r w:rsidRPr="1CFF248D" w:rsidR="1CFF248D">
              <w:rPr>
                <w:rStyle w:val="Hiperhivatkozs"/>
              </w:rPr>
              <w:t>A szoftver komponenseinek technikai leírása</w:t>
            </w:r>
            <w:r>
              <w:tab/>
            </w:r>
            <w:r>
              <w:fldChar w:fldCharType="begin"/>
            </w:r>
            <w:r>
              <w:instrText xml:space="preserve">PAGEREF _Toc2077034928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3</w:t>
            </w:r>
            <w:r>
              <w:fldChar w:fldCharType="end"/>
            </w:r>
          </w:hyperlink>
        </w:p>
        <w:p w:rsidR="005B33FB" w:rsidP="1CFF248D" w:rsidRDefault="005B33FB" w14:paraId="79D0F3A2" w14:textId="5F763853">
          <w:pPr>
            <w:pStyle w:val="TJ2"/>
            <w:tabs>
              <w:tab w:val="left" w:leader="none" w:pos="660"/>
              <w:tab w:val="right" w:leader="dot" w:pos="9060"/>
            </w:tabs>
            <w:rPr>
              <w:rStyle w:val="Hiperhivatkozs"/>
              <w:noProof/>
            </w:rPr>
          </w:pPr>
          <w:hyperlink w:anchor="_Toc2020444798">
            <w:r w:rsidRPr="1CFF248D" w:rsidR="1CFF248D">
              <w:rPr>
                <w:rStyle w:val="Hiperhivatkozs"/>
              </w:rPr>
              <w:t>2.1</w:t>
            </w:r>
            <w:r>
              <w:tab/>
            </w:r>
            <w:r w:rsidRPr="1CFF248D" w:rsidR="1CFF248D">
              <w:rPr>
                <w:rStyle w:val="Hiperhivatkozs"/>
              </w:rPr>
              <w:t>Kliens oldali összetevő bemutatása</w:t>
            </w:r>
            <w:r>
              <w:tab/>
            </w:r>
            <w:r>
              <w:fldChar w:fldCharType="begin"/>
            </w:r>
            <w:r>
              <w:instrText xml:space="preserve">PAGEREF _Toc2020444798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4</w:t>
            </w:r>
            <w:r>
              <w:fldChar w:fldCharType="end"/>
            </w:r>
          </w:hyperlink>
        </w:p>
        <w:p w:rsidR="005B33FB" w:rsidP="1CFF248D" w:rsidRDefault="005B33FB" w14:paraId="601F7686" w14:textId="3E0EDDD6">
          <w:pPr>
            <w:pStyle w:val="TJ2"/>
            <w:tabs>
              <w:tab w:val="left" w:leader="none" w:pos="660"/>
              <w:tab w:val="right" w:leader="dot" w:pos="9060"/>
            </w:tabs>
            <w:rPr>
              <w:rStyle w:val="Hiperhivatkozs"/>
              <w:noProof/>
            </w:rPr>
          </w:pPr>
          <w:hyperlink w:anchor="_Toc128441005">
            <w:r w:rsidRPr="1CFF248D" w:rsidR="1CFF248D">
              <w:rPr>
                <w:rStyle w:val="Hiperhivatkozs"/>
              </w:rPr>
              <w:t>2.2</w:t>
            </w:r>
            <w:r>
              <w:tab/>
            </w:r>
            <w:r w:rsidRPr="1CFF248D" w:rsidR="1CFF248D">
              <w:rPr>
                <w:rStyle w:val="Hiperhivatkozs"/>
              </w:rPr>
              <w:t>Szerveroldali összetevők bemutatása</w:t>
            </w:r>
            <w:r>
              <w:tab/>
            </w:r>
            <w:r>
              <w:fldChar w:fldCharType="begin"/>
            </w:r>
            <w:r>
              <w:instrText xml:space="preserve">PAGEREF _Toc128441005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8</w:t>
            </w:r>
            <w:r>
              <w:fldChar w:fldCharType="end"/>
            </w:r>
          </w:hyperlink>
        </w:p>
        <w:p w:rsidR="005B33FB" w:rsidP="1CFF248D" w:rsidRDefault="005B33FB" w14:paraId="3212E971" w14:textId="059B44A5">
          <w:pPr>
            <w:pStyle w:val="TJ2"/>
            <w:tabs>
              <w:tab w:val="left" w:leader="none" w:pos="660"/>
              <w:tab w:val="right" w:leader="dot" w:pos="9060"/>
            </w:tabs>
            <w:rPr>
              <w:rStyle w:val="Hiperhivatkozs"/>
              <w:noProof/>
            </w:rPr>
          </w:pPr>
          <w:hyperlink w:anchor="_Toc1204819071">
            <w:r w:rsidRPr="1CFF248D" w:rsidR="1CFF248D">
              <w:rPr>
                <w:rStyle w:val="Hiperhivatkozs"/>
              </w:rPr>
              <w:t>2.3</w:t>
            </w:r>
            <w:r>
              <w:tab/>
            </w:r>
            <w:r w:rsidRPr="1CFF248D" w:rsidR="1CFF248D">
              <w:rPr>
                <w:rStyle w:val="Hiperhivatkozs"/>
              </w:rPr>
              <w:t>Mobil készülékre készült alkalmazás/kliens oldal bemutatása(amelyik készült)</w:t>
            </w:r>
            <w:r>
              <w:tab/>
            </w:r>
            <w:r>
              <w:fldChar w:fldCharType="begin"/>
            </w:r>
            <w:r>
              <w:instrText xml:space="preserve">PAGEREF _Toc1204819071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10</w:t>
            </w:r>
            <w:r>
              <w:fldChar w:fldCharType="end"/>
            </w:r>
          </w:hyperlink>
        </w:p>
        <w:p w:rsidR="005B33FB" w:rsidP="1CFF248D" w:rsidRDefault="005B33FB" w14:paraId="1A926A12" w14:textId="666B580B">
          <w:pPr>
            <w:pStyle w:val="TJ2"/>
            <w:tabs>
              <w:tab w:val="left" w:leader="none" w:pos="660"/>
              <w:tab w:val="right" w:leader="dot" w:pos="9060"/>
            </w:tabs>
            <w:rPr>
              <w:rStyle w:val="Hiperhivatkozs"/>
              <w:noProof/>
            </w:rPr>
          </w:pPr>
          <w:hyperlink w:anchor="_Toc516952651">
            <w:r w:rsidRPr="1CFF248D" w:rsidR="1CFF248D">
              <w:rPr>
                <w:rStyle w:val="Hiperhivatkozs"/>
              </w:rPr>
              <w:t>2.4</w:t>
            </w:r>
            <w:r>
              <w:tab/>
            </w:r>
            <w:r w:rsidRPr="1CFF248D" w:rsidR="1CFF248D">
              <w:rPr>
                <w:rStyle w:val="Hiperhivatkozs"/>
              </w:rPr>
              <w:t>Adatbázis bemutatása</w:t>
            </w:r>
            <w:r>
              <w:tab/>
            </w:r>
            <w:r>
              <w:fldChar w:fldCharType="begin"/>
            </w:r>
            <w:r>
              <w:instrText xml:space="preserve">PAGEREF _Toc516952651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10</w:t>
            </w:r>
            <w:r>
              <w:fldChar w:fldCharType="end"/>
            </w:r>
          </w:hyperlink>
        </w:p>
        <w:p w:rsidR="005B33FB" w:rsidP="1CFF248D" w:rsidRDefault="005B33FB" w14:paraId="7DFBFC18" w14:textId="62E6B99B">
          <w:pPr>
            <w:pStyle w:val="TJ1"/>
            <w:tabs>
              <w:tab w:val="left" w:leader="none" w:pos="435"/>
              <w:tab w:val="right" w:leader="dot" w:pos="9060"/>
            </w:tabs>
            <w:rPr>
              <w:rStyle w:val="Hiperhivatkozs"/>
              <w:noProof/>
            </w:rPr>
          </w:pPr>
          <w:hyperlink w:anchor="_Toc1597220533">
            <w:r w:rsidRPr="1CFF248D" w:rsidR="1CFF248D">
              <w:rPr>
                <w:rStyle w:val="Hiperhivatkozs"/>
              </w:rPr>
              <w:t>3</w:t>
            </w:r>
            <w:r>
              <w:tab/>
            </w:r>
            <w:r w:rsidRPr="1CFF248D" w:rsidR="1CFF248D">
              <w:rPr>
                <w:rStyle w:val="Hiperhivatkozs"/>
              </w:rPr>
              <w:t>A szoftver működésének műszaki feltételeit</w:t>
            </w:r>
            <w:r>
              <w:tab/>
            </w:r>
            <w:r>
              <w:fldChar w:fldCharType="begin"/>
            </w:r>
            <w:r>
              <w:instrText xml:space="preserve">PAGEREF _Toc1597220533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11</w:t>
            </w:r>
            <w:r>
              <w:fldChar w:fldCharType="end"/>
            </w:r>
          </w:hyperlink>
        </w:p>
        <w:p w:rsidR="005B33FB" w:rsidP="1CFF248D" w:rsidRDefault="005B33FB" w14:paraId="47031077" w14:textId="667B65EC">
          <w:pPr>
            <w:pStyle w:val="TJ2"/>
            <w:tabs>
              <w:tab w:val="left" w:leader="none" w:pos="660"/>
              <w:tab w:val="right" w:leader="dot" w:pos="9060"/>
            </w:tabs>
            <w:rPr>
              <w:rStyle w:val="Hiperhivatkozs"/>
              <w:noProof/>
            </w:rPr>
          </w:pPr>
          <w:hyperlink w:anchor="_Toc1212947466">
            <w:r w:rsidRPr="1CFF248D" w:rsidR="1CFF248D">
              <w:rPr>
                <w:rStyle w:val="Hiperhivatkozs"/>
              </w:rPr>
              <w:t>3.1</w:t>
            </w:r>
            <w:r>
              <w:tab/>
            </w:r>
            <w:r w:rsidRPr="1CFF248D" w:rsidR="1CFF248D">
              <w:rPr>
                <w:rStyle w:val="Hiperhivatkozs"/>
              </w:rPr>
              <w:t>Kliens oldali követelmények</w:t>
            </w:r>
            <w:r>
              <w:tab/>
            </w:r>
            <w:r>
              <w:fldChar w:fldCharType="begin"/>
            </w:r>
            <w:r>
              <w:instrText xml:space="preserve">PAGEREF _Toc1212947466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12</w:t>
            </w:r>
            <w:r>
              <w:fldChar w:fldCharType="end"/>
            </w:r>
          </w:hyperlink>
        </w:p>
        <w:p w:rsidR="005B33FB" w:rsidP="1CFF248D" w:rsidRDefault="005B33FB" w14:paraId="5B9B86DC" w14:textId="04021BA3">
          <w:pPr>
            <w:pStyle w:val="TJ3"/>
            <w:tabs>
              <w:tab w:val="left" w:leader="none" w:pos="1095"/>
              <w:tab w:val="right" w:leader="dot" w:pos="9060"/>
            </w:tabs>
            <w:rPr>
              <w:rStyle w:val="Hiperhivatkozs"/>
              <w:noProof/>
            </w:rPr>
          </w:pPr>
          <w:hyperlink w:anchor="_Toc633211026">
            <w:r w:rsidRPr="1CFF248D" w:rsidR="1CFF248D">
              <w:rPr>
                <w:rStyle w:val="Hiperhivatkozs"/>
              </w:rPr>
              <w:t>3.1.1</w:t>
            </w:r>
            <w:r>
              <w:tab/>
            </w:r>
            <w:r w:rsidRPr="1CFF248D" w:rsidR="1CFF248D">
              <w:rPr>
                <w:rStyle w:val="Hiperhivatkozs"/>
              </w:rPr>
              <w:t>Hardver követelmények</w:t>
            </w:r>
            <w:r>
              <w:tab/>
            </w:r>
            <w:r>
              <w:fldChar w:fldCharType="begin"/>
            </w:r>
            <w:r>
              <w:instrText xml:space="preserve">PAGEREF _Toc633211026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12</w:t>
            </w:r>
            <w:r>
              <w:fldChar w:fldCharType="end"/>
            </w:r>
          </w:hyperlink>
        </w:p>
        <w:p w:rsidR="005B33FB" w:rsidP="1CFF248D" w:rsidRDefault="005B33FB" w14:paraId="789199C2" w14:textId="1A08FE2B">
          <w:pPr>
            <w:pStyle w:val="TJ3"/>
            <w:tabs>
              <w:tab w:val="left" w:leader="none" w:pos="1095"/>
              <w:tab w:val="right" w:leader="dot" w:pos="9060"/>
            </w:tabs>
            <w:rPr>
              <w:rStyle w:val="Hiperhivatkozs"/>
              <w:noProof/>
            </w:rPr>
          </w:pPr>
          <w:hyperlink w:anchor="_Toc229055268">
            <w:r w:rsidRPr="1CFF248D" w:rsidR="1CFF248D">
              <w:rPr>
                <w:rStyle w:val="Hiperhivatkozs"/>
              </w:rPr>
              <w:t>3.1.2</w:t>
            </w:r>
            <w:r>
              <w:tab/>
            </w:r>
            <w:r w:rsidRPr="1CFF248D" w:rsidR="1CFF248D">
              <w:rPr>
                <w:rStyle w:val="Hiperhivatkozs"/>
              </w:rPr>
              <w:t>Szoftver követelmények</w:t>
            </w:r>
            <w:r>
              <w:tab/>
            </w:r>
            <w:r>
              <w:fldChar w:fldCharType="begin"/>
            </w:r>
            <w:r>
              <w:instrText xml:space="preserve">PAGEREF _Toc229055268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12</w:t>
            </w:r>
            <w:r>
              <w:fldChar w:fldCharType="end"/>
            </w:r>
          </w:hyperlink>
        </w:p>
        <w:p w:rsidR="005B33FB" w:rsidP="1CFF248D" w:rsidRDefault="005B33FB" w14:paraId="04C4A0A4" w14:textId="48B88756">
          <w:pPr>
            <w:pStyle w:val="TJ2"/>
            <w:tabs>
              <w:tab w:val="left" w:leader="none" w:pos="660"/>
              <w:tab w:val="right" w:leader="dot" w:pos="9060"/>
            </w:tabs>
            <w:rPr>
              <w:rStyle w:val="Hiperhivatkozs"/>
              <w:noProof/>
            </w:rPr>
          </w:pPr>
          <w:hyperlink w:anchor="_Toc943351059">
            <w:r w:rsidRPr="1CFF248D" w:rsidR="1CFF248D">
              <w:rPr>
                <w:rStyle w:val="Hiperhivatkozs"/>
              </w:rPr>
              <w:t>3.2</w:t>
            </w:r>
            <w:r>
              <w:tab/>
            </w:r>
            <w:r w:rsidRPr="1CFF248D" w:rsidR="1CFF248D">
              <w:rPr>
                <w:rStyle w:val="Hiperhivatkozs"/>
              </w:rPr>
              <w:t>Szerver oldali követelmények</w:t>
            </w:r>
            <w:r>
              <w:tab/>
            </w:r>
            <w:r>
              <w:fldChar w:fldCharType="begin"/>
            </w:r>
            <w:r>
              <w:instrText xml:space="preserve">PAGEREF _Toc943351059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12</w:t>
            </w:r>
            <w:r>
              <w:fldChar w:fldCharType="end"/>
            </w:r>
          </w:hyperlink>
        </w:p>
        <w:p w:rsidR="005B33FB" w:rsidP="1CFF248D" w:rsidRDefault="005B33FB" w14:paraId="06535C1E" w14:textId="4612AD64">
          <w:pPr>
            <w:pStyle w:val="TJ3"/>
            <w:tabs>
              <w:tab w:val="left" w:leader="none" w:pos="1095"/>
              <w:tab w:val="right" w:leader="dot" w:pos="9060"/>
            </w:tabs>
            <w:rPr>
              <w:rStyle w:val="Hiperhivatkozs"/>
              <w:noProof/>
            </w:rPr>
          </w:pPr>
          <w:hyperlink w:anchor="_Toc71236573">
            <w:r w:rsidRPr="1CFF248D" w:rsidR="1CFF248D">
              <w:rPr>
                <w:rStyle w:val="Hiperhivatkozs"/>
              </w:rPr>
              <w:t>3.2.1</w:t>
            </w:r>
            <w:r>
              <w:tab/>
            </w:r>
            <w:r w:rsidRPr="1CFF248D" w:rsidR="1CFF248D">
              <w:rPr>
                <w:rStyle w:val="Hiperhivatkozs"/>
              </w:rPr>
              <w:t>Hardver követelmények</w:t>
            </w:r>
            <w:r>
              <w:tab/>
            </w:r>
            <w:r>
              <w:fldChar w:fldCharType="begin"/>
            </w:r>
            <w:r>
              <w:instrText xml:space="preserve">PAGEREF _Toc71236573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12</w:t>
            </w:r>
            <w:r>
              <w:fldChar w:fldCharType="end"/>
            </w:r>
          </w:hyperlink>
        </w:p>
        <w:p w:rsidR="005B33FB" w:rsidP="1CFF248D" w:rsidRDefault="005B33FB" w14:paraId="4701A8A4" w14:textId="2A909B07">
          <w:pPr>
            <w:pStyle w:val="TJ3"/>
            <w:tabs>
              <w:tab w:val="left" w:leader="none" w:pos="1095"/>
              <w:tab w:val="right" w:leader="dot" w:pos="9060"/>
            </w:tabs>
            <w:rPr>
              <w:rStyle w:val="Hiperhivatkozs"/>
              <w:noProof/>
            </w:rPr>
          </w:pPr>
          <w:hyperlink w:anchor="_Toc1736641704">
            <w:r w:rsidRPr="1CFF248D" w:rsidR="1CFF248D">
              <w:rPr>
                <w:rStyle w:val="Hiperhivatkozs"/>
              </w:rPr>
              <w:t>3.2.2</w:t>
            </w:r>
            <w:r>
              <w:tab/>
            </w:r>
            <w:r w:rsidRPr="1CFF248D" w:rsidR="1CFF248D">
              <w:rPr>
                <w:rStyle w:val="Hiperhivatkozs"/>
              </w:rPr>
              <w:t>Szoftver követelmények</w:t>
            </w:r>
            <w:r>
              <w:tab/>
            </w:r>
            <w:r>
              <w:fldChar w:fldCharType="begin"/>
            </w:r>
            <w:r>
              <w:instrText xml:space="preserve">PAGEREF _Toc1736641704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12</w:t>
            </w:r>
            <w:r>
              <w:fldChar w:fldCharType="end"/>
            </w:r>
          </w:hyperlink>
        </w:p>
        <w:p w:rsidR="005B33FB" w:rsidP="1CFF248D" w:rsidRDefault="005B33FB" w14:paraId="25AF68D5" w14:textId="2B00860F">
          <w:pPr>
            <w:pStyle w:val="TJ2"/>
            <w:tabs>
              <w:tab w:val="left" w:leader="none" w:pos="660"/>
              <w:tab w:val="right" w:leader="dot" w:pos="9060"/>
            </w:tabs>
            <w:rPr>
              <w:rStyle w:val="Hiperhivatkozs"/>
              <w:noProof/>
            </w:rPr>
          </w:pPr>
          <w:hyperlink w:anchor="_Toc474642277">
            <w:r w:rsidRPr="1CFF248D" w:rsidR="1CFF248D">
              <w:rPr>
                <w:rStyle w:val="Hiperhivatkozs"/>
              </w:rPr>
              <w:t>3.3</w:t>
            </w:r>
            <w:r>
              <w:tab/>
            </w:r>
            <w:r w:rsidRPr="1CFF248D" w:rsidR="1CFF248D">
              <w:rPr>
                <w:rStyle w:val="Hiperhivatkozs"/>
              </w:rPr>
              <w:t>Adatbázis használatával kapcsolatos követelmények</w:t>
            </w:r>
            <w:r>
              <w:tab/>
            </w:r>
            <w:r>
              <w:fldChar w:fldCharType="begin"/>
            </w:r>
            <w:r>
              <w:instrText xml:space="preserve">PAGEREF _Toc474642277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13</w:t>
            </w:r>
            <w:r>
              <w:fldChar w:fldCharType="end"/>
            </w:r>
          </w:hyperlink>
        </w:p>
        <w:p w:rsidR="005B33FB" w:rsidP="1CFF248D" w:rsidRDefault="005B33FB" w14:paraId="55557145" w14:textId="521AEEBB">
          <w:pPr>
            <w:pStyle w:val="TJ3"/>
            <w:tabs>
              <w:tab w:val="left" w:leader="none" w:pos="1095"/>
              <w:tab w:val="right" w:leader="dot" w:pos="9060"/>
            </w:tabs>
            <w:rPr>
              <w:rStyle w:val="Hiperhivatkozs"/>
              <w:noProof/>
            </w:rPr>
          </w:pPr>
          <w:hyperlink w:anchor="_Toc784938400">
            <w:r w:rsidRPr="1CFF248D" w:rsidR="1CFF248D">
              <w:rPr>
                <w:rStyle w:val="Hiperhivatkozs"/>
              </w:rPr>
              <w:t>3.3.1</w:t>
            </w:r>
            <w:r>
              <w:tab/>
            </w:r>
            <w:r w:rsidRPr="1CFF248D" w:rsidR="1CFF248D">
              <w:rPr>
                <w:rStyle w:val="Hiperhivatkozs"/>
              </w:rPr>
              <w:t>Hardver követelmények</w:t>
            </w:r>
            <w:r>
              <w:tab/>
            </w:r>
            <w:r>
              <w:fldChar w:fldCharType="begin"/>
            </w:r>
            <w:r>
              <w:instrText xml:space="preserve">PAGEREF _Toc784938400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13</w:t>
            </w:r>
            <w:r>
              <w:fldChar w:fldCharType="end"/>
            </w:r>
          </w:hyperlink>
        </w:p>
        <w:p w:rsidR="005B33FB" w:rsidP="1CFF248D" w:rsidRDefault="005B33FB" w14:paraId="49E73F41" w14:textId="2EECD2A7">
          <w:pPr>
            <w:pStyle w:val="TJ3"/>
            <w:tabs>
              <w:tab w:val="left" w:leader="none" w:pos="1095"/>
              <w:tab w:val="right" w:leader="dot" w:pos="9060"/>
            </w:tabs>
            <w:rPr>
              <w:rStyle w:val="Hiperhivatkozs"/>
              <w:noProof/>
            </w:rPr>
          </w:pPr>
          <w:hyperlink w:anchor="_Toc805518586">
            <w:r w:rsidRPr="1CFF248D" w:rsidR="1CFF248D">
              <w:rPr>
                <w:rStyle w:val="Hiperhivatkozs"/>
              </w:rPr>
              <w:t>3.3.2</w:t>
            </w:r>
            <w:r>
              <w:tab/>
            </w:r>
            <w:r w:rsidRPr="1CFF248D" w:rsidR="1CFF248D">
              <w:rPr>
                <w:rStyle w:val="Hiperhivatkozs"/>
              </w:rPr>
              <w:t>Szoftver követelmények</w:t>
            </w:r>
            <w:r>
              <w:tab/>
            </w:r>
            <w:r>
              <w:fldChar w:fldCharType="begin"/>
            </w:r>
            <w:r>
              <w:instrText xml:space="preserve">PAGEREF _Toc805518586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13</w:t>
            </w:r>
            <w:r>
              <w:fldChar w:fldCharType="end"/>
            </w:r>
          </w:hyperlink>
        </w:p>
        <w:p w:rsidR="005B33FB" w:rsidP="1CFF248D" w:rsidRDefault="005B33FB" w14:paraId="47727CA0" w14:textId="5D904D9B">
          <w:pPr>
            <w:pStyle w:val="TJ2"/>
            <w:tabs>
              <w:tab w:val="left" w:leader="none" w:pos="660"/>
              <w:tab w:val="right" w:leader="dot" w:pos="9060"/>
            </w:tabs>
            <w:rPr>
              <w:rStyle w:val="Hiperhivatkozs"/>
              <w:noProof/>
            </w:rPr>
          </w:pPr>
          <w:hyperlink w:anchor="_Toc1325230868">
            <w:r w:rsidRPr="1CFF248D" w:rsidR="1CFF248D">
              <w:rPr>
                <w:rStyle w:val="Hiperhivatkozs"/>
              </w:rPr>
              <w:t>3.4</w:t>
            </w:r>
            <w:r>
              <w:tab/>
            </w:r>
            <w:r w:rsidRPr="1CFF248D" w:rsidR="1CFF248D">
              <w:rPr>
                <w:rStyle w:val="Hiperhivatkozs"/>
              </w:rPr>
              <w:t>Asztali alkalmazás követelményei (amennyiben készült)</w:t>
            </w:r>
            <w:r>
              <w:tab/>
            </w:r>
            <w:r>
              <w:fldChar w:fldCharType="begin"/>
            </w:r>
            <w:r>
              <w:instrText xml:space="preserve">PAGEREF _Toc1325230868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14</w:t>
            </w:r>
            <w:r>
              <w:fldChar w:fldCharType="end"/>
            </w:r>
          </w:hyperlink>
        </w:p>
        <w:p w:rsidR="005B33FB" w:rsidP="1CFF248D" w:rsidRDefault="005B33FB" w14:paraId="0E23E211" w14:textId="739C577A">
          <w:pPr>
            <w:pStyle w:val="TJ3"/>
            <w:tabs>
              <w:tab w:val="left" w:leader="none" w:pos="1095"/>
              <w:tab w:val="right" w:leader="dot" w:pos="9060"/>
            </w:tabs>
            <w:rPr>
              <w:rStyle w:val="Hiperhivatkozs"/>
              <w:noProof/>
            </w:rPr>
          </w:pPr>
          <w:hyperlink w:anchor="_Toc853426173">
            <w:r w:rsidRPr="1CFF248D" w:rsidR="1CFF248D">
              <w:rPr>
                <w:rStyle w:val="Hiperhivatkozs"/>
              </w:rPr>
              <w:t>3.4.1</w:t>
            </w:r>
            <w:r>
              <w:tab/>
            </w:r>
            <w:r w:rsidRPr="1CFF248D" w:rsidR="1CFF248D">
              <w:rPr>
                <w:rStyle w:val="Hiperhivatkozs"/>
              </w:rPr>
              <w:t>Hardver követelmények</w:t>
            </w:r>
            <w:r>
              <w:tab/>
            </w:r>
            <w:r>
              <w:fldChar w:fldCharType="begin"/>
            </w:r>
            <w:r>
              <w:instrText xml:space="preserve">PAGEREF _Toc853426173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14</w:t>
            </w:r>
            <w:r>
              <w:fldChar w:fldCharType="end"/>
            </w:r>
          </w:hyperlink>
        </w:p>
        <w:p w:rsidR="005B33FB" w:rsidP="1CFF248D" w:rsidRDefault="005B33FB" w14:paraId="11A454C9" w14:textId="6A9F98D6">
          <w:pPr>
            <w:pStyle w:val="TJ3"/>
            <w:tabs>
              <w:tab w:val="left" w:leader="none" w:pos="1095"/>
              <w:tab w:val="right" w:leader="dot" w:pos="9060"/>
            </w:tabs>
            <w:rPr>
              <w:rStyle w:val="Hiperhivatkozs"/>
              <w:noProof/>
            </w:rPr>
          </w:pPr>
          <w:hyperlink w:anchor="_Toc2080924020">
            <w:r w:rsidRPr="1CFF248D" w:rsidR="1CFF248D">
              <w:rPr>
                <w:rStyle w:val="Hiperhivatkozs"/>
              </w:rPr>
              <w:t>3.4.2</w:t>
            </w:r>
            <w:r>
              <w:tab/>
            </w:r>
            <w:r w:rsidRPr="1CFF248D" w:rsidR="1CFF248D">
              <w:rPr>
                <w:rStyle w:val="Hiperhivatkozs"/>
              </w:rPr>
              <w:t>Szoftver követelmények</w:t>
            </w:r>
            <w:r>
              <w:tab/>
            </w:r>
            <w:r>
              <w:fldChar w:fldCharType="begin"/>
            </w:r>
            <w:r>
              <w:instrText xml:space="preserve">PAGEREF _Toc2080924020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14</w:t>
            </w:r>
            <w:r>
              <w:fldChar w:fldCharType="end"/>
            </w:r>
          </w:hyperlink>
        </w:p>
        <w:p w:rsidR="005B33FB" w:rsidP="1CFF248D" w:rsidRDefault="005B33FB" w14:paraId="685555BE" w14:textId="7CB26012">
          <w:pPr>
            <w:pStyle w:val="TJ1"/>
            <w:tabs>
              <w:tab w:val="left" w:leader="none" w:pos="435"/>
              <w:tab w:val="right" w:leader="dot" w:pos="9060"/>
            </w:tabs>
            <w:rPr>
              <w:rStyle w:val="Hiperhivatkozs"/>
              <w:noProof/>
            </w:rPr>
          </w:pPr>
          <w:hyperlink w:anchor="_Toc1286816150">
            <w:r w:rsidRPr="1CFF248D" w:rsidR="1CFF248D">
              <w:rPr>
                <w:rStyle w:val="Hiperhivatkozs"/>
              </w:rPr>
              <w:t>4</w:t>
            </w:r>
            <w:r>
              <w:tab/>
            </w:r>
            <w:r w:rsidRPr="1CFF248D" w:rsidR="1CFF248D">
              <w:rPr>
                <w:rStyle w:val="Hiperhivatkozs"/>
              </w:rPr>
              <w:t>A szoftver használatának rövid bemutatása</w:t>
            </w:r>
            <w:r>
              <w:tab/>
            </w:r>
            <w:r>
              <w:fldChar w:fldCharType="begin"/>
            </w:r>
            <w:r>
              <w:instrText xml:space="preserve">PAGEREF _Toc1286816150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14</w:t>
            </w:r>
            <w:r>
              <w:fldChar w:fldCharType="end"/>
            </w:r>
          </w:hyperlink>
        </w:p>
        <w:p w:rsidR="005B33FB" w:rsidP="1CFF248D" w:rsidRDefault="005B33FB" w14:paraId="2CC7591A" w14:textId="69BB0AE6">
          <w:pPr>
            <w:pStyle w:val="TJ2"/>
            <w:tabs>
              <w:tab w:val="left" w:leader="none" w:pos="660"/>
              <w:tab w:val="right" w:leader="dot" w:pos="9060"/>
            </w:tabs>
            <w:rPr>
              <w:rStyle w:val="Hiperhivatkozs"/>
              <w:noProof/>
            </w:rPr>
          </w:pPr>
          <w:hyperlink w:anchor="_Toc1882515634">
            <w:r w:rsidRPr="1CFF248D" w:rsidR="1CFF248D">
              <w:rPr>
                <w:rStyle w:val="Hiperhivatkozs"/>
              </w:rPr>
              <w:t>4.1</w:t>
            </w:r>
            <w:r>
              <w:tab/>
            </w:r>
            <w:r w:rsidRPr="1CFF248D" w:rsidR="1CFF248D">
              <w:rPr>
                <w:rStyle w:val="Hiperhivatkozs"/>
              </w:rPr>
              <w:t>A program telepítése webes alkalmazás esetén</w:t>
            </w:r>
            <w:r>
              <w:tab/>
            </w:r>
            <w:r>
              <w:fldChar w:fldCharType="begin"/>
            </w:r>
            <w:r>
              <w:instrText xml:space="preserve">PAGEREF _Toc1882515634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15</w:t>
            </w:r>
            <w:r>
              <w:fldChar w:fldCharType="end"/>
            </w:r>
          </w:hyperlink>
        </w:p>
        <w:p w:rsidR="005B33FB" w:rsidP="1CFF248D" w:rsidRDefault="005B33FB" w14:paraId="76B216AE" w14:textId="79EE0162">
          <w:pPr>
            <w:pStyle w:val="TJ2"/>
            <w:tabs>
              <w:tab w:val="left" w:leader="none" w:pos="660"/>
              <w:tab w:val="right" w:leader="dot" w:pos="9060"/>
            </w:tabs>
            <w:rPr>
              <w:rStyle w:val="Hiperhivatkozs"/>
              <w:noProof/>
            </w:rPr>
          </w:pPr>
          <w:hyperlink w:anchor="_Toc1640400816">
            <w:r w:rsidRPr="1CFF248D" w:rsidR="1CFF248D">
              <w:rPr>
                <w:rStyle w:val="Hiperhivatkozs"/>
              </w:rPr>
              <w:t>4.2</w:t>
            </w:r>
            <w:r>
              <w:tab/>
            </w:r>
            <w:r w:rsidRPr="1CFF248D" w:rsidR="1CFF248D">
              <w:rPr>
                <w:rStyle w:val="Hiperhivatkozs"/>
              </w:rPr>
              <w:t>A program használatának a rövid bemutatása</w:t>
            </w:r>
            <w:r>
              <w:tab/>
            </w:r>
            <w:r>
              <w:fldChar w:fldCharType="begin"/>
            </w:r>
            <w:r>
              <w:instrText xml:space="preserve">PAGEREF _Toc1640400816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15</w:t>
            </w:r>
            <w:r>
              <w:fldChar w:fldCharType="end"/>
            </w:r>
          </w:hyperlink>
        </w:p>
        <w:p w:rsidR="005B33FB" w:rsidP="1CFF248D" w:rsidRDefault="005B33FB" w14:paraId="291D020E" w14:textId="49822F5E">
          <w:pPr>
            <w:pStyle w:val="TJ2"/>
            <w:tabs>
              <w:tab w:val="left" w:leader="none" w:pos="660"/>
              <w:tab w:val="right" w:leader="dot" w:pos="9060"/>
            </w:tabs>
            <w:rPr>
              <w:rStyle w:val="Hiperhivatkozs"/>
              <w:noProof/>
            </w:rPr>
          </w:pPr>
          <w:hyperlink w:anchor="_Toc1245193796">
            <w:r w:rsidRPr="1CFF248D" w:rsidR="1CFF248D">
              <w:rPr>
                <w:rStyle w:val="Hiperhivatkozs"/>
              </w:rPr>
              <w:t>4.3</w:t>
            </w:r>
            <w:r>
              <w:tab/>
            </w:r>
            <w:r w:rsidRPr="1CFF248D" w:rsidR="1CFF248D">
              <w:rPr>
                <w:rStyle w:val="Hiperhivatkozs"/>
              </w:rPr>
              <w:t>Tesztelés</w:t>
            </w:r>
            <w:r>
              <w:tab/>
            </w:r>
            <w:r>
              <w:fldChar w:fldCharType="begin"/>
            </w:r>
            <w:r>
              <w:instrText xml:space="preserve">PAGEREF _Toc1245193796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15</w:t>
            </w:r>
            <w:r>
              <w:fldChar w:fldCharType="end"/>
            </w:r>
          </w:hyperlink>
        </w:p>
        <w:p w:rsidR="005B33FB" w:rsidP="1CFF248D" w:rsidRDefault="005B33FB" w14:paraId="58E49BD7" w14:textId="5E452A79">
          <w:pPr>
            <w:pStyle w:val="TJ2"/>
            <w:tabs>
              <w:tab w:val="left" w:leader="none" w:pos="660"/>
              <w:tab w:val="right" w:leader="dot" w:pos="9060"/>
            </w:tabs>
            <w:rPr>
              <w:rStyle w:val="Hiperhivatkozs"/>
              <w:noProof/>
            </w:rPr>
          </w:pPr>
          <w:hyperlink w:anchor="_Toc1361043292">
            <w:r w:rsidRPr="1CFF248D" w:rsidR="1CFF248D">
              <w:rPr>
                <w:rStyle w:val="Hiperhivatkozs"/>
              </w:rPr>
              <w:t>4.4</w:t>
            </w:r>
            <w:r>
              <w:tab/>
            </w:r>
            <w:r w:rsidRPr="1CFF248D" w:rsidR="1CFF248D">
              <w:rPr>
                <w:rStyle w:val="Hiperhivatkozs"/>
              </w:rPr>
              <w:t>Tervezett fejlesztések</w:t>
            </w:r>
            <w:r>
              <w:tab/>
            </w:r>
            <w:r>
              <w:fldChar w:fldCharType="begin"/>
            </w:r>
            <w:r>
              <w:instrText xml:space="preserve">PAGEREF _Toc1361043292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15</w:t>
            </w:r>
            <w:r>
              <w:fldChar w:fldCharType="end"/>
            </w:r>
          </w:hyperlink>
        </w:p>
        <w:p w:rsidR="005B33FB" w:rsidP="1CFF248D" w:rsidRDefault="005B33FB" w14:paraId="553B6F41" w14:textId="6472BD0A">
          <w:pPr>
            <w:pStyle w:val="TJ1"/>
            <w:tabs>
              <w:tab w:val="left" w:leader="none" w:pos="435"/>
              <w:tab w:val="right" w:leader="dot" w:pos="9060"/>
            </w:tabs>
            <w:rPr>
              <w:rStyle w:val="Hiperhivatkozs"/>
              <w:noProof/>
            </w:rPr>
          </w:pPr>
          <w:hyperlink w:anchor="_Toc1062476424">
            <w:r w:rsidRPr="1CFF248D" w:rsidR="1CFF248D">
              <w:rPr>
                <w:rStyle w:val="Hiperhivatkozs"/>
              </w:rPr>
              <w:t>5</w:t>
            </w:r>
            <w:r>
              <w:tab/>
            </w:r>
            <w:r w:rsidRPr="1CFF248D" w:rsidR="1CFF248D">
              <w:rPr>
                <w:rStyle w:val="Hiperhivatkozs"/>
              </w:rPr>
              <w:t>Felhasznált irodalom</w:t>
            </w:r>
            <w:r>
              <w:tab/>
            </w:r>
            <w:r>
              <w:fldChar w:fldCharType="begin"/>
            </w:r>
            <w:r>
              <w:instrText xml:space="preserve">PAGEREF _Toc1062476424 \h</w:instrText>
            </w:r>
            <w:r>
              <w:fldChar w:fldCharType="separate"/>
            </w:r>
            <w:r w:rsidRPr="1CFF248D" w:rsidR="1CFF248D">
              <w:rPr>
                <w:rStyle w:val="Hiperhivatkozs"/>
              </w:rPr>
              <w:t>1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80333F" w:rsidRDefault="0080333F" w14:paraId="672A6659" w14:textId="5E1613C6"/>
    <w:p w:rsidR="0080333F" w:rsidP="001737EE" w:rsidRDefault="0080333F" w14:paraId="0A37501D" w14:textId="77777777">
      <w:pPr>
        <w:ind w:firstLine="0"/>
      </w:pPr>
    </w:p>
    <w:p w:rsidRPr="00DE279B" w:rsidR="00D150DA" w:rsidP="00EE65E2" w:rsidRDefault="00EE65E2" w14:paraId="2DEA17D8" w14:textId="375E3496">
      <w:pPr>
        <w:pStyle w:val="Cmsor1"/>
        <w:rPr/>
      </w:pPr>
      <w:bookmarkStart w:name="_Toc759945789" w:id="243381858"/>
      <w:r w:rsidR="1DED5BDF">
        <w:rPr/>
        <w:t>A program célja</w:t>
      </w:r>
      <w:bookmarkEnd w:id="243381858"/>
    </w:p>
    <w:p w:rsidR="62691AAC" w:rsidP="288B1031" w:rsidRDefault="62691AAC" w14:paraId="079D9969" w14:textId="36CA78ED">
      <w:pPr>
        <w:pStyle w:val="Norml"/>
        <w:rPr>
          <w:b w:val="1"/>
          <w:bCs w:val="1"/>
          <w:sz w:val="28"/>
          <w:szCs w:val="28"/>
        </w:rPr>
      </w:pPr>
      <w:r w:rsidRPr="288B1031" w:rsidR="62691AAC">
        <w:rPr>
          <w:b w:val="1"/>
          <w:bCs w:val="1"/>
          <w:sz w:val="28"/>
          <w:szCs w:val="28"/>
        </w:rPr>
        <w:t xml:space="preserve">A </w:t>
      </w:r>
      <w:r w:rsidRPr="288B1031" w:rsidR="62691AAC">
        <w:rPr>
          <w:b w:val="1"/>
          <w:bCs w:val="1"/>
          <w:sz w:val="28"/>
          <w:szCs w:val="28"/>
        </w:rPr>
        <w:t>VitaShop</w:t>
      </w:r>
      <w:r w:rsidRPr="288B1031" w:rsidR="62691AAC">
        <w:rPr>
          <w:b w:val="1"/>
          <w:bCs w:val="1"/>
          <w:sz w:val="28"/>
          <w:szCs w:val="28"/>
        </w:rPr>
        <w:t xml:space="preserve"> webáruház ismertetése</w:t>
      </w:r>
    </w:p>
    <w:p w:rsidR="6C099493" w:rsidP="288B1031" w:rsidRDefault="6C099493" w14:paraId="568BB489" w14:textId="26254CD3">
      <w:pPr>
        <w:pStyle w:val="Norml"/>
        <w:ind w:firstLine="0"/>
        <w:rPr>
          <w:b w:val="0"/>
          <w:bCs w:val="0"/>
          <w:sz w:val="24"/>
          <w:szCs w:val="24"/>
        </w:rPr>
      </w:pPr>
      <w:r w:rsidRPr="288B1031" w:rsidR="6C099493">
        <w:rPr>
          <w:b w:val="0"/>
          <w:bCs w:val="0"/>
          <w:sz w:val="24"/>
          <w:szCs w:val="24"/>
        </w:rPr>
        <w:t>Az alkalmazás magánszemélyeknek kínál különböző vitaminokat és</w:t>
      </w:r>
      <w:r w:rsidRPr="288B1031" w:rsidR="039A55FA">
        <w:rPr>
          <w:b w:val="0"/>
          <w:bCs w:val="0"/>
          <w:sz w:val="24"/>
          <w:szCs w:val="24"/>
        </w:rPr>
        <w:t xml:space="preserve"> étrendkiegészítőket megvásárlásra.</w:t>
      </w:r>
    </w:p>
    <w:p w:rsidRPr="001737EE" w:rsidR="001737EE" w:rsidP="001737EE" w:rsidRDefault="001737EE" w14:paraId="5DAB6C7B" w14:textId="77777777"/>
    <w:p w:rsidR="00DE279B" w:rsidP="00EE65E2" w:rsidRDefault="00EE65E2" w14:paraId="31750CD4" w14:textId="0BBF75CE">
      <w:pPr>
        <w:pStyle w:val="Cmsor1"/>
        <w:rPr/>
      </w:pPr>
      <w:bookmarkStart w:name="_Toc2077034928" w:id="1019403923"/>
      <w:r w:rsidR="1DED5BDF">
        <w:rPr/>
        <w:t xml:space="preserve">A szoftver </w:t>
      </w:r>
      <w:r w:rsidR="1DED5BDF">
        <w:rPr/>
        <w:t>k</w:t>
      </w:r>
      <w:r w:rsidR="1AD6248A">
        <w:rPr/>
        <w:t>omponenseinek</w:t>
      </w:r>
      <w:r w:rsidR="1AD6248A">
        <w:rPr/>
        <w:t xml:space="preserve"> technikai leírása</w:t>
      </w:r>
      <w:bookmarkEnd w:id="1019403923"/>
    </w:p>
    <w:p w:rsidR="00571013" w:rsidP="00BC7A37" w:rsidRDefault="00BC7A37" w14:paraId="6A05A809" w14:textId="48894A31">
      <w:pPr>
        <w:pStyle w:val="Cmsor2"/>
        <w:rPr/>
      </w:pPr>
      <w:bookmarkStart w:name="_Toc2020444798" w:id="704203739"/>
      <w:r w:rsidR="4F52642A">
        <w:rPr/>
        <w:t>Kliens</w:t>
      </w:r>
      <w:r w:rsidR="4F52642A">
        <w:rPr/>
        <w:t xml:space="preserve"> oldali összetevő bemutatása</w:t>
      </w:r>
      <w:bookmarkEnd w:id="704203739"/>
    </w:p>
    <w:p w:rsidR="00BC7A37" w:rsidP="288B1031" w:rsidRDefault="00BC7A37" w14:paraId="60654ACF" w14:textId="546CD9C6">
      <w:pPr>
        <w:ind w:firstLine="0"/>
        <w:jc w:val="left"/>
      </w:pPr>
      <w:r w:rsidR="7E746292">
        <w:rPr/>
        <w:t>A felhasználó a webes alkalmazás megnyitásak</w:t>
      </w:r>
      <w:r w:rsidR="5DC6D52B">
        <w:rPr/>
        <w:t>o</w:t>
      </w:r>
      <w:r w:rsidR="7E746292">
        <w:rPr/>
        <w:t>r egy letiszt</w:t>
      </w:r>
      <w:r w:rsidR="52403B41">
        <w:rPr/>
        <w:t>u</w:t>
      </w:r>
      <w:r w:rsidR="7E746292">
        <w:rPr/>
        <w:t>lt átlátható dizájnnal találkozik.</w:t>
      </w:r>
      <w:r w:rsidR="2C5DE56C">
        <w:rPr/>
        <w:t xml:space="preserve"> Az alkalmazás regisztráció nélkül is elérhető</w:t>
      </w:r>
      <w:r w:rsidR="4380D6D0">
        <w:rPr/>
        <w:t xml:space="preserve"> és a felhasználó tud válogatni a termékek </w:t>
      </w:r>
      <w:r w:rsidR="4380D6D0">
        <w:rPr/>
        <w:t>közül</w:t>
      </w:r>
      <w:r w:rsidR="61782E9A">
        <w:rPr/>
        <w:t>,</w:t>
      </w:r>
      <w:r w:rsidR="4380D6D0">
        <w:rPr/>
        <w:t xml:space="preserve"> illetve kosárba hel</w:t>
      </w:r>
      <w:r w:rsidR="75DCC15B">
        <w:rPr/>
        <w:t>yezni azokat</w:t>
      </w:r>
      <w:r w:rsidR="2C5DE56C">
        <w:rPr/>
        <w:t>.</w:t>
      </w:r>
    </w:p>
    <w:p w:rsidR="5AA7F7D5" w:rsidP="288B1031" w:rsidRDefault="5AA7F7D5" w14:paraId="566B120B" w14:textId="13E4D846">
      <w:pPr>
        <w:pStyle w:val="Norml"/>
        <w:jc w:val="left"/>
      </w:pPr>
      <w:r w:rsidRPr="288B1031" w:rsidR="5AA7F7D5">
        <w:rPr>
          <w:b w:val="1"/>
          <w:bCs w:val="1"/>
        </w:rPr>
        <w:t>Navigációs menü és a főoldal:</w:t>
      </w:r>
    </w:p>
    <w:p w:rsidR="002FE87A" w:rsidP="288B1031" w:rsidRDefault="002FE87A" w14:paraId="1454FCDC" w14:textId="58702D8F">
      <w:pPr>
        <w:pStyle w:val="Norml"/>
        <w:ind w:firstLine="0"/>
        <w:jc w:val="left"/>
        <w:rPr>
          <w:b w:val="0"/>
          <w:bCs w:val="0"/>
        </w:rPr>
      </w:pPr>
      <w:r w:rsidR="002FE87A">
        <w:rPr>
          <w:b w:val="0"/>
          <w:bCs w:val="0"/>
        </w:rPr>
        <w:t xml:space="preserve">A navigációs menüben </w:t>
      </w:r>
      <w:r w:rsidR="19B67D68">
        <w:rPr>
          <w:b w:val="0"/>
          <w:bCs w:val="0"/>
        </w:rPr>
        <w:t>öt</w:t>
      </w:r>
      <w:r w:rsidR="002FE87A">
        <w:rPr>
          <w:b w:val="0"/>
          <w:bCs w:val="0"/>
        </w:rPr>
        <w:t xml:space="preserve"> menüpont található Főoldal, Termékek, Elérhetőség</w:t>
      </w:r>
      <w:r w:rsidR="4ABDDE71">
        <w:rPr>
          <w:b w:val="0"/>
          <w:bCs w:val="0"/>
        </w:rPr>
        <w:t>,</w:t>
      </w:r>
      <w:r w:rsidR="002FE87A">
        <w:rPr>
          <w:b w:val="0"/>
          <w:bCs w:val="0"/>
        </w:rPr>
        <w:t xml:space="preserve"> Belépés/Regisztráció</w:t>
      </w:r>
      <w:r w:rsidR="3AE83CF1">
        <w:rPr>
          <w:b w:val="0"/>
          <w:bCs w:val="0"/>
        </w:rPr>
        <w:t xml:space="preserve"> és Kilépés</w:t>
      </w:r>
      <w:r w:rsidR="292B5698">
        <w:rPr>
          <w:b w:val="0"/>
          <w:bCs w:val="0"/>
        </w:rPr>
        <w:t>.</w:t>
      </w:r>
      <w:r w:rsidR="2C7761D8">
        <w:rPr>
          <w:b w:val="0"/>
          <w:bCs w:val="0"/>
        </w:rPr>
        <w:t xml:space="preserve"> A menüsor </w:t>
      </w:r>
      <w:r w:rsidR="2C7761D8">
        <w:rPr>
          <w:b w:val="0"/>
          <w:bCs w:val="0"/>
        </w:rPr>
        <w:t>reszponzívitásáért</w:t>
      </w:r>
      <w:r w:rsidR="2C7761D8">
        <w:rPr>
          <w:b w:val="0"/>
          <w:bCs w:val="0"/>
        </w:rPr>
        <w:t xml:space="preserve"> </w:t>
      </w:r>
      <w:r w:rsidR="13BF2CE9">
        <w:rPr>
          <w:b w:val="0"/>
          <w:bCs w:val="0"/>
        </w:rPr>
        <w:t>Media</w:t>
      </w:r>
      <w:r w:rsidR="2C7761D8">
        <w:rPr>
          <w:b w:val="0"/>
          <w:bCs w:val="0"/>
        </w:rPr>
        <w:t xml:space="preserve"> </w:t>
      </w:r>
      <w:r w:rsidR="2C7761D8">
        <w:rPr>
          <w:b w:val="0"/>
          <w:bCs w:val="0"/>
        </w:rPr>
        <w:t>query</w:t>
      </w:r>
      <w:r w:rsidR="2C7761D8">
        <w:rPr>
          <w:b w:val="0"/>
          <w:bCs w:val="0"/>
        </w:rPr>
        <w:t xml:space="preserve"> felel</w:t>
      </w:r>
      <w:r w:rsidR="4B44C481">
        <w:rPr>
          <w:b w:val="0"/>
          <w:bCs w:val="0"/>
        </w:rPr>
        <w:t>,</w:t>
      </w:r>
      <w:r w:rsidR="2C7761D8">
        <w:rPr>
          <w:b w:val="0"/>
          <w:bCs w:val="0"/>
        </w:rPr>
        <w:t xml:space="preserve"> </w:t>
      </w:r>
      <w:r w:rsidR="2C7761D8">
        <w:rPr>
          <w:b w:val="0"/>
          <w:bCs w:val="0"/>
        </w:rPr>
        <w:t xml:space="preserve">amely </w:t>
      </w:r>
      <w:r w:rsidR="412368C9">
        <w:rPr>
          <w:b w:val="0"/>
          <w:bCs w:val="0"/>
        </w:rPr>
        <w:t>1200</w:t>
      </w:r>
      <w:r w:rsidR="412368C9">
        <w:rPr>
          <w:b w:val="0"/>
          <w:bCs w:val="0"/>
        </w:rPr>
        <w:t xml:space="preserve"> pixelnél keskenyebb kijelzőn átváltja a menüsort </w:t>
      </w:r>
      <w:r w:rsidR="51AB5AE5">
        <w:rPr>
          <w:b w:val="0"/>
          <w:bCs w:val="0"/>
        </w:rPr>
        <w:t xml:space="preserve">hamburger menüre. </w:t>
      </w:r>
    </w:p>
    <w:p w:rsidR="10504017" w:rsidP="288B1031" w:rsidRDefault="10504017" w14:paraId="6B549C6B" w14:textId="355BB598">
      <w:pPr>
        <w:pStyle w:val="Norml"/>
        <w:ind w:firstLine="0"/>
        <w:jc w:val="left"/>
        <w:rPr>
          <w:b w:val="0"/>
          <w:bCs w:val="0"/>
        </w:rPr>
      </w:pPr>
      <w:r w:rsidR="10504017">
        <w:drawing>
          <wp:inline wp14:editId="38066730" wp14:anchorId="333952AD">
            <wp:extent cx="2876550" cy="4572000"/>
            <wp:effectExtent l="0" t="0" r="0" b="0"/>
            <wp:docPr id="14485537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4f0006df7b46f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AB5AE5" w:rsidP="288B1031" w:rsidRDefault="51AB5AE5" w14:paraId="17487545" w14:textId="5963988A">
      <w:pPr>
        <w:pStyle w:val="Norml"/>
        <w:ind w:firstLine="0"/>
        <w:jc w:val="left"/>
        <w:rPr>
          <w:b w:val="0"/>
          <w:bCs w:val="0"/>
        </w:rPr>
      </w:pPr>
      <w:r w:rsidR="51AB5AE5">
        <w:rPr>
          <w:b w:val="0"/>
          <w:bCs w:val="0"/>
        </w:rPr>
        <w:t xml:space="preserve">A hamburger menüre kattintva egy lenyíló menün keresztül érhetjük el a </w:t>
      </w:r>
      <w:r w:rsidR="7BEBAD55">
        <w:rPr>
          <w:b w:val="0"/>
          <w:bCs w:val="0"/>
        </w:rPr>
        <w:t>menüsort,</w:t>
      </w:r>
      <w:r w:rsidR="7BEBAD55">
        <w:rPr>
          <w:b w:val="0"/>
          <w:bCs w:val="0"/>
        </w:rPr>
        <w:t xml:space="preserve"> amelyért egy Java script felel.</w:t>
      </w:r>
    </w:p>
    <w:p w:rsidR="7BEBAD55" w:rsidP="288B1031" w:rsidRDefault="7BEBAD55" w14:paraId="21A19804" w14:textId="1FCCDEE1">
      <w:pPr>
        <w:pStyle w:val="Norml"/>
        <w:ind w:firstLine="0"/>
        <w:jc w:val="left"/>
      </w:pPr>
      <w:r w:rsidR="7BEBAD55">
        <w:drawing>
          <wp:inline wp14:editId="2CE27485" wp14:anchorId="456A44C8">
            <wp:extent cx="4572000" cy="2362200"/>
            <wp:effectExtent l="0" t="0" r="0" b="0"/>
            <wp:docPr id="575604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294c8be6e542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EBAD55" w:rsidP="288B1031" w:rsidRDefault="7BEBAD55" w14:paraId="32F9813D" w14:textId="5DE3C500">
      <w:pPr>
        <w:pStyle w:val="Norml"/>
        <w:ind w:firstLine="0"/>
        <w:jc w:val="left"/>
      </w:pPr>
      <w:r w:rsidR="6A858836">
        <w:rPr/>
        <w:t xml:space="preserve">A Főoldalon egy </w:t>
      </w:r>
      <w:r w:rsidR="73D78533">
        <w:rPr/>
        <w:t xml:space="preserve">általános </w:t>
      </w:r>
      <w:r w:rsidR="6A858836">
        <w:rPr/>
        <w:t xml:space="preserve">ismertető </w:t>
      </w:r>
      <w:r w:rsidR="2A425871">
        <w:rPr/>
        <w:t>fogadja a felhasználót</w:t>
      </w:r>
      <w:r w:rsidR="0091EAF8">
        <w:rPr/>
        <w:t xml:space="preserve"> a vitaminokról</w:t>
      </w:r>
      <w:r w:rsidR="4EB6F79D">
        <w:rPr/>
        <w:t xml:space="preserve">. Az oldal alján egy banner </w:t>
      </w:r>
      <w:r w:rsidR="3E666E48">
        <w:rPr/>
        <w:t>található,</w:t>
      </w:r>
      <w:r w:rsidR="4EB6F79D">
        <w:rPr/>
        <w:t xml:space="preserve"> ahol 6 másodpercenként váltakozik három kép</w:t>
      </w:r>
      <w:r w:rsidR="052DB64D">
        <w:rPr/>
        <w:t>.</w:t>
      </w:r>
      <w:r w:rsidR="7920D89B">
        <w:rPr/>
        <w:t xml:space="preserve"> </w:t>
      </w:r>
      <w:r w:rsidR="6AE520E5">
        <w:rPr/>
        <w:t>E</w:t>
      </w:r>
      <w:r w:rsidR="7920D89B">
        <w:rPr/>
        <w:t>gér ráhúzással megáll a Java script, majd egér elvételnél újra indul</w:t>
      </w:r>
      <w:r w:rsidR="7B832AEB">
        <w:rPr/>
        <w:t xml:space="preserve"> ez kizárólag dekorációs szerepet tölt be</w:t>
      </w:r>
      <w:r w:rsidR="7920D89B">
        <w:rPr/>
        <w:t>.</w:t>
      </w:r>
    </w:p>
    <w:p w:rsidR="5E116D1A" w:rsidP="288B1031" w:rsidRDefault="5E116D1A" w14:paraId="7A6CFAFF" w14:textId="67C8130D">
      <w:pPr>
        <w:pStyle w:val="Norml"/>
        <w:ind w:firstLine="0"/>
        <w:jc w:val="left"/>
      </w:pPr>
      <w:r w:rsidR="6A7EE46C">
        <w:drawing>
          <wp:inline wp14:editId="1CFF248D" wp14:anchorId="7FF14325">
            <wp:extent cx="4572000" cy="2638425"/>
            <wp:effectExtent l="0" t="0" r="0" b="0"/>
            <wp:docPr id="8672601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2a6d417b7644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91DB5D" w:rsidP="288B1031" w:rsidRDefault="1291DB5D" w14:paraId="3E421A44" w14:textId="24097BD3">
      <w:pPr>
        <w:pStyle w:val="Norml"/>
        <w:ind w:firstLine="0"/>
        <w:jc w:val="left"/>
      </w:pPr>
      <w:r w:rsidRPr="1CFF248D" w:rsidR="5D65CC39">
        <w:rPr>
          <w:b w:val="1"/>
          <w:bCs w:val="1"/>
        </w:rPr>
        <w:t>Termékek:</w:t>
      </w:r>
    </w:p>
    <w:p w:rsidR="2F33F2B4" w:rsidP="1CFF248D" w:rsidRDefault="2F33F2B4" w14:paraId="71F21F66" w14:textId="2ED6201B">
      <w:pPr>
        <w:pStyle w:val="Norml"/>
        <w:ind w:firstLine="0"/>
        <w:jc w:val="left"/>
        <w:rPr>
          <w:b w:val="1"/>
          <w:bCs w:val="1"/>
        </w:rPr>
      </w:pPr>
      <w:r w:rsidRPr="1CFF248D" w:rsidR="2F33F2B4">
        <w:rPr>
          <w:b w:val="1"/>
          <w:bCs w:val="1"/>
        </w:rPr>
        <w:t>A termékek oldalon szerepel a kosár és a termékek</w:t>
      </w:r>
      <w:r w:rsidRPr="1CFF248D" w:rsidR="74BE0629">
        <w:rPr>
          <w:b w:val="1"/>
          <w:bCs w:val="1"/>
        </w:rPr>
        <w:t>,</w:t>
      </w:r>
      <w:r w:rsidRPr="1CFF248D" w:rsidR="2F33F2B4">
        <w:rPr>
          <w:b w:val="1"/>
          <w:bCs w:val="1"/>
        </w:rPr>
        <w:t xml:space="preserve"> egyelőre csak pár darab. A felhasználó</w:t>
      </w:r>
      <w:r w:rsidRPr="1CFF248D" w:rsidR="058BAF04">
        <w:rPr>
          <w:b w:val="1"/>
          <w:bCs w:val="1"/>
        </w:rPr>
        <w:t xml:space="preserve"> kosárba tudja helyezni és törölni is onnan</w:t>
      </w:r>
      <w:r w:rsidRPr="1CFF248D" w:rsidR="65B19946">
        <w:rPr>
          <w:b w:val="1"/>
          <w:bCs w:val="1"/>
        </w:rPr>
        <w:t xml:space="preserve"> a</w:t>
      </w:r>
      <w:r w:rsidRPr="1CFF248D" w:rsidR="058BAF04">
        <w:rPr>
          <w:b w:val="1"/>
          <w:bCs w:val="1"/>
        </w:rPr>
        <w:t xml:space="preserve"> termékeket.</w:t>
      </w:r>
      <w:r w:rsidRPr="1CFF248D" w:rsidR="6C587468">
        <w:rPr>
          <w:b w:val="1"/>
          <w:bCs w:val="1"/>
        </w:rPr>
        <w:t xml:space="preserve"> A termékek adatai</w:t>
      </w:r>
      <w:r w:rsidRPr="1CFF248D" w:rsidR="65E6285C">
        <w:rPr>
          <w:b w:val="1"/>
          <w:bCs w:val="1"/>
        </w:rPr>
        <w:t xml:space="preserve"> és képei</w:t>
      </w:r>
      <w:r w:rsidRPr="1CFF248D" w:rsidR="6C587468">
        <w:rPr>
          <w:b w:val="1"/>
          <w:bCs w:val="1"/>
        </w:rPr>
        <w:t xml:space="preserve"> az adatbázisból származnak</w:t>
      </w:r>
      <w:r w:rsidRPr="1CFF248D" w:rsidR="7C510CBE">
        <w:rPr>
          <w:b w:val="1"/>
          <w:bCs w:val="1"/>
        </w:rPr>
        <w:t>.</w:t>
      </w:r>
    </w:p>
    <w:p w:rsidR="5A9571A6" w:rsidP="1CFF248D" w:rsidRDefault="5A9571A6" w14:paraId="409633DA" w14:textId="48011D9B">
      <w:pPr>
        <w:pStyle w:val="Norml"/>
        <w:ind w:firstLine="0"/>
        <w:jc w:val="left"/>
        <w:rPr>
          <w:b w:val="1"/>
          <w:bCs w:val="1"/>
        </w:rPr>
      </w:pPr>
      <w:r w:rsidR="5A9571A6">
        <w:drawing>
          <wp:inline wp14:editId="1DE7359F" wp14:anchorId="1CBF395D">
            <wp:extent cx="4572000" cy="2638425"/>
            <wp:effectExtent l="0" t="0" r="0" b="0"/>
            <wp:docPr id="3002967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bd5df2eaf5746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8B1031" w:rsidP="288B1031" w:rsidRDefault="288B1031" w14:paraId="5044C139" w14:textId="51571CB1">
      <w:pPr>
        <w:pStyle w:val="Norml"/>
        <w:ind w:firstLine="0"/>
        <w:jc w:val="left"/>
        <w:rPr>
          <w:b w:val="1"/>
          <w:bCs w:val="1"/>
        </w:rPr>
      </w:pPr>
    </w:p>
    <w:p w:rsidR="1291DB5D" w:rsidP="288B1031" w:rsidRDefault="1291DB5D" w14:paraId="586199FF" w14:textId="447E1E7C">
      <w:pPr>
        <w:pStyle w:val="Norml"/>
        <w:ind w:firstLine="0"/>
        <w:jc w:val="left"/>
        <w:rPr>
          <w:b w:val="1"/>
          <w:bCs w:val="1"/>
        </w:rPr>
      </w:pPr>
      <w:r w:rsidRPr="288B1031" w:rsidR="1291DB5D">
        <w:rPr>
          <w:b w:val="1"/>
          <w:bCs w:val="1"/>
        </w:rPr>
        <w:t>Elérhetőség:</w:t>
      </w:r>
    </w:p>
    <w:p w:rsidR="1291DB5D" w:rsidP="288B1031" w:rsidRDefault="1291DB5D" w14:paraId="59C1495D" w14:textId="6EA18F9C">
      <w:pPr>
        <w:pStyle w:val="Norml"/>
        <w:ind w:firstLine="0"/>
        <w:jc w:val="left"/>
      </w:pPr>
      <w:r w:rsidR="1291DB5D">
        <w:rPr>
          <w:b w:val="0"/>
          <w:bCs w:val="0"/>
        </w:rPr>
        <w:t xml:space="preserve">Az Elérhetőség oldalon a cég adatai szerepelnek telefonszám, cím, e-mail </w:t>
      </w:r>
      <w:r w:rsidR="10C3EBD0">
        <w:rPr>
          <w:b w:val="0"/>
          <w:bCs w:val="0"/>
        </w:rPr>
        <w:t>kapcsolat,</w:t>
      </w:r>
      <w:r w:rsidR="1291DB5D">
        <w:rPr>
          <w:b w:val="0"/>
          <w:bCs w:val="0"/>
        </w:rPr>
        <w:t xml:space="preserve"> illetve </w:t>
      </w:r>
      <w:r w:rsidR="51FAADC5">
        <w:rPr>
          <w:b w:val="0"/>
          <w:bCs w:val="0"/>
        </w:rPr>
        <w:t>egy Google</w:t>
      </w:r>
      <w:r w:rsidR="4B545C4C">
        <w:rPr>
          <w:b w:val="0"/>
          <w:bCs w:val="0"/>
        </w:rPr>
        <w:t xml:space="preserve"> térkép mely a cég </w:t>
      </w:r>
      <w:r w:rsidR="135ED52D">
        <w:rPr>
          <w:b w:val="0"/>
          <w:bCs w:val="0"/>
        </w:rPr>
        <w:t>telephelyét mutatja.</w:t>
      </w:r>
      <w:r w:rsidR="128F1055">
        <w:rPr>
          <w:b w:val="0"/>
          <w:bCs w:val="0"/>
        </w:rPr>
        <w:t xml:space="preserve"> (A fentiekben említett adatok fiktívek mivel a cég</w:t>
      </w:r>
      <w:r w:rsidR="64C03019">
        <w:rPr>
          <w:b w:val="0"/>
          <w:bCs w:val="0"/>
        </w:rPr>
        <w:t xml:space="preserve"> </w:t>
      </w:r>
      <w:r w:rsidR="128F1055">
        <w:rPr>
          <w:b w:val="0"/>
          <w:bCs w:val="0"/>
        </w:rPr>
        <w:t>nem létezik.)</w:t>
      </w:r>
      <w:r w:rsidR="1F71C10F">
        <w:drawing>
          <wp:inline wp14:editId="45E2883E" wp14:anchorId="4EDF5E44">
            <wp:extent cx="5752682" cy="2181225"/>
            <wp:effectExtent l="0" t="0" r="0" b="0"/>
            <wp:docPr id="13717142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ff4e4b443e4a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682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88B1031" w:rsidR="6D60E221">
        <w:rPr>
          <w:b w:val="1"/>
          <w:bCs w:val="1"/>
        </w:rPr>
        <w:t>Belépés</w:t>
      </w:r>
      <w:r w:rsidRPr="288B1031" w:rsidR="4BC67ADF">
        <w:rPr>
          <w:b w:val="1"/>
          <w:bCs w:val="1"/>
        </w:rPr>
        <w:t>/</w:t>
      </w:r>
      <w:r w:rsidRPr="288B1031" w:rsidR="6D60E221">
        <w:rPr>
          <w:b w:val="1"/>
          <w:bCs w:val="1"/>
        </w:rPr>
        <w:t>regisztráció:</w:t>
      </w:r>
    </w:p>
    <w:p w:rsidR="51A8DF21" w:rsidP="288B1031" w:rsidRDefault="51A8DF21" w14:paraId="5E87FFEB" w14:textId="2E06AF89">
      <w:pPr>
        <w:pStyle w:val="Norml"/>
        <w:ind w:firstLine="0"/>
        <w:jc w:val="left"/>
        <w:rPr>
          <w:b w:val="0"/>
          <w:bCs w:val="0"/>
        </w:rPr>
      </w:pPr>
      <w:r w:rsidR="51A8DF21">
        <w:rPr>
          <w:b w:val="0"/>
          <w:bCs w:val="0"/>
        </w:rPr>
        <w:t>A felhasználó egy egyszerű</w:t>
      </w:r>
      <w:r w:rsidR="522D1143">
        <w:rPr>
          <w:b w:val="0"/>
          <w:bCs w:val="0"/>
        </w:rPr>
        <w:t xml:space="preserve"> felhasználó barát</w:t>
      </w:r>
      <w:r w:rsidR="51A8DF21">
        <w:rPr>
          <w:b w:val="0"/>
          <w:bCs w:val="0"/>
        </w:rPr>
        <w:t xml:space="preserve"> bejelentkező</w:t>
      </w:r>
      <w:r w:rsidR="63573C45">
        <w:rPr>
          <w:b w:val="0"/>
          <w:bCs w:val="0"/>
        </w:rPr>
        <w:t xml:space="preserve"> és regisztrációs</w:t>
      </w:r>
      <w:r w:rsidR="51A8DF21">
        <w:rPr>
          <w:b w:val="0"/>
          <w:bCs w:val="0"/>
        </w:rPr>
        <w:t xml:space="preserve"> felületre kerül</w:t>
      </w:r>
      <w:r w:rsidR="70FCB7BC">
        <w:rPr>
          <w:b w:val="0"/>
          <w:bCs w:val="0"/>
        </w:rPr>
        <w:t>.</w:t>
      </w:r>
    </w:p>
    <w:p w:rsidR="70FCB7BC" w:rsidP="288B1031" w:rsidRDefault="70FCB7BC" w14:paraId="77A86826" w14:textId="708B85C7">
      <w:pPr>
        <w:pStyle w:val="Norml"/>
        <w:ind w:firstLine="0"/>
        <w:jc w:val="left"/>
        <w:rPr>
          <w:b w:val="0"/>
          <w:bCs w:val="0"/>
        </w:rPr>
      </w:pPr>
      <w:r w:rsidR="70FCB7BC">
        <w:drawing>
          <wp:inline wp14:editId="7349D6EC" wp14:anchorId="770BDDB6">
            <wp:extent cx="4886325" cy="4551088"/>
            <wp:effectExtent l="0" t="0" r="0" b="0"/>
            <wp:docPr id="12333618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2e3e4878b748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55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FCB7BC" w:rsidP="288B1031" w:rsidRDefault="70FCB7BC" w14:paraId="7577A110" w14:textId="5E4A1240">
      <w:pPr>
        <w:pStyle w:val="Norml"/>
        <w:ind w:firstLine="0"/>
        <w:jc w:val="left"/>
        <w:rPr>
          <w:b w:val="1"/>
          <w:bCs w:val="1"/>
        </w:rPr>
      </w:pPr>
      <w:r w:rsidRPr="288B1031" w:rsidR="70FCB7BC">
        <w:rPr>
          <w:b w:val="1"/>
          <w:bCs w:val="1"/>
        </w:rPr>
        <w:t>Itt a felhasználó egyszerűen tud váltani</w:t>
      </w:r>
      <w:r w:rsidRPr="288B1031" w:rsidR="6A33CBB1">
        <w:rPr>
          <w:b w:val="1"/>
          <w:bCs w:val="1"/>
        </w:rPr>
        <w:t xml:space="preserve"> a gombokra kattintva</w:t>
      </w:r>
      <w:r w:rsidRPr="288B1031" w:rsidR="70FCB7BC">
        <w:rPr>
          <w:b w:val="1"/>
          <w:bCs w:val="1"/>
        </w:rPr>
        <w:t>, hogy regisztrálni szeretne vagy már egy meglévő fi</w:t>
      </w:r>
      <w:r w:rsidRPr="288B1031" w:rsidR="31714AC2">
        <w:rPr>
          <w:b w:val="1"/>
          <w:bCs w:val="1"/>
        </w:rPr>
        <w:t>ó</w:t>
      </w:r>
      <w:r w:rsidRPr="288B1031" w:rsidR="70FCB7BC">
        <w:rPr>
          <w:b w:val="1"/>
          <w:bCs w:val="1"/>
        </w:rPr>
        <w:t>kba szeretne belépni</w:t>
      </w:r>
      <w:r w:rsidRPr="288B1031" w:rsidR="52A30A4B">
        <w:rPr>
          <w:b w:val="1"/>
          <w:bCs w:val="1"/>
        </w:rPr>
        <w:t>. Nincs szükség új oldal megnyitására Java script és CSS segítségével vált a két</w:t>
      </w:r>
      <w:r w:rsidRPr="288B1031" w:rsidR="5AA9572F">
        <w:rPr>
          <w:b w:val="1"/>
          <w:bCs w:val="1"/>
        </w:rPr>
        <w:t xml:space="preserve"> űrlap</w:t>
      </w:r>
      <w:r w:rsidRPr="288B1031" w:rsidR="52A30A4B">
        <w:rPr>
          <w:b w:val="1"/>
          <w:bCs w:val="1"/>
        </w:rPr>
        <w:t xml:space="preserve"> egymás között.</w:t>
      </w:r>
    </w:p>
    <w:p w:rsidR="2EBB1525" w:rsidP="288B1031" w:rsidRDefault="2EBB1525" w14:paraId="57D81084" w14:textId="16FCF784">
      <w:pPr>
        <w:pStyle w:val="Norml"/>
        <w:ind w:firstLine="0"/>
        <w:jc w:val="left"/>
        <w:rPr>
          <w:b w:val="1"/>
          <w:bCs w:val="1"/>
        </w:rPr>
      </w:pPr>
      <w:r w:rsidR="2EBB1525">
        <w:drawing>
          <wp:inline wp14:editId="39C25566" wp14:anchorId="1C7A9E98">
            <wp:extent cx="5152965" cy="3171825"/>
            <wp:effectExtent l="0" t="0" r="0" b="0"/>
            <wp:docPr id="1778260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2ae9ed664c4d7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96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9C0601" w:rsidP="288B1031" w:rsidRDefault="289C0601" w14:paraId="01159812" w14:textId="4E2F247F">
      <w:pPr>
        <w:pStyle w:val="Norml"/>
        <w:ind w:firstLine="0"/>
        <w:jc w:val="left"/>
      </w:pPr>
      <w:r w:rsidRPr="288B1031" w:rsidR="289C0601">
        <w:rPr>
          <w:b w:val="1"/>
          <w:bCs w:val="1"/>
        </w:rPr>
        <w:t>Kilépés:</w:t>
      </w:r>
    </w:p>
    <w:p w:rsidR="289C0601" w:rsidP="288B1031" w:rsidRDefault="289C0601" w14:paraId="19CE9CED" w14:textId="16AFFE89">
      <w:pPr>
        <w:pStyle w:val="Norml"/>
        <w:ind w:firstLine="0"/>
        <w:jc w:val="left"/>
        <w:rPr>
          <w:b w:val="1"/>
          <w:bCs w:val="1"/>
        </w:rPr>
      </w:pPr>
      <w:r w:rsidR="289C0601">
        <w:rPr>
          <w:b w:val="0"/>
          <w:bCs w:val="0"/>
        </w:rPr>
        <w:t xml:space="preserve">A már bejelentkezett felhasználót kilépteti egy új oldalra irányítva, ahol egy szöveg </w:t>
      </w:r>
      <w:r w:rsidR="289C0601">
        <w:rPr>
          <w:b w:val="0"/>
          <w:bCs w:val="0"/>
        </w:rPr>
        <w:t>fogadja</w:t>
      </w:r>
      <w:r w:rsidR="49CDC58A">
        <w:rPr>
          <w:b w:val="0"/>
          <w:bCs w:val="0"/>
        </w:rPr>
        <w:t>,</w:t>
      </w:r>
      <w:r w:rsidR="289C0601">
        <w:rPr>
          <w:b w:val="0"/>
          <w:bCs w:val="0"/>
        </w:rPr>
        <w:t xml:space="preserve"> hogy sikeresen kijelentkezett.</w:t>
      </w:r>
    </w:p>
    <w:p w:rsidR="6740EB32" w:rsidP="288B1031" w:rsidRDefault="6740EB32" w14:paraId="584F0FF9" w14:textId="30EA53CF">
      <w:pPr>
        <w:pStyle w:val="Norml"/>
        <w:ind w:firstLine="0"/>
        <w:jc w:val="left"/>
        <w:rPr>
          <w:b w:val="0"/>
          <w:bCs w:val="0"/>
        </w:rPr>
      </w:pPr>
      <w:r w:rsidRPr="288B1031" w:rsidR="6740EB32">
        <w:rPr>
          <w:b w:val="1"/>
          <w:bCs w:val="1"/>
        </w:rPr>
        <w:t>Footer</w:t>
      </w:r>
      <w:r w:rsidRPr="288B1031" w:rsidR="6740EB32">
        <w:rPr>
          <w:b w:val="1"/>
          <w:bCs w:val="1"/>
        </w:rPr>
        <w:t>:</w:t>
      </w:r>
    </w:p>
    <w:p w:rsidR="6740EB32" w:rsidP="288B1031" w:rsidRDefault="6740EB32" w14:paraId="767C10C7" w14:textId="7484E843">
      <w:pPr>
        <w:pStyle w:val="Norml"/>
        <w:ind w:firstLine="0"/>
        <w:jc w:val="left"/>
        <w:rPr>
          <w:b w:val="0"/>
          <w:bCs w:val="0"/>
        </w:rPr>
      </w:pPr>
      <w:r w:rsidR="6740EB32">
        <w:rPr>
          <w:b w:val="0"/>
          <w:bCs w:val="0"/>
        </w:rPr>
        <w:t xml:space="preserve">A </w:t>
      </w:r>
      <w:r w:rsidR="6740EB32">
        <w:rPr>
          <w:b w:val="0"/>
          <w:bCs w:val="0"/>
        </w:rPr>
        <w:t>footeren</w:t>
      </w:r>
      <w:r w:rsidR="6740EB32">
        <w:rPr>
          <w:b w:val="0"/>
          <w:bCs w:val="0"/>
        </w:rPr>
        <w:t xml:space="preserve"> három ikon </w:t>
      </w:r>
      <w:r w:rsidR="740E17FA">
        <w:rPr>
          <w:b w:val="0"/>
          <w:bCs w:val="0"/>
        </w:rPr>
        <w:t>található,</w:t>
      </w:r>
      <w:r w:rsidR="6740EB32">
        <w:rPr>
          <w:b w:val="0"/>
          <w:bCs w:val="0"/>
        </w:rPr>
        <w:t xml:space="preserve"> amelyekre</w:t>
      </w:r>
      <w:r w:rsidR="58BE7DB3">
        <w:rPr>
          <w:b w:val="0"/>
          <w:bCs w:val="0"/>
        </w:rPr>
        <w:t xml:space="preserve"> a felhasználó</w:t>
      </w:r>
      <w:r w:rsidR="6740EB32">
        <w:rPr>
          <w:b w:val="0"/>
          <w:bCs w:val="0"/>
        </w:rPr>
        <w:t xml:space="preserve"> kattint</w:t>
      </w:r>
      <w:r w:rsidR="4C0701AB">
        <w:rPr>
          <w:b w:val="0"/>
          <w:bCs w:val="0"/>
        </w:rPr>
        <w:t>ással eléri</w:t>
      </w:r>
      <w:r w:rsidR="6740EB32">
        <w:rPr>
          <w:b w:val="0"/>
          <w:bCs w:val="0"/>
        </w:rPr>
        <w:t xml:space="preserve"> a</w:t>
      </w:r>
      <w:r w:rsidR="3ACE9547">
        <w:rPr>
          <w:b w:val="0"/>
          <w:bCs w:val="0"/>
        </w:rPr>
        <w:t xml:space="preserve"> cég</w:t>
      </w:r>
      <w:r w:rsidR="6740EB32">
        <w:rPr>
          <w:b w:val="0"/>
          <w:bCs w:val="0"/>
        </w:rPr>
        <w:t xml:space="preserve"> adott közösségi oldal</w:t>
      </w:r>
      <w:r w:rsidR="70162F3D">
        <w:rPr>
          <w:b w:val="0"/>
          <w:bCs w:val="0"/>
        </w:rPr>
        <w:t xml:space="preserve">át, amely egy új lapon nyílik meg. Továbbá egy Home gomb mely </w:t>
      </w:r>
      <w:r w:rsidR="7157E25D">
        <w:rPr>
          <w:b w:val="0"/>
          <w:bCs w:val="0"/>
        </w:rPr>
        <w:t>visszavezeti a felhasználót</w:t>
      </w:r>
      <w:r w:rsidR="70162F3D">
        <w:rPr>
          <w:b w:val="0"/>
          <w:bCs w:val="0"/>
        </w:rPr>
        <w:t xml:space="preserve"> a Főoldalra egy Felhaszn</w:t>
      </w:r>
      <w:r w:rsidR="6087168D">
        <w:rPr>
          <w:b w:val="0"/>
          <w:bCs w:val="0"/>
        </w:rPr>
        <w:t>álói feltételeket tartalmazó</w:t>
      </w:r>
      <w:r w:rsidR="62CA0191">
        <w:rPr>
          <w:b w:val="0"/>
          <w:bCs w:val="0"/>
        </w:rPr>
        <w:t xml:space="preserve"> link és egy Adatvédelmi szabályzatot tartalmazó link.</w:t>
      </w:r>
    </w:p>
    <w:p w:rsidR="794EADFF" w:rsidP="288B1031" w:rsidRDefault="794EADFF" w14:paraId="01AFD952" w14:textId="125BFDE1">
      <w:pPr>
        <w:pStyle w:val="Norml"/>
        <w:ind w:firstLine="0"/>
        <w:jc w:val="left"/>
      </w:pPr>
      <w:r w:rsidR="794EADFF">
        <w:drawing>
          <wp:inline wp14:editId="3B006773" wp14:anchorId="29FC8301">
            <wp:extent cx="5500150" cy="1524000"/>
            <wp:effectExtent l="0" t="0" r="0" b="0"/>
            <wp:docPr id="19973247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7fe090e55b4d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1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8B1031" w:rsidP="288B1031" w:rsidRDefault="288B1031" w14:paraId="19FC4A9D" w14:textId="315CF31A">
      <w:pPr>
        <w:pStyle w:val="Norml"/>
        <w:ind w:firstLine="0"/>
        <w:jc w:val="left"/>
      </w:pPr>
    </w:p>
    <w:p w:rsidR="288B1031" w:rsidP="288B1031" w:rsidRDefault="288B1031" w14:paraId="32033707" w14:textId="534543D1">
      <w:pPr>
        <w:pStyle w:val="Norml"/>
        <w:ind w:firstLine="0"/>
        <w:jc w:val="left"/>
      </w:pPr>
    </w:p>
    <w:p w:rsidR="288B1031" w:rsidP="288B1031" w:rsidRDefault="288B1031" w14:paraId="43994D76" w14:textId="567E0B53">
      <w:pPr>
        <w:pStyle w:val="Norml"/>
        <w:ind w:firstLine="0"/>
        <w:jc w:val="left"/>
      </w:pPr>
    </w:p>
    <w:p w:rsidR="00BC7A37" w:rsidP="00BC7A37" w:rsidRDefault="00BC7A37" w14:paraId="4519D014" w14:textId="63AD4FB6">
      <w:pPr>
        <w:pStyle w:val="Cmsor2"/>
        <w:rPr/>
      </w:pPr>
      <w:bookmarkStart w:name="_Toc128441005" w:id="2144888227"/>
      <w:r w:rsidR="4F52642A">
        <w:rPr/>
        <w:t>Szerveroldali összetevők bemutatása</w:t>
      </w:r>
      <w:bookmarkEnd w:id="2144888227"/>
    </w:p>
    <w:p w:rsidR="00BC7A37" w:rsidP="288B1031" w:rsidRDefault="00BC7A37" w14:paraId="0AD7DA01" w14:textId="4E99F86D">
      <w:pPr>
        <w:ind w:firstLine="0"/>
      </w:pPr>
      <w:r w:rsidR="4E68080B">
        <w:rPr/>
        <w:t>Amikor a felhasználó rákattint a menüsorban található “Belépés/Regisztráció” linkre választhat, ho</w:t>
      </w:r>
      <w:r w:rsidR="2093D7C1">
        <w:rPr/>
        <w:t xml:space="preserve">gy új felhasználóként regisztrálni szeretne, vagy már meglévőként be szeretne lépni. </w:t>
      </w:r>
      <w:r w:rsidR="625B9CF1">
        <w:rPr/>
        <w:t xml:space="preserve">Amennyiben regisztrálni szeretne, akkor a rendszer a regisztrációs php oldalra </w:t>
      </w:r>
      <w:r w:rsidR="676EA640">
        <w:rPr/>
        <w:t>irányítja</w:t>
      </w:r>
      <w:r w:rsidR="625B9CF1">
        <w:rPr/>
        <w:t>, m</w:t>
      </w:r>
      <w:r w:rsidR="06F299B4">
        <w:rPr/>
        <w:t>íg belépés esetén a beléptetési php oldalra kerül.</w:t>
      </w:r>
    </w:p>
    <w:p w:rsidR="58260951" w:rsidP="288B1031" w:rsidRDefault="58260951" w14:paraId="4C99B9FE" w14:textId="2BFE6E18">
      <w:pPr>
        <w:pStyle w:val="Norml"/>
      </w:pPr>
      <w:r w:rsidR="06F299B4">
        <w:drawing>
          <wp:inline wp14:editId="2FB96B31" wp14:anchorId="6D3D60C1">
            <wp:extent cx="5358215" cy="2838450"/>
            <wp:effectExtent l="0" t="0" r="0" b="0"/>
            <wp:docPr id="58742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289f57dba824cf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5821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5237F6" w:rsidP="288B1031" w:rsidRDefault="5B5237F6" w14:paraId="307F9B04" w14:textId="59562B7C">
      <w:pPr>
        <w:pStyle w:val="Norml"/>
        <w:ind w:firstLine="0"/>
      </w:pPr>
      <w:r w:rsidRPr="288B1031" w:rsidR="5B5237F6">
        <w:rPr>
          <w:u w:val="single"/>
        </w:rPr>
        <w:t>Új regisztráció</w:t>
      </w:r>
      <w:r w:rsidR="5B5237F6">
        <w:rPr/>
        <w:t xml:space="preserve"> esetén a “</w:t>
      </w:r>
      <w:r w:rsidR="5B5237F6">
        <w:rPr/>
        <w:t>reg_muv.php</w:t>
      </w:r>
      <w:r w:rsidR="5B5237F6">
        <w:rPr/>
        <w:t xml:space="preserve">” </w:t>
      </w:r>
      <w:r w:rsidR="6460CADD">
        <w:rPr/>
        <w:t>oldal felépíti az adatbá</w:t>
      </w:r>
      <w:r w:rsidR="05928A67">
        <w:rPr/>
        <w:t>zis kapcsolatot</w:t>
      </w:r>
      <w:r w:rsidR="25A7EEE0">
        <w:rPr/>
        <w:t>.</w:t>
      </w:r>
      <w:r w:rsidR="05928A67">
        <w:rPr/>
        <w:t xml:space="preserve"> </w:t>
      </w:r>
      <w:r w:rsidR="27F7E9D1">
        <w:rPr/>
        <w:t xml:space="preserve">Amennyiben az adatbázis kapcsolat nem jött létre, hibaüzenetet küld a felhasználónak. </w:t>
      </w:r>
      <w:r w:rsidR="27F7E9D1">
        <w:rPr/>
        <w:t>A megadott ‘jelszó’ és ‘jelszó megerősítés’ vonatkozásában ellenőrzést végez</w:t>
      </w:r>
      <w:r w:rsidR="77416A42">
        <w:rPr/>
        <w:t xml:space="preserve"> az egyezés tekintetében. Nem egyezőség esetén hibaüzenetet küld. </w:t>
      </w:r>
      <w:r w:rsidR="4895E07E">
        <w:rPr/>
        <w:t xml:space="preserve">Adatbázis kapcsolat </w:t>
      </w:r>
      <w:r w:rsidR="05928A67">
        <w:rPr/>
        <w:t xml:space="preserve">és </w:t>
      </w:r>
      <w:r w:rsidR="44ECB015">
        <w:rPr/>
        <w:t xml:space="preserve">helyes kitöltés után, </w:t>
      </w:r>
      <w:r w:rsidR="05928A67">
        <w:rPr/>
        <w:t>a felhasználó által beírt adatokat beszúrja az adatbázis megfelelő részére</w:t>
      </w:r>
      <w:r w:rsidR="0EA11D4E">
        <w:rPr/>
        <w:t>.</w:t>
      </w:r>
      <w:r w:rsidR="7C75BE65">
        <w:rPr/>
        <w:t xml:space="preserve"> </w:t>
      </w:r>
    </w:p>
    <w:p w:rsidR="2274B77F" w:rsidP="288B1031" w:rsidRDefault="2274B77F" w14:paraId="0E081FFE" w14:textId="6F9E42F3">
      <w:pPr>
        <w:pStyle w:val="Norml"/>
      </w:pPr>
      <w:r w:rsidR="2274B77F">
        <w:drawing>
          <wp:inline wp14:editId="4A17D7FE" wp14:anchorId="0DC452A2">
            <wp:extent cx="5410200" cy="2581275"/>
            <wp:effectExtent l="0" t="0" r="0" b="0"/>
            <wp:docPr id="1906946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3f1d042b9441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8B1031" w:rsidP="288B1031" w:rsidRDefault="288B1031" w14:paraId="7FEAD5CF" w14:textId="196C7864">
      <w:pPr>
        <w:pStyle w:val="Norml"/>
        <w:rPr>
          <w:u w:val="single"/>
        </w:rPr>
      </w:pPr>
    </w:p>
    <w:p w:rsidR="288B1031" w:rsidP="288B1031" w:rsidRDefault="288B1031" w14:paraId="04F9D772" w14:textId="4E9B1041">
      <w:pPr>
        <w:pStyle w:val="Norml"/>
        <w:rPr>
          <w:u w:val="single"/>
        </w:rPr>
      </w:pPr>
    </w:p>
    <w:p w:rsidR="2274B77F" w:rsidP="288B1031" w:rsidRDefault="2274B77F" w14:paraId="055456EC" w14:textId="308129DD">
      <w:pPr>
        <w:pStyle w:val="Norml"/>
        <w:ind w:firstLine="0"/>
        <w:rPr>
          <w:u w:val="none"/>
        </w:rPr>
      </w:pPr>
      <w:r w:rsidRPr="288B1031" w:rsidR="2274B77F">
        <w:rPr>
          <w:u w:val="single"/>
        </w:rPr>
        <w:t>Bejelentkezés</w:t>
      </w:r>
      <w:r w:rsidR="2274B77F">
        <w:rPr>
          <w:u w:val="none"/>
        </w:rPr>
        <w:t xml:space="preserve"> estén a </w:t>
      </w:r>
      <w:r w:rsidR="69B966ED">
        <w:rPr>
          <w:u w:val="none"/>
        </w:rPr>
        <w:t>“</w:t>
      </w:r>
      <w:r w:rsidR="69B966ED">
        <w:rPr>
          <w:u w:val="none"/>
        </w:rPr>
        <w:t>belep_muv.php</w:t>
      </w:r>
      <w:r w:rsidR="69B966ED">
        <w:rPr>
          <w:u w:val="none"/>
        </w:rPr>
        <w:t xml:space="preserve">” oldal felépíti az adatbázis kapcsolatot. Amennyiben az adatbázis kapcsolat nem jött létre, hibaüzenetet küld a felhasználónak. </w:t>
      </w:r>
      <w:r w:rsidR="490BD986">
        <w:rPr>
          <w:u w:val="none"/>
        </w:rPr>
        <w:t>A felhasználó által beírt ‘felhasználónév’ és ‘jelszó’ eltárolásra ker</w:t>
      </w:r>
      <w:r w:rsidR="13F9B95E">
        <w:rPr>
          <w:u w:val="none"/>
        </w:rPr>
        <w:t xml:space="preserve">ül, majd </w:t>
      </w:r>
      <w:r w:rsidR="6D69C7B4">
        <w:rPr>
          <w:u w:val="none"/>
        </w:rPr>
        <w:t xml:space="preserve">egy adatbázis lekérdezés után történik a beléptetés. </w:t>
      </w:r>
      <w:r w:rsidR="1FC5B240">
        <w:rPr>
          <w:u w:val="none"/>
        </w:rPr>
        <w:t xml:space="preserve">A vitashop adatbázisban több felhasználó </w:t>
      </w:r>
      <w:r w:rsidR="6D75CD7B">
        <w:rPr>
          <w:u w:val="none"/>
        </w:rPr>
        <w:t>típust</w:t>
      </w:r>
      <w:r w:rsidR="1FC5B240">
        <w:rPr>
          <w:u w:val="none"/>
        </w:rPr>
        <w:t xml:space="preserve"> különbözetünk meg. Az ‘</w:t>
      </w:r>
      <w:r w:rsidR="5E6A9771">
        <w:rPr>
          <w:u w:val="none"/>
        </w:rPr>
        <w:t>1</w:t>
      </w:r>
      <w:r w:rsidR="1FC5B240">
        <w:rPr>
          <w:u w:val="none"/>
        </w:rPr>
        <w:t>’ a sima felhasználó, a</w:t>
      </w:r>
      <w:r w:rsidR="24FE473C">
        <w:rPr>
          <w:u w:val="none"/>
        </w:rPr>
        <w:t xml:space="preserve"> ‘5’ a kitiltott felhasználó, míg a ‘99’ </w:t>
      </w:r>
      <w:r w:rsidR="60D118AE">
        <w:rPr>
          <w:u w:val="none"/>
        </w:rPr>
        <w:t xml:space="preserve">típus az </w:t>
      </w:r>
      <w:r w:rsidR="60D118AE">
        <w:rPr>
          <w:u w:val="none"/>
        </w:rPr>
        <w:t>Admin</w:t>
      </w:r>
      <w:r w:rsidR="60D118AE">
        <w:rPr>
          <w:u w:val="none"/>
        </w:rPr>
        <w:t xml:space="preserve"> jogosultságot jelzi.</w:t>
      </w:r>
    </w:p>
    <w:p w:rsidR="6D9E4576" w:rsidP="288B1031" w:rsidRDefault="6D9E4576" w14:paraId="59E9EFA2" w14:textId="50E294A0">
      <w:pPr>
        <w:pStyle w:val="Norml"/>
        <w:ind w:firstLine="0"/>
      </w:pPr>
      <w:r w:rsidR="6D9E4576">
        <w:drawing>
          <wp:inline wp14:editId="4D3026A7" wp14:anchorId="45C3ABBB">
            <wp:extent cx="5724525" cy="2695575"/>
            <wp:effectExtent l="0" t="0" r="0" b="0"/>
            <wp:docPr id="978839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94f9c28ec147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2F06DD" w:rsidP="288B1031" w:rsidRDefault="052F06DD" w14:paraId="21ADE6D8" w14:textId="31BCA557">
      <w:pPr>
        <w:pStyle w:val="Norml"/>
        <w:ind w:firstLine="0"/>
      </w:pPr>
      <w:r w:rsidR="58EFB242">
        <w:rPr/>
        <w:t xml:space="preserve">Amennyiben be vagyunk jelentkezve felhasználóként a termékek oldalon különböző </w:t>
      </w:r>
      <w:r w:rsidR="5B85378B">
        <w:rPr/>
        <w:t>árukat tudunk</w:t>
      </w:r>
      <w:r w:rsidR="71B222D1">
        <w:rPr/>
        <w:t xml:space="preserve"> a kosarunkba tenni. </w:t>
      </w:r>
      <w:r w:rsidR="43D0598D">
        <w:rPr/>
        <w:t xml:space="preserve">Ezen az oldalon tételesen látjuk miből mennyit tettünk a kosárba és láthatjuk a termék egységárát a </w:t>
      </w:r>
      <w:r w:rsidR="25233B89">
        <w:rPr/>
        <w:t>mennyiségeket,</w:t>
      </w:r>
      <w:r w:rsidR="43D0598D">
        <w:rPr/>
        <w:t xml:space="preserve"> </w:t>
      </w:r>
      <w:r w:rsidR="514BDA52">
        <w:rPr/>
        <w:t>illetve,</w:t>
      </w:r>
      <w:r w:rsidR="43D0598D">
        <w:rPr/>
        <w:t xml:space="preserve"> hogy mennyi </w:t>
      </w:r>
      <w:r w:rsidR="1B199303">
        <w:rPr/>
        <w:t>lesz a vásárlás végösszege. Itt lehetőségünk van az adott kategória törlésére vagy éppen a teljes kosár kiür</w:t>
      </w:r>
      <w:r w:rsidR="601B9A27">
        <w:rPr/>
        <w:t>í</w:t>
      </w:r>
      <w:r w:rsidR="1B199303">
        <w:rPr/>
        <w:t>tésére.</w:t>
      </w:r>
      <w:r w:rsidR="7C2FFC10">
        <w:rPr/>
        <w:t xml:space="preserve"> </w:t>
      </w:r>
      <w:r w:rsidR="529D16B0">
        <w:rPr/>
        <w:t>És természetesen a ‘vásárlás’ gomb megnyomásával elküldhetjük a megrendelésünket is, aminek hatására a ‘</w:t>
      </w:r>
      <w:r w:rsidR="646A8BF7">
        <w:rPr/>
        <w:t>purchases</w:t>
      </w:r>
      <w:r w:rsidR="646A8BF7">
        <w:rPr/>
        <w:t xml:space="preserve">’ táblába </w:t>
      </w:r>
      <w:r w:rsidR="646A8BF7">
        <w:rPr/>
        <w:t>ír</w:t>
      </w:r>
      <w:r w:rsidR="65D500D5">
        <w:rPr/>
        <w:t>ó</w:t>
      </w:r>
      <w:r w:rsidR="646A8BF7">
        <w:rPr/>
        <w:t>dnak</w:t>
      </w:r>
      <w:r w:rsidR="646A8BF7">
        <w:rPr/>
        <w:t xml:space="preserve"> a szükséges információk.</w:t>
      </w:r>
    </w:p>
    <w:p w:rsidR="052F06DD" w:rsidP="288B1031" w:rsidRDefault="052F06DD" w14:paraId="68C74FD2" w14:textId="70BB5F76">
      <w:pPr>
        <w:pStyle w:val="Norml"/>
        <w:ind w:firstLine="0"/>
      </w:pPr>
      <w:r w:rsidR="1ACC46D2">
        <w:drawing>
          <wp:inline wp14:editId="1F568F6D" wp14:anchorId="742A4834">
            <wp:extent cx="5772150" cy="2457450"/>
            <wp:effectExtent l="0" t="0" r="0" b="0"/>
            <wp:docPr id="13865564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83c975cf8c4a5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2F06DD" w:rsidP="288B1031" w:rsidRDefault="052F06DD" w14:paraId="13746617" w14:textId="52645270">
      <w:pPr>
        <w:pStyle w:val="Norml"/>
        <w:ind w:firstLine="0"/>
      </w:pPr>
      <w:r w:rsidR="1B199303">
        <w:rPr/>
        <w:t xml:space="preserve"> </w:t>
      </w:r>
    </w:p>
    <w:p w:rsidR="1CFF248D" w:rsidP="1CFF248D" w:rsidRDefault="1CFF248D" w14:paraId="1EF96E4D" w14:textId="76093889">
      <w:pPr>
        <w:pStyle w:val="Norml"/>
        <w:ind w:firstLine="0"/>
      </w:pPr>
    </w:p>
    <w:p w:rsidR="1CFF248D" w:rsidP="1CFF248D" w:rsidRDefault="1CFF248D" w14:paraId="7D650FC1" w14:textId="15C754EA">
      <w:pPr>
        <w:pStyle w:val="Norml"/>
        <w:ind w:firstLine="0"/>
      </w:pPr>
    </w:p>
    <w:p w:rsidR="1CFF248D" w:rsidP="1CFF248D" w:rsidRDefault="1CFF248D" w14:paraId="3F65F826" w14:textId="2847A895">
      <w:pPr>
        <w:pStyle w:val="Norml"/>
        <w:ind w:firstLine="0"/>
      </w:pPr>
    </w:p>
    <w:p w:rsidR="6118BDEF" w:rsidP="1CFF248D" w:rsidRDefault="6118BDEF" w14:paraId="31D38F4B" w14:textId="5F61E702">
      <w:pPr>
        <w:pStyle w:val="Norml"/>
        <w:ind w:firstLine="0"/>
      </w:pPr>
      <w:r w:rsidR="6118BDEF">
        <w:rPr/>
        <w:t>Admin</w:t>
      </w:r>
      <w:r w:rsidR="6118BDEF">
        <w:rPr/>
        <w:t xml:space="preserve"> jogosultsággal elérhetővé válik az </w:t>
      </w:r>
      <w:r w:rsidR="6118BDEF">
        <w:rPr/>
        <w:t>admin</w:t>
      </w:r>
      <w:r w:rsidR="6118BDEF">
        <w:rPr/>
        <w:t xml:space="preserve"> felület, ahol szerkeszthetőek a termékek</w:t>
      </w:r>
      <w:r w:rsidR="245552A4">
        <w:rPr/>
        <w:t xml:space="preserve"> (update)</w:t>
      </w:r>
      <w:r w:rsidR="6118BDEF">
        <w:rPr/>
        <w:t xml:space="preserve">, illetve </w:t>
      </w:r>
      <w:r w:rsidR="58118194">
        <w:rPr/>
        <w:t>menedzselhetőek a felhasználók. Továbbá itt adhat</w:t>
      </w:r>
      <w:r w:rsidR="4CC9CDB3">
        <w:rPr/>
        <w:t>unk</w:t>
      </w:r>
      <w:r w:rsidR="58118194">
        <w:rPr/>
        <w:t xml:space="preserve"> hozzunk</w:t>
      </w:r>
      <w:r w:rsidR="155A13CE">
        <w:rPr/>
        <w:t xml:space="preserve"> hozzá új terméket a palettához, aminek hatására beszúrásra kerül </w:t>
      </w:r>
      <w:r w:rsidR="155A13CE">
        <w:rPr/>
        <w:t>a ‘prod</w:t>
      </w:r>
      <w:r w:rsidR="155A13CE">
        <w:rPr/>
        <w:t>uct’ táblába az új sor.</w:t>
      </w:r>
    </w:p>
    <w:p w:rsidR="192909F2" w:rsidP="1CFF248D" w:rsidRDefault="192909F2" w14:paraId="571033FA" w14:textId="52166518">
      <w:pPr>
        <w:pStyle w:val="Norml"/>
        <w:ind w:firstLine="0"/>
      </w:pPr>
      <w:r w:rsidR="192909F2">
        <w:drawing>
          <wp:inline wp14:editId="2E1F9FF6" wp14:anchorId="2A55F9A6">
            <wp:extent cx="5829300" cy="2724150"/>
            <wp:effectExtent l="0" t="0" r="0" b="0"/>
            <wp:docPr id="2011196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d5ce61829249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118194" w:rsidP="1CFF248D" w:rsidRDefault="58118194" w14:paraId="293D016A" w14:textId="4B96CC49">
      <w:pPr>
        <w:pStyle w:val="Norml"/>
        <w:ind w:firstLine="0"/>
      </w:pPr>
      <w:r w:rsidR="58118194">
        <w:rPr/>
        <w:t xml:space="preserve"> </w:t>
      </w:r>
    </w:p>
    <w:p w:rsidR="00BC7A37" w:rsidP="00BC7A37" w:rsidRDefault="00BC7A37" w14:paraId="75BA0EE6" w14:textId="1A52AA93">
      <w:pPr>
        <w:pStyle w:val="Cmsor2"/>
        <w:rPr/>
      </w:pPr>
      <w:bookmarkStart w:name="_Toc1204819071" w:id="2088995209"/>
      <w:r w:rsidR="4F52642A">
        <w:rPr/>
        <w:t>Mobil készülékre készült alkalmazás</w:t>
      </w:r>
      <w:r w:rsidR="082CEC9A">
        <w:rPr/>
        <w:t>/</w:t>
      </w:r>
      <w:r w:rsidR="082CEC9A">
        <w:rPr/>
        <w:t>kliens</w:t>
      </w:r>
      <w:r w:rsidR="082CEC9A">
        <w:rPr/>
        <w:t xml:space="preserve"> oldal</w:t>
      </w:r>
      <w:r w:rsidR="4F52642A">
        <w:rPr/>
        <w:t xml:space="preserve"> </w:t>
      </w:r>
      <w:r w:rsidR="54AE44E8">
        <w:rPr/>
        <w:t>bemutatása (</w:t>
      </w:r>
      <w:r w:rsidR="082CEC9A">
        <w:rPr/>
        <w:t>amelyik készült)</w:t>
      </w:r>
      <w:bookmarkEnd w:id="2088995209"/>
    </w:p>
    <w:p w:rsidR="31DF00C8" w:rsidP="288B1031" w:rsidRDefault="31DF00C8" w14:paraId="3FE657A9" w14:textId="3F28BAB7">
      <w:pPr>
        <w:pStyle w:val="Norml"/>
        <w:ind w:firstLine="0"/>
      </w:pPr>
      <w:r w:rsidR="31DF00C8">
        <w:rPr/>
        <w:t>A webes alkalmazás reszponzívan működik különböző méret</w:t>
      </w:r>
      <w:r w:rsidR="152D537D">
        <w:rPr/>
        <w:t>ű</w:t>
      </w:r>
      <w:r w:rsidR="31DF00C8">
        <w:rPr/>
        <w:t xml:space="preserve"> mobil és asztali eszközökön is. Az alk</w:t>
      </w:r>
      <w:r w:rsidR="3D26C788">
        <w:rPr/>
        <w:t xml:space="preserve">almazás </w:t>
      </w:r>
      <w:r w:rsidR="3D26C788">
        <w:rPr/>
        <w:t>reszponívitásá</w:t>
      </w:r>
      <w:r w:rsidR="0814A760">
        <w:rPr/>
        <w:t>ér</w:t>
      </w:r>
      <w:r w:rsidR="3D26C788">
        <w:rPr/>
        <w:t>t</w:t>
      </w:r>
      <w:r w:rsidR="3D26C788">
        <w:rPr/>
        <w:t xml:space="preserve"> </w:t>
      </w:r>
      <w:r w:rsidR="3D26C788">
        <w:rPr/>
        <w:t>media</w:t>
      </w:r>
      <w:r w:rsidR="3D26C788">
        <w:rPr/>
        <w:t xml:space="preserve"> </w:t>
      </w:r>
      <w:r w:rsidR="3D26C788">
        <w:rPr/>
        <w:t>query</w:t>
      </w:r>
      <w:r w:rsidR="3D26C788">
        <w:rPr/>
        <w:t xml:space="preserve">-k és </w:t>
      </w:r>
      <w:r w:rsidR="3B9458EA">
        <w:rPr/>
        <w:t xml:space="preserve">egyéb </w:t>
      </w:r>
      <w:r w:rsidR="4E8E0AB5">
        <w:rPr/>
        <w:t>CSS</w:t>
      </w:r>
      <w:r w:rsidR="3B9458EA">
        <w:rPr/>
        <w:t xml:space="preserve"> </w:t>
      </w:r>
      <w:r w:rsidR="3B9458EA">
        <w:rPr/>
        <w:t>beállítások felelnek.</w:t>
      </w:r>
    </w:p>
    <w:p w:rsidR="00BC7A37" w:rsidP="00571013" w:rsidRDefault="00BC7A37" w14:paraId="354C96B6" w14:textId="0F58EB5E"/>
    <w:p w:rsidR="00BC7A37" w:rsidP="00BC7A37" w:rsidRDefault="00BC7A37" w14:paraId="614A2C25" w14:textId="01CB5EDD">
      <w:pPr>
        <w:pStyle w:val="Cmsor2"/>
        <w:rPr/>
      </w:pPr>
      <w:bookmarkStart w:name="_Toc516952651" w:id="461153779"/>
      <w:r w:rsidR="4F52642A">
        <w:rPr/>
        <w:t>Adatbázis bemutatása</w:t>
      </w:r>
      <w:bookmarkEnd w:id="461153779"/>
    </w:p>
    <w:p w:rsidR="75C91241" w:rsidP="1CFF248D" w:rsidRDefault="75C91241" w14:paraId="375C7DC3" w14:textId="15D699D9">
      <w:pPr>
        <w:jc w:val="both"/>
        <w:rPr>
          <w:rFonts w:ascii="Calibri" w:hAnsi="Calibri" w:eastAsia="Calibri" w:cs="Calibri"/>
          <w:noProof w:val="0"/>
          <w:sz w:val="24"/>
          <w:szCs w:val="24"/>
          <w:lang w:val="hu-HU"/>
        </w:rPr>
      </w:pPr>
      <w:r w:rsidRPr="1CFF248D" w:rsidR="75C91241">
        <w:rPr>
          <w:rFonts w:ascii="Calibri" w:hAnsi="Calibri" w:eastAsia="Calibri" w:cs="Calibri"/>
          <w:noProof w:val="0"/>
          <w:sz w:val="24"/>
          <w:szCs w:val="24"/>
          <w:lang w:val="hu-HU"/>
        </w:rPr>
        <w:t xml:space="preserve">A </w:t>
      </w:r>
      <w:r w:rsidRPr="1CFF248D" w:rsidR="4E6B511E">
        <w:rPr>
          <w:rFonts w:ascii="Calibri" w:hAnsi="Calibri" w:eastAsia="Calibri" w:cs="Calibri"/>
          <w:noProof w:val="0"/>
          <w:sz w:val="24"/>
          <w:szCs w:val="24"/>
          <w:lang w:val="hu-HU"/>
        </w:rPr>
        <w:t>V</w:t>
      </w:r>
      <w:r w:rsidRPr="1CFF248D" w:rsidR="75C91241">
        <w:rPr>
          <w:rFonts w:ascii="Calibri" w:hAnsi="Calibri" w:eastAsia="Calibri" w:cs="Calibri"/>
          <w:noProof w:val="0"/>
          <w:sz w:val="24"/>
          <w:szCs w:val="24"/>
          <w:lang w:val="hu-HU"/>
        </w:rPr>
        <w:t>itaShop</w:t>
      </w:r>
      <w:r w:rsidRPr="1CFF248D" w:rsidR="75C91241">
        <w:rPr>
          <w:rFonts w:ascii="Calibri" w:hAnsi="Calibri" w:eastAsia="Calibri" w:cs="Calibri"/>
          <w:noProof w:val="0"/>
          <w:sz w:val="24"/>
          <w:szCs w:val="24"/>
          <w:lang w:val="hu-HU"/>
        </w:rPr>
        <w:t xml:space="preserve"> a vitashop nevű adatbázist használja az adatok tárolására. A bemutatott változatban </w:t>
      </w:r>
      <w:r w:rsidRPr="1CFF248D" w:rsidR="153B51D4">
        <w:rPr>
          <w:rFonts w:ascii="Calibri" w:hAnsi="Calibri" w:eastAsia="Calibri" w:cs="Calibri"/>
          <w:noProof w:val="0"/>
          <w:sz w:val="24"/>
          <w:szCs w:val="24"/>
          <w:lang w:val="hu-HU"/>
        </w:rPr>
        <w:t>négy</w:t>
      </w:r>
      <w:r w:rsidRPr="1CFF248D" w:rsidR="2276E407">
        <w:rPr>
          <w:rFonts w:ascii="Calibri" w:hAnsi="Calibri" w:eastAsia="Calibri" w:cs="Calibri"/>
          <w:noProof w:val="0"/>
          <w:sz w:val="24"/>
          <w:szCs w:val="24"/>
          <w:lang w:val="hu-HU"/>
        </w:rPr>
        <w:t xml:space="preserve"> </w:t>
      </w:r>
      <w:r w:rsidRPr="1CFF248D" w:rsidR="75C91241">
        <w:rPr>
          <w:rFonts w:ascii="Calibri" w:hAnsi="Calibri" w:eastAsia="Calibri" w:cs="Calibri"/>
          <w:noProof w:val="0"/>
          <w:sz w:val="24"/>
          <w:szCs w:val="24"/>
          <w:lang w:val="hu-HU"/>
        </w:rPr>
        <w:t>tábla található.</w:t>
      </w:r>
    </w:p>
    <w:p w:rsidR="1CFF248D" w:rsidP="1CFF248D" w:rsidRDefault="1CFF248D" w14:paraId="1C7485C1" w14:textId="677D3F4B">
      <w:pPr>
        <w:pStyle w:val="Norml"/>
        <w:jc w:val="both"/>
        <w:rPr>
          <w:rFonts w:ascii="Calibri" w:hAnsi="Calibri" w:eastAsia="Calibri" w:cs="Calibri"/>
          <w:noProof w:val="0"/>
          <w:sz w:val="24"/>
          <w:szCs w:val="24"/>
          <w:lang w:val="hu-HU"/>
        </w:rPr>
      </w:pPr>
    </w:p>
    <w:p w:rsidR="631C438B" w:rsidP="1CFF248D" w:rsidRDefault="631C438B" w14:paraId="6B43FEE2" w14:textId="47DE9F0A">
      <w:pPr>
        <w:pStyle w:val="Norml"/>
        <w:jc w:val="both"/>
      </w:pPr>
      <w:r w:rsidR="631C438B">
        <w:drawing>
          <wp:inline wp14:editId="6C46D1D2" wp14:anchorId="6E6E84C6">
            <wp:extent cx="4572000" cy="2628900"/>
            <wp:effectExtent l="0" t="0" r="0" b="0"/>
            <wp:docPr id="11635833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7cced0e5e74da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DB4532" w:rsidP="1CFF248D" w:rsidRDefault="59DB4532" w14:paraId="6FF1BAD8" w14:textId="1C958DAE">
      <w:pPr>
        <w:pStyle w:val="Norm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Pr="1CFF248D" w:rsidR="59DB4532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A </w:t>
      </w:r>
      <w:r w:rsidRPr="1CFF248D" w:rsidR="003D7043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c</w:t>
      </w:r>
      <w:r w:rsidRPr="1CFF248D" w:rsidR="59DB4532">
        <w:rPr>
          <w:rFonts w:ascii="Times New Roman" w:hAnsi="Times New Roman" w:eastAsia="Times New Roman" w:cs="Times New Roman"/>
          <w:noProof w:val="0"/>
          <w:sz w:val="24"/>
          <w:szCs w:val="24"/>
          <w:u w:val="single"/>
          <w:lang w:val="hu-HU"/>
        </w:rPr>
        <w:t>ategories</w:t>
      </w:r>
      <w:r w:rsidRPr="1CFF248D" w:rsidR="59DB4532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 tábla</w:t>
      </w:r>
    </w:p>
    <w:p w:rsidR="59DB4532" w:rsidP="1CFF248D" w:rsidRDefault="59DB4532" w14:paraId="5822CB11" w14:textId="14384E6D">
      <w:pPr>
        <w:pStyle w:val="Norm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Pr="1CFF248D" w:rsidR="59DB4532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Jelen esetben nincsen szerepe. Akkor lenne hasznos, ha </w:t>
      </w:r>
      <w:r w:rsidRPr="1CFF248D" w:rsidR="3B6E3381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a webshop több terméket árulna. Ha a vitaminok mellett lenne pl.: étrendkiegészítő, fehérje, aminosavak stb</w:t>
      </w:r>
      <w:r w:rsidRPr="1CFF248D" w:rsidR="710ED028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.</w:t>
      </w:r>
    </w:p>
    <w:p w:rsidR="710ED028" w:rsidP="1CFF248D" w:rsidRDefault="710ED028" w14:paraId="3FEADF25" w14:textId="4D55B855">
      <w:pPr>
        <w:pStyle w:val="Norm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Pr="1CFF248D" w:rsidR="710ED028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A</w:t>
      </w:r>
      <w:r w:rsidRPr="1CFF248D" w:rsidR="06085C4C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 </w:t>
      </w:r>
      <w:r w:rsidRPr="1CFF248D" w:rsidR="06085C4C">
        <w:rPr>
          <w:rFonts w:ascii="Times New Roman" w:hAnsi="Times New Roman" w:eastAsia="Times New Roman" w:cs="Times New Roman"/>
          <w:noProof w:val="0"/>
          <w:sz w:val="24"/>
          <w:szCs w:val="24"/>
          <w:u w:val="single"/>
          <w:lang w:val="hu-HU"/>
        </w:rPr>
        <w:t>Products</w:t>
      </w:r>
      <w:r w:rsidRPr="1CFF248D" w:rsidR="06085C4C"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hu-HU"/>
        </w:rPr>
        <w:t xml:space="preserve"> tábla</w:t>
      </w:r>
    </w:p>
    <w:p w:rsidR="06085C4C" w:rsidP="1CFF248D" w:rsidRDefault="06085C4C" w14:paraId="29A5D29E" w14:textId="78B751A3">
      <w:pPr>
        <w:pStyle w:val="Norm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hu-HU"/>
        </w:rPr>
      </w:pPr>
      <w:r w:rsidRPr="1CFF248D" w:rsidR="06085C4C"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hu-HU"/>
        </w:rPr>
        <w:t>Ez a tábla tartalmazza a termékeket, melyek paraméterei egy-egy termékről</w:t>
      </w:r>
      <w:r w:rsidRPr="1CFF248D" w:rsidR="4357EA38"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hu-HU"/>
        </w:rPr>
        <w:t xml:space="preserve">: ID, név, kód, meghatározás, a termék fotója, ára, kategóriája </w:t>
      </w:r>
      <w:r w:rsidRPr="1CFF248D" w:rsidR="4C6E1C7E"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hu-HU"/>
        </w:rPr>
        <w:t>vagy éppen az, hogy jelenlegi státusza aktív vagy inaktív, azaz kapható vagy nem.</w:t>
      </w:r>
    </w:p>
    <w:p w:rsidR="2EBE8C69" w:rsidP="1CFF248D" w:rsidRDefault="2EBE8C69" w14:paraId="61C5E102" w14:textId="40F066B1">
      <w:pPr>
        <w:pStyle w:val="Norm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hu-HU"/>
        </w:rPr>
      </w:pPr>
      <w:r w:rsidR="2EBE8C69">
        <w:drawing>
          <wp:inline wp14:editId="50850FBC" wp14:anchorId="47D20763">
            <wp:extent cx="5391150" cy="1943100"/>
            <wp:effectExtent l="0" t="0" r="0" b="0"/>
            <wp:docPr id="7695870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5dac698465460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FF248D" w:rsidP="1CFF248D" w:rsidRDefault="1CFF248D" w14:paraId="605A5365" w14:textId="028ECC98">
      <w:pPr>
        <w:pStyle w:val="Norm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hu-HU"/>
        </w:rPr>
      </w:pPr>
    </w:p>
    <w:p w:rsidR="4C6E1C7E" w:rsidP="1CFF248D" w:rsidRDefault="4C6E1C7E" w14:paraId="2D8D66DE" w14:textId="1F7F092D">
      <w:pPr>
        <w:pStyle w:val="Norm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hu-HU"/>
        </w:rPr>
      </w:pPr>
      <w:r w:rsidRPr="1CFF248D" w:rsidR="4C6E1C7E"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hu-HU"/>
        </w:rPr>
        <w:t xml:space="preserve">A </w:t>
      </w:r>
      <w:r w:rsidRPr="1CFF248D" w:rsidR="4C6E1C7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u w:val="single"/>
          <w:lang w:val="hu-HU"/>
        </w:rPr>
        <w:t>user</w:t>
      </w:r>
      <w:r w:rsidRPr="1CFF248D" w:rsidR="0829EB4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u w:val="single"/>
          <w:lang w:val="hu-HU"/>
        </w:rPr>
        <w:t>s</w:t>
      </w:r>
      <w:r w:rsidRPr="1CFF248D" w:rsidR="4C6E1C7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u w:val="none"/>
          <w:lang w:val="hu-HU"/>
        </w:rPr>
        <w:t xml:space="preserve"> tábla </w:t>
      </w:r>
    </w:p>
    <w:p w:rsidR="0C68DEF3" w:rsidP="1CFF248D" w:rsidRDefault="0C68DEF3" w14:paraId="0455E449" w14:textId="77709769">
      <w:pPr>
        <w:pStyle w:val="Norm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Pr="1CFF248D" w:rsidR="0C68DEF3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Ebbe a táblába vannak letárolva a regisztráláskor megadott adatok</w:t>
      </w:r>
      <w:r w:rsidRPr="1CFF248D" w:rsidR="234FBEBD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: felhasználónév, jelszó, emailcím, valamint a felhasználó típusa, ami különbséget tesz </w:t>
      </w:r>
      <w:r w:rsidRPr="1CFF248D" w:rsidR="27A238B5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felhasználó, kitiltott felhasználó vagy éppen </w:t>
      </w:r>
      <w:r w:rsidRPr="1CFF248D" w:rsidR="27A238B5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Admin</w:t>
      </w:r>
      <w:r w:rsidRPr="1CFF248D" w:rsidR="27A238B5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 között.</w:t>
      </w:r>
    </w:p>
    <w:p w:rsidR="1CFF248D" w:rsidP="1CFF248D" w:rsidRDefault="1CFF248D" w14:paraId="57999A08" w14:textId="2DBD2BC0">
      <w:pPr>
        <w:pStyle w:val="Norm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</w:p>
    <w:p w:rsidR="1CFF248D" w:rsidP="1CFF248D" w:rsidRDefault="1CFF248D" w14:paraId="5B569C84" w14:textId="5143B9F6">
      <w:pPr>
        <w:pStyle w:val="Norm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</w:p>
    <w:p w:rsidR="7331C011" w:rsidP="1CFF248D" w:rsidRDefault="7331C011" w14:paraId="68054B87" w14:textId="3C0CC167">
      <w:pPr>
        <w:pStyle w:val="Norm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="7331C011">
        <w:drawing>
          <wp:inline wp14:editId="2BEA6E32" wp14:anchorId="38992446">
            <wp:extent cx="5486400" cy="1571625"/>
            <wp:effectExtent l="0" t="0" r="0" b="0"/>
            <wp:docPr id="16646866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101ab37c724c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A238B5" w:rsidP="1CFF248D" w:rsidRDefault="27A238B5" w14:paraId="1CF6123D" w14:textId="4BA68E72">
      <w:pPr>
        <w:pStyle w:val="Norm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Pr="1CFF248D" w:rsidR="27A238B5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A </w:t>
      </w:r>
      <w:r w:rsidRPr="1CFF248D" w:rsidR="27A238B5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purchases</w:t>
      </w:r>
      <w:r w:rsidRPr="1CFF248D" w:rsidR="27A238B5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 tábla</w:t>
      </w:r>
    </w:p>
    <w:p w:rsidR="27A238B5" w:rsidP="1CFF248D" w:rsidRDefault="27A238B5" w14:paraId="24AC22E3" w14:textId="23C41393">
      <w:pPr>
        <w:pStyle w:val="Norm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Pr="1CFF248D" w:rsidR="27A238B5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Vásárlás esetén amikor a vásárlás gombra kattintunk, ebbe a táblába menti el a rendszer, hogy ki, mikor, mit, </w:t>
      </w:r>
      <w:r w:rsidRPr="1CFF248D" w:rsidR="4CB44B76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mennyiért és hány darabot rendelt. Itt minden tételhez hozzáadódik egy rendelés szám is, így ez alapján összegezhető </w:t>
      </w:r>
      <w:r w:rsidRPr="1CFF248D" w:rsidR="415D5CBF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1-1</w:t>
      </w:r>
      <w:r w:rsidRPr="1CFF248D" w:rsidR="4CB44B76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 </w:t>
      </w:r>
      <w:r w:rsidRPr="1CFF248D" w:rsidR="53FD9D12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rendelés több különböző tétele. </w:t>
      </w:r>
    </w:p>
    <w:p w:rsidR="19994693" w:rsidP="1CFF248D" w:rsidRDefault="19994693" w14:paraId="1B0B6413" w14:textId="6C237F9B">
      <w:pPr>
        <w:pStyle w:val="Norm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="19994693">
        <w:drawing>
          <wp:inline wp14:editId="1067F971" wp14:anchorId="5471CD1C">
            <wp:extent cx="5676900" cy="2124075"/>
            <wp:effectExtent l="0" t="0" r="0" b="0"/>
            <wp:docPr id="19415271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2c0b2a0f0de41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FF248D" w:rsidP="1CFF248D" w:rsidRDefault="1CFF248D" w14:paraId="71BBE1FF" w14:textId="26B22255">
      <w:pPr>
        <w:pStyle w:val="Norml"/>
      </w:pPr>
    </w:p>
    <w:p w:rsidR="1CFF248D" w:rsidP="1CFF248D" w:rsidRDefault="1CFF248D" w14:paraId="0F9BB732" w14:textId="7FCD5D1E">
      <w:pPr>
        <w:pStyle w:val="Norml"/>
      </w:pPr>
    </w:p>
    <w:p w:rsidR="1CFF248D" w:rsidP="1CFF248D" w:rsidRDefault="1CFF248D" w14:paraId="0B3E24AE" w14:textId="490AB4A3">
      <w:pPr>
        <w:pStyle w:val="Norml"/>
      </w:pPr>
    </w:p>
    <w:p w:rsidR="1CFF248D" w:rsidP="1CFF248D" w:rsidRDefault="1CFF248D" w14:paraId="7F6A64D3" w14:textId="40730217">
      <w:pPr>
        <w:pStyle w:val="Norml"/>
      </w:pPr>
    </w:p>
    <w:p w:rsidR="1CFF248D" w:rsidP="1CFF248D" w:rsidRDefault="1CFF248D" w14:paraId="4FC8630A" w14:textId="055EDD7A">
      <w:pPr>
        <w:pStyle w:val="Norml"/>
      </w:pPr>
    </w:p>
    <w:p w:rsidR="000754F6" w:rsidP="00EE65E2" w:rsidRDefault="004F3522" w14:paraId="2D918599" w14:textId="2D879EC7">
      <w:pPr>
        <w:pStyle w:val="Cmsor1"/>
        <w:rPr/>
      </w:pPr>
      <w:bookmarkStart w:name="_Toc1597220533" w:id="308876461"/>
      <w:r w:rsidR="1AD6248A">
        <w:rPr/>
        <w:t>A szoftver</w:t>
      </w:r>
      <w:r w:rsidR="1DED5BDF">
        <w:rPr/>
        <w:t xml:space="preserve"> működésének műszaki feltételeit</w:t>
      </w:r>
      <w:bookmarkEnd w:id="308876461"/>
    </w:p>
    <w:p w:rsidR="004F3522" w:rsidP="00B339A7" w:rsidRDefault="00B339A7" w14:paraId="46E2FC10" w14:textId="01CED242">
      <w:pPr>
        <w:pStyle w:val="Cmsor2"/>
        <w:rPr/>
      </w:pPr>
      <w:bookmarkStart w:name="_Toc1212947466" w:id="622711551"/>
      <w:r w:rsidR="082CEC9A">
        <w:rPr/>
        <w:t>Kliens</w:t>
      </w:r>
      <w:r w:rsidR="082CEC9A">
        <w:rPr/>
        <w:t xml:space="preserve"> oldali követelmények</w:t>
      </w:r>
      <w:bookmarkEnd w:id="622711551"/>
    </w:p>
    <w:p w:rsidR="003445A6" w:rsidP="003445A6" w:rsidRDefault="003445A6" w14:paraId="71BF3569" w14:textId="43DC0F42">
      <w:pPr>
        <w:pStyle w:val="Cmsor3"/>
        <w:rPr/>
      </w:pPr>
      <w:bookmarkStart w:name="_Toc633211026" w:id="971911539"/>
      <w:r w:rsidR="606997E8">
        <w:rPr/>
        <w:t>Hardver követelmények</w:t>
      </w:r>
      <w:bookmarkEnd w:id="971911539"/>
      <w:r w:rsidR="606997E8">
        <w:rPr/>
        <w:t xml:space="preserve"> </w:t>
      </w:r>
    </w:p>
    <w:p w:rsidR="70C71E32" w:rsidRDefault="70C71E32" w14:paraId="7EC003B4" w14:textId="6FDDAE3F">
      <w:r w:rsidRPr="288B1031" w:rsidR="70C71E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Processzor: 800 MHz vagy gyorsabb,</w:t>
      </w:r>
    </w:p>
    <w:p w:rsidR="70C71E32" w:rsidRDefault="70C71E32" w14:paraId="6CED5896" w14:textId="4ADFD3C4">
      <w:r w:rsidRPr="288B1031" w:rsidR="70C71E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RAM: min. 512 MB,</w:t>
      </w:r>
    </w:p>
    <w:p w:rsidR="70C71E32" w:rsidRDefault="70C71E32" w14:paraId="6ABA9EAD" w14:textId="2586AF5A">
      <w:r w:rsidRPr="288B1031" w:rsidR="70C71E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Szabad tárhely: min. 20 G</w:t>
      </w:r>
      <w:r w:rsidRPr="288B1031" w:rsidR="43D096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B</w:t>
      </w:r>
      <w:r w:rsidRPr="288B1031" w:rsidR="70C71E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.</w:t>
      </w:r>
    </w:p>
    <w:p w:rsidR="003445A6" w:rsidP="003445A6" w:rsidRDefault="003445A6" w14:paraId="3D29EBB4" w14:textId="3DBB4874">
      <w:pPr>
        <w:pStyle w:val="Cmsor3"/>
        <w:rPr/>
      </w:pPr>
      <w:bookmarkStart w:name="_Toc229055268" w:id="1006962961"/>
      <w:r w:rsidR="606997E8">
        <w:rPr/>
        <w:t>Szoftver követelmények</w:t>
      </w:r>
      <w:bookmarkEnd w:id="1006962961"/>
      <w:r w:rsidR="606997E8">
        <w:rPr/>
        <w:t xml:space="preserve"> </w:t>
      </w:r>
    </w:p>
    <w:p w:rsidR="39AD0DD4" w:rsidRDefault="39AD0DD4" w14:paraId="4C32118C" w14:textId="6FCAD4A4"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- Windows</w:t>
      </w:r>
    </w:p>
    <w:p w:rsidR="39AD0DD4" w:rsidP="288B1031" w:rsidRDefault="39AD0DD4" w14:paraId="15F764E2" w14:textId="07BCA2BA">
      <w:pPr>
        <w:ind w:firstLine="708"/>
      </w:pP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Vista,</w:t>
      </w:r>
    </w:p>
    <w:p w:rsidR="39AD0DD4" w:rsidP="288B1031" w:rsidRDefault="39AD0DD4" w14:paraId="3580E87B" w14:textId="63AB2B9C">
      <w:pPr>
        <w:ind w:firstLine="708"/>
      </w:pP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7,</w:t>
      </w:r>
    </w:p>
    <w:p w:rsidR="39AD0DD4" w:rsidP="288B1031" w:rsidRDefault="39AD0DD4" w14:paraId="2D88D243" w14:textId="2D1083B2">
      <w:pPr>
        <w:ind w:firstLine="708"/>
      </w:pP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8.x,</w:t>
      </w:r>
    </w:p>
    <w:p w:rsidR="39AD0DD4" w:rsidP="288B1031" w:rsidRDefault="39AD0DD4" w14:paraId="6A2E57A6" w14:textId="43E72CCA">
      <w:pPr>
        <w:ind w:firstLine="708"/>
      </w:pP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10,</w:t>
      </w:r>
    </w:p>
    <w:p w:rsidR="3D54D8B9" w:rsidP="288B1031" w:rsidRDefault="3D54D8B9" w14:paraId="489B4000" w14:textId="00973673">
      <w:pPr>
        <w:pStyle w:val="Norml"/>
        <w:ind w:firstLine="708"/>
      </w:pPr>
      <w:r w:rsidRPr="288B1031" w:rsidR="3D54D8B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11,</w:t>
      </w:r>
    </w:p>
    <w:p w:rsidR="39AD0DD4" w:rsidRDefault="39AD0DD4" w14:paraId="73BD4A86" w14:textId="4B944B7A"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- XAMPP </w:t>
      </w: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for</w:t>
      </w: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 Windows 8.1.6</w:t>
      </w:r>
    </w:p>
    <w:p w:rsidR="39AD0DD4" w:rsidRDefault="39AD0DD4" w14:paraId="025FA926" w14:textId="230B21C3"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- </w:t>
      </w: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phpMyAdmin</w:t>
      </w: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 verziószám: 5.</w:t>
      </w:r>
      <w:r w:rsidRPr="288B1031" w:rsidR="19E9E5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2</w:t>
      </w: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.</w:t>
      </w:r>
      <w:r w:rsidRPr="288B1031" w:rsidR="6094E1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1</w:t>
      </w:r>
    </w:p>
    <w:p w:rsidR="39AD0DD4" w:rsidP="288B1031" w:rsidRDefault="39AD0DD4" w14:paraId="627CFEAE" w14:textId="47E4BC42">
      <w:pPr>
        <w:pStyle w:val="Norml"/>
        <w:bidi w:val="0"/>
        <w:spacing w:before="0" w:beforeAutospacing="off" w:after="120" w:afterAutospacing="off" w:line="360" w:lineRule="auto"/>
        <w:ind w:left="0" w:right="0" w:firstLine="34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- Webkiszolgáló </w:t>
      </w: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Apache</w:t>
      </w: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/2.4.</w:t>
      </w:r>
      <w:r w:rsidRPr="288B1031" w:rsidR="1C0950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43</w:t>
      </w: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 (Win64) </w:t>
      </w:r>
    </w:p>
    <w:p w:rsidR="39AD0DD4" w:rsidP="288B1031" w:rsidRDefault="39AD0DD4" w14:paraId="17B4E8AA" w14:textId="04D328E6">
      <w:pPr>
        <w:pStyle w:val="Norm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3366"/>
          <w:sz w:val="21"/>
          <w:szCs w:val="21"/>
          <w:lang w:val="hu-HU"/>
        </w:rPr>
      </w:pP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- Adatbázis-kiszolgáló: 127.0.0.1 </w:t>
      </w: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via</w:t>
      </w: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 TCP/IP</w:t>
      </w:r>
      <w:r w:rsidRPr="288B1031" w:rsidR="79CBF6A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 </w:t>
      </w:r>
    </w:p>
    <w:p w:rsidR="39AD0DD4" w:rsidRDefault="39AD0DD4" w14:paraId="058803B8" w14:textId="779A186D"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- </w:t>
      </w:r>
      <w:r w:rsidRPr="288B1031" w:rsidR="3C7A3A0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vitashopv1.0</w:t>
      </w: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.sql adatbázisállomány</w:t>
      </w:r>
    </w:p>
    <w:p w:rsidR="288B1031" w:rsidP="288B1031" w:rsidRDefault="288B1031" w14:paraId="42EC40D7" w14:textId="4CB90BB1">
      <w:pPr>
        <w:pStyle w:val="Norml"/>
      </w:pPr>
    </w:p>
    <w:p w:rsidR="00B339A7" w:rsidP="00B339A7" w:rsidRDefault="00B339A7" w14:paraId="58110B48" w14:textId="15317869">
      <w:pPr>
        <w:pStyle w:val="Cmsor2"/>
        <w:rPr/>
      </w:pPr>
      <w:bookmarkStart w:name="_Toc943351059" w:id="1376530604"/>
      <w:r w:rsidR="082CEC9A">
        <w:rPr/>
        <w:t>Szerver oldali követelmények</w:t>
      </w:r>
      <w:bookmarkEnd w:id="1376530604"/>
    </w:p>
    <w:p w:rsidR="00B339A7" w:rsidP="003445A6" w:rsidRDefault="003445A6" w14:paraId="25E52179" w14:textId="377AAE77">
      <w:pPr>
        <w:pStyle w:val="Cmsor3"/>
        <w:rPr/>
      </w:pPr>
      <w:bookmarkStart w:name="_Toc71236573" w:id="934674627"/>
      <w:r w:rsidR="606997E8">
        <w:rPr/>
        <w:t>Hardver követelmények</w:t>
      </w:r>
      <w:bookmarkEnd w:id="934674627"/>
    </w:p>
    <w:p w:rsidRPr="003445A6" w:rsidR="003445A6" w:rsidP="003445A6" w:rsidRDefault="003445A6" w14:paraId="44537E2A" w14:textId="6FDDAE3F">
      <w:r w:rsidRPr="288B1031" w:rsidR="0B75015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Processzor: 800 MHz vagy gyorsabb,</w:t>
      </w:r>
    </w:p>
    <w:p w:rsidRPr="003445A6" w:rsidR="003445A6" w:rsidP="003445A6" w:rsidRDefault="003445A6" w14:paraId="7E0FCB87" w14:textId="4ADFD3C4">
      <w:r w:rsidRPr="288B1031" w:rsidR="0B75015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RAM: min. 512 MB,</w:t>
      </w:r>
    </w:p>
    <w:p w:rsidRPr="003445A6" w:rsidR="003445A6" w:rsidP="003445A6" w:rsidRDefault="003445A6" w14:paraId="70B1351E" w14:textId="2586AF5A">
      <w:r w:rsidRPr="288B1031" w:rsidR="0B75015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Szabad tárhely: min. 20 GB.</w:t>
      </w:r>
    </w:p>
    <w:p w:rsidRPr="003445A6" w:rsidR="003445A6" w:rsidP="288B1031" w:rsidRDefault="003445A6" w14:paraId="7883D615" w14:textId="35AA07D4">
      <w:pPr>
        <w:pStyle w:val="Norml"/>
      </w:pPr>
    </w:p>
    <w:p w:rsidR="003445A6" w:rsidP="003445A6" w:rsidRDefault="003445A6" w14:paraId="02856AE3" w14:textId="3CFD9D9A">
      <w:pPr>
        <w:pStyle w:val="Cmsor3"/>
        <w:rPr/>
      </w:pPr>
      <w:bookmarkStart w:name="_Toc1736641704" w:id="1238790452"/>
      <w:r w:rsidR="606997E8">
        <w:rPr/>
        <w:t>Szoftver követelmények</w:t>
      </w:r>
      <w:bookmarkEnd w:id="1238790452"/>
    </w:p>
    <w:p w:rsidRPr="003445A6" w:rsidR="003445A6" w:rsidP="003445A6" w:rsidRDefault="003445A6" w14:paraId="6017E6A9" w14:textId="6FCAD4A4">
      <w:r w:rsidRPr="288B1031" w:rsidR="0A0377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- Windows</w:t>
      </w:r>
    </w:p>
    <w:p w:rsidRPr="003445A6" w:rsidR="003445A6" w:rsidP="288B1031" w:rsidRDefault="003445A6" w14:paraId="778FC7C5" w14:textId="07BCA2BA">
      <w:pPr>
        <w:ind w:firstLine="708"/>
      </w:pPr>
      <w:r w:rsidRPr="288B1031" w:rsidR="0A0377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Vista,</w:t>
      </w:r>
    </w:p>
    <w:p w:rsidRPr="003445A6" w:rsidR="003445A6" w:rsidP="288B1031" w:rsidRDefault="003445A6" w14:paraId="167F486E" w14:textId="63AB2B9C">
      <w:pPr>
        <w:ind w:firstLine="708"/>
      </w:pPr>
      <w:r w:rsidRPr="288B1031" w:rsidR="0A0377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7,</w:t>
      </w:r>
    </w:p>
    <w:p w:rsidRPr="003445A6" w:rsidR="003445A6" w:rsidP="288B1031" w:rsidRDefault="003445A6" w14:paraId="5FF6D0B5" w14:textId="2D1083B2">
      <w:pPr>
        <w:ind w:firstLine="708"/>
      </w:pPr>
      <w:r w:rsidRPr="288B1031" w:rsidR="0A0377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8.x,</w:t>
      </w:r>
    </w:p>
    <w:p w:rsidRPr="003445A6" w:rsidR="003445A6" w:rsidP="288B1031" w:rsidRDefault="003445A6" w14:paraId="75D23FD6" w14:textId="43E72CCA">
      <w:pPr>
        <w:ind w:firstLine="708"/>
      </w:pPr>
      <w:r w:rsidRPr="288B1031" w:rsidR="0A0377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10,</w:t>
      </w:r>
    </w:p>
    <w:p w:rsidRPr="003445A6" w:rsidR="003445A6" w:rsidP="288B1031" w:rsidRDefault="003445A6" w14:paraId="00DD8188" w14:textId="00973673">
      <w:pPr>
        <w:pStyle w:val="Norml"/>
        <w:ind w:firstLine="708"/>
      </w:pPr>
      <w:r w:rsidRPr="288B1031" w:rsidR="0A0377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11,</w:t>
      </w:r>
    </w:p>
    <w:p w:rsidRPr="003445A6" w:rsidR="003445A6" w:rsidP="003445A6" w:rsidRDefault="003445A6" w14:paraId="1A402F58" w14:textId="4B944B7A">
      <w:r w:rsidRPr="288B1031" w:rsidR="0A0377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- XAMPP for Windows 8.1.6</w:t>
      </w:r>
    </w:p>
    <w:p w:rsidRPr="003445A6" w:rsidR="003445A6" w:rsidP="003445A6" w:rsidRDefault="003445A6" w14:paraId="3B08F5B7" w14:textId="230B21C3">
      <w:r w:rsidRPr="288B1031" w:rsidR="0A0377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- phpMyAdmin verziószám: 5.2.1</w:t>
      </w:r>
    </w:p>
    <w:p w:rsidRPr="003445A6" w:rsidR="003445A6" w:rsidP="288B1031" w:rsidRDefault="003445A6" w14:paraId="780FE1CA" w14:textId="47E4BC42">
      <w:pPr>
        <w:pStyle w:val="Norml"/>
        <w:bidi w:val="0"/>
        <w:spacing w:before="0" w:beforeAutospacing="off" w:after="120" w:afterAutospacing="off" w:line="360" w:lineRule="auto"/>
        <w:ind w:left="0" w:right="0" w:firstLine="34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r w:rsidRPr="288B1031" w:rsidR="0A0377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- Webkiszolgáló Apache/2.4.43 (Win64) </w:t>
      </w:r>
    </w:p>
    <w:p w:rsidRPr="003445A6" w:rsidR="003445A6" w:rsidP="288B1031" w:rsidRDefault="003445A6" w14:paraId="506138CD" w14:textId="04D328E6">
      <w:pPr>
        <w:pStyle w:val="Norm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3366"/>
          <w:sz w:val="21"/>
          <w:szCs w:val="21"/>
          <w:lang w:val="hu-HU"/>
        </w:rPr>
      </w:pPr>
      <w:r w:rsidRPr="288B1031" w:rsidR="0A0377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- Adatbázis-kiszolgáló: 127.0.0.1 via TCP/IP </w:t>
      </w:r>
    </w:p>
    <w:p w:rsidRPr="003445A6" w:rsidR="003445A6" w:rsidP="288B1031" w:rsidRDefault="003445A6" w14:paraId="6893E0C1" w14:textId="6A8E2913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r w:rsidRPr="288B1031" w:rsidR="0A0377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- vitashopv1.0.sql </w:t>
      </w:r>
      <w:r w:rsidRPr="288B1031" w:rsidR="0A0377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adatbázisállomány</w:t>
      </w:r>
    </w:p>
    <w:p w:rsidR="00B339A7" w:rsidP="00B339A7" w:rsidRDefault="00B339A7" w14:paraId="5F98F83D" w14:textId="4B31FC8B">
      <w:pPr>
        <w:pStyle w:val="Cmsor2"/>
        <w:rPr/>
      </w:pPr>
      <w:bookmarkStart w:name="_Toc474642277" w:id="2104192337"/>
      <w:r w:rsidR="082CEC9A">
        <w:rPr/>
        <w:t>Adatbázis használatával kapcsolatos követelmények</w:t>
      </w:r>
      <w:bookmarkEnd w:id="2104192337"/>
    </w:p>
    <w:p w:rsidR="003445A6" w:rsidP="003445A6" w:rsidRDefault="003445A6" w14:paraId="33423C0F" w14:textId="77777777">
      <w:pPr>
        <w:pStyle w:val="Cmsor3"/>
        <w:rPr/>
      </w:pPr>
      <w:bookmarkStart w:name="_Toc784938400" w:id="1675947104"/>
      <w:r w:rsidR="606997E8">
        <w:rPr/>
        <w:t>Hardver követelmények</w:t>
      </w:r>
      <w:bookmarkEnd w:id="1675947104"/>
    </w:p>
    <w:p w:rsidRPr="003445A6" w:rsidR="003445A6" w:rsidP="003445A6" w:rsidRDefault="003445A6" w14:paraId="164C814C" w14:textId="6FDDAE3F">
      <w:r w:rsidRPr="288B1031" w:rsidR="28E826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Processzor: 800 MHz vagy gyorsabb,</w:t>
      </w:r>
    </w:p>
    <w:p w:rsidRPr="003445A6" w:rsidR="003445A6" w:rsidP="003445A6" w:rsidRDefault="003445A6" w14:paraId="735CFEEF" w14:textId="4ADFD3C4">
      <w:r w:rsidRPr="288B1031" w:rsidR="28E826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RAM: min. 512 MB,</w:t>
      </w:r>
    </w:p>
    <w:p w:rsidRPr="003445A6" w:rsidR="003445A6" w:rsidP="003445A6" w:rsidRDefault="003445A6" w14:paraId="35C9CD52" w14:textId="2586AF5A">
      <w:r w:rsidRPr="288B1031" w:rsidR="28E826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Szabad tárhely: min. 20 GB.</w:t>
      </w:r>
    </w:p>
    <w:p w:rsidRPr="003445A6" w:rsidR="003445A6" w:rsidP="288B1031" w:rsidRDefault="003445A6" w14:paraId="0F06E764" w14:textId="06B4FD3C">
      <w:pPr>
        <w:pStyle w:val="Norml"/>
      </w:pPr>
    </w:p>
    <w:p w:rsidR="003445A6" w:rsidP="003445A6" w:rsidRDefault="003445A6" w14:paraId="16E795F0" w14:textId="77777777">
      <w:pPr>
        <w:pStyle w:val="Cmsor3"/>
        <w:rPr/>
      </w:pPr>
      <w:bookmarkStart w:name="_Toc805518586" w:id="1960048974"/>
      <w:r w:rsidR="606997E8">
        <w:rPr/>
        <w:t>Szoftver követelmények</w:t>
      </w:r>
      <w:bookmarkEnd w:id="1960048974"/>
    </w:p>
    <w:p w:rsidRPr="003445A6" w:rsidR="003445A6" w:rsidP="003445A6" w:rsidRDefault="003445A6" w14:paraId="5EE455B7" w14:textId="6FCAD4A4">
      <w:r w:rsidRPr="288B1031" w:rsidR="20CC8E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- Windows</w:t>
      </w:r>
    </w:p>
    <w:p w:rsidRPr="003445A6" w:rsidR="003445A6" w:rsidP="288B1031" w:rsidRDefault="003445A6" w14:paraId="5ABD6B47" w14:textId="07BCA2BA">
      <w:pPr>
        <w:ind w:firstLine="708"/>
      </w:pPr>
      <w:r w:rsidRPr="288B1031" w:rsidR="20CC8E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Vista,</w:t>
      </w:r>
    </w:p>
    <w:p w:rsidRPr="003445A6" w:rsidR="003445A6" w:rsidP="288B1031" w:rsidRDefault="003445A6" w14:paraId="23605EB4" w14:textId="63AB2B9C">
      <w:pPr>
        <w:ind w:firstLine="708"/>
      </w:pPr>
      <w:r w:rsidRPr="288B1031" w:rsidR="20CC8E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7,</w:t>
      </w:r>
    </w:p>
    <w:p w:rsidRPr="003445A6" w:rsidR="003445A6" w:rsidP="288B1031" w:rsidRDefault="003445A6" w14:paraId="257E9B58" w14:textId="2D1083B2">
      <w:pPr>
        <w:ind w:firstLine="708"/>
      </w:pPr>
      <w:r w:rsidRPr="288B1031" w:rsidR="20CC8E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8.x,</w:t>
      </w:r>
    </w:p>
    <w:p w:rsidRPr="003445A6" w:rsidR="003445A6" w:rsidP="288B1031" w:rsidRDefault="003445A6" w14:paraId="3BBC10F5" w14:textId="43E72CCA">
      <w:pPr>
        <w:ind w:firstLine="708"/>
      </w:pPr>
      <w:r w:rsidRPr="288B1031" w:rsidR="20CC8E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10,</w:t>
      </w:r>
    </w:p>
    <w:p w:rsidRPr="003445A6" w:rsidR="003445A6" w:rsidP="288B1031" w:rsidRDefault="003445A6" w14:paraId="5F996EA5" w14:textId="00973673">
      <w:pPr>
        <w:pStyle w:val="Norml"/>
        <w:ind w:firstLine="708"/>
      </w:pPr>
      <w:r w:rsidRPr="288B1031" w:rsidR="20CC8E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11,</w:t>
      </w:r>
    </w:p>
    <w:p w:rsidRPr="003445A6" w:rsidR="003445A6" w:rsidP="003445A6" w:rsidRDefault="003445A6" w14:paraId="1DCD00AA" w14:textId="4B944B7A">
      <w:r w:rsidRPr="288B1031" w:rsidR="20CC8E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- XAMPP for Windows 8.1.6</w:t>
      </w:r>
    </w:p>
    <w:p w:rsidRPr="003445A6" w:rsidR="003445A6" w:rsidP="003445A6" w:rsidRDefault="003445A6" w14:paraId="261C487D" w14:textId="230B21C3">
      <w:r w:rsidRPr="288B1031" w:rsidR="20CC8E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- phpMyAdmin verziószám: 5.2.1</w:t>
      </w:r>
    </w:p>
    <w:p w:rsidRPr="003445A6" w:rsidR="003445A6" w:rsidP="288B1031" w:rsidRDefault="003445A6" w14:paraId="7BCCA3EA" w14:textId="47E4BC42">
      <w:pPr>
        <w:pStyle w:val="Norml"/>
        <w:bidi w:val="0"/>
        <w:spacing w:before="0" w:beforeAutospacing="off" w:after="120" w:afterAutospacing="off" w:line="360" w:lineRule="auto"/>
        <w:ind w:left="0" w:right="0" w:firstLine="34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r w:rsidRPr="288B1031" w:rsidR="20CC8E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- Webkiszolgáló Apache/2.4.43 (Win64) </w:t>
      </w:r>
    </w:p>
    <w:p w:rsidRPr="003445A6" w:rsidR="003445A6" w:rsidP="288B1031" w:rsidRDefault="003445A6" w14:paraId="41AD1B94" w14:textId="04D328E6">
      <w:pPr>
        <w:pStyle w:val="Norm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3366"/>
          <w:sz w:val="21"/>
          <w:szCs w:val="21"/>
          <w:lang w:val="hu-HU"/>
        </w:rPr>
      </w:pPr>
      <w:r w:rsidRPr="288B1031" w:rsidR="20CC8E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- Adatbázis-kiszolgáló: 127.0.0.1 via TCP/IP </w:t>
      </w:r>
    </w:p>
    <w:p w:rsidRPr="003445A6" w:rsidR="003445A6" w:rsidP="288B1031" w:rsidRDefault="003445A6" w14:paraId="4D6FCAEA" w14:textId="65D89DEF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r w:rsidRPr="288B1031" w:rsidR="20CC8E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- vitashopv1.0.sql adatbázisállomány</w:t>
      </w:r>
    </w:p>
    <w:p w:rsidR="00B339A7" w:rsidP="00B339A7" w:rsidRDefault="00B339A7" w14:paraId="68EF60A2" w14:textId="2DF32AE8">
      <w:pPr>
        <w:pStyle w:val="Cmsor2"/>
        <w:rPr/>
      </w:pPr>
      <w:bookmarkStart w:name="_Toc1325230868" w:id="38140273"/>
      <w:r w:rsidR="082CEC9A">
        <w:rPr/>
        <w:t>Asztali alkalmazás követelményei (amennyiben készült)</w:t>
      </w:r>
      <w:bookmarkEnd w:id="38140273"/>
    </w:p>
    <w:p w:rsidR="003445A6" w:rsidP="003445A6" w:rsidRDefault="003445A6" w14:paraId="261596CD" w14:textId="77777777">
      <w:pPr>
        <w:pStyle w:val="Cmsor3"/>
        <w:rPr/>
      </w:pPr>
      <w:bookmarkStart w:name="_Toc853426173" w:id="1960810376"/>
      <w:r w:rsidR="606997E8">
        <w:rPr/>
        <w:t>Hardver követelmények</w:t>
      </w:r>
      <w:bookmarkEnd w:id="1960810376"/>
    </w:p>
    <w:p w:rsidRPr="003445A6" w:rsidR="003445A6" w:rsidP="003445A6" w:rsidRDefault="003445A6" w14:paraId="5AAE26A9" w14:textId="6FDDAE3F">
      <w:r w:rsidRPr="288B1031" w:rsidR="296C591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Processzor: 800 MHz vagy gyorsabb,</w:t>
      </w:r>
    </w:p>
    <w:p w:rsidRPr="003445A6" w:rsidR="003445A6" w:rsidP="003445A6" w:rsidRDefault="003445A6" w14:paraId="27EB818B" w14:textId="4ADFD3C4">
      <w:r w:rsidRPr="288B1031" w:rsidR="296C591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RAM: min. 512 MB,</w:t>
      </w:r>
    </w:p>
    <w:p w:rsidRPr="003445A6" w:rsidR="003445A6" w:rsidP="003445A6" w:rsidRDefault="003445A6" w14:paraId="254703E0" w14:textId="41C7291D">
      <w:r w:rsidRPr="288B1031" w:rsidR="296C591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Szabad tárhely: min. 20 GB.</w:t>
      </w:r>
    </w:p>
    <w:p w:rsidR="003445A6" w:rsidP="003445A6" w:rsidRDefault="003445A6" w14:paraId="306C7434" w14:textId="77777777">
      <w:pPr>
        <w:pStyle w:val="Cmsor3"/>
        <w:rPr/>
      </w:pPr>
      <w:bookmarkStart w:name="_Toc2080924020" w:id="2073190374"/>
      <w:r w:rsidR="606997E8">
        <w:rPr/>
        <w:t>Szoftver követelmények</w:t>
      </w:r>
      <w:bookmarkEnd w:id="2073190374"/>
    </w:p>
    <w:p w:rsidRPr="003445A6" w:rsidR="003445A6" w:rsidP="003445A6" w:rsidRDefault="003445A6" w14:paraId="056D6080" w14:textId="6FCAD4A4">
      <w:r w:rsidRPr="288B1031" w:rsidR="3B2AF7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- Windows</w:t>
      </w:r>
    </w:p>
    <w:p w:rsidRPr="003445A6" w:rsidR="003445A6" w:rsidP="288B1031" w:rsidRDefault="003445A6" w14:paraId="50EAB4EF" w14:textId="07BCA2BA">
      <w:pPr>
        <w:ind w:firstLine="708"/>
      </w:pPr>
      <w:r w:rsidRPr="288B1031" w:rsidR="3B2AF7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Vista,</w:t>
      </w:r>
    </w:p>
    <w:p w:rsidRPr="003445A6" w:rsidR="003445A6" w:rsidP="288B1031" w:rsidRDefault="003445A6" w14:paraId="1C72E343" w14:textId="63AB2B9C">
      <w:pPr>
        <w:ind w:firstLine="708"/>
      </w:pPr>
      <w:r w:rsidRPr="288B1031" w:rsidR="3B2AF7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7,</w:t>
      </w:r>
    </w:p>
    <w:p w:rsidRPr="003445A6" w:rsidR="003445A6" w:rsidP="288B1031" w:rsidRDefault="003445A6" w14:paraId="298729AD" w14:textId="2D1083B2">
      <w:pPr>
        <w:ind w:firstLine="708"/>
      </w:pPr>
      <w:r w:rsidRPr="288B1031" w:rsidR="3B2AF7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8.x,</w:t>
      </w:r>
    </w:p>
    <w:p w:rsidRPr="003445A6" w:rsidR="003445A6" w:rsidP="288B1031" w:rsidRDefault="003445A6" w14:paraId="15749919" w14:textId="43E72CCA">
      <w:pPr>
        <w:ind w:firstLine="708"/>
      </w:pPr>
      <w:r w:rsidRPr="288B1031" w:rsidR="3B2AF7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10,</w:t>
      </w:r>
    </w:p>
    <w:p w:rsidRPr="003445A6" w:rsidR="003445A6" w:rsidP="288B1031" w:rsidRDefault="003445A6" w14:paraId="4E73B9DB" w14:textId="00973673">
      <w:pPr>
        <w:pStyle w:val="Norml"/>
        <w:ind w:firstLine="708"/>
      </w:pPr>
      <w:r w:rsidRPr="288B1031" w:rsidR="3B2AF7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11,</w:t>
      </w:r>
    </w:p>
    <w:p w:rsidRPr="003445A6" w:rsidR="003445A6" w:rsidP="003445A6" w:rsidRDefault="003445A6" w14:paraId="03C96B7B" w14:textId="4B944B7A">
      <w:r w:rsidRPr="288B1031" w:rsidR="3B2AF7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- XAMPP for Windows 8.1.6</w:t>
      </w:r>
    </w:p>
    <w:p w:rsidRPr="003445A6" w:rsidR="003445A6" w:rsidP="003445A6" w:rsidRDefault="003445A6" w14:paraId="53C4DF08" w14:textId="230B21C3">
      <w:r w:rsidRPr="288B1031" w:rsidR="3B2AF7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- phpMyAdmin verziószám: 5.2.1</w:t>
      </w:r>
    </w:p>
    <w:p w:rsidRPr="003445A6" w:rsidR="003445A6" w:rsidP="288B1031" w:rsidRDefault="003445A6" w14:paraId="301AB773" w14:textId="47E4BC42">
      <w:pPr>
        <w:pStyle w:val="Norml"/>
        <w:bidi w:val="0"/>
        <w:spacing w:before="0" w:beforeAutospacing="off" w:after="120" w:afterAutospacing="off" w:line="360" w:lineRule="auto"/>
        <w:ind w:left="0" w:right="0" w:firstLine="34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r w:rsidRPr="288B1031" w:rsidR="3B2AF7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- Webkiszolgáló Apache/2.4.43 (Win64) </w:t>
      </w:r>
    </w:p>
    <w:p w:rsidRPr="003445A6" w:rsidR="003445A6" w:rsidP="288B1031" w:rsidRDefault="003445A6" w14:paraId="5B21BAFC" w14:textId="04D328E6">
      <w:pPr>
        <w:pStyle w:val="Norm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3366"/>
          <w:sz w:val="21"/>
          <w:szCs w:val="21"/>
          <w:lang w:val="hu-HU"/>
        </w:rPr>
      </w:pPr>
      <w:r w:rsidRPr="288B1031" w:rsidR="3B2AF7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- Adatbázis-kiszolgáló: 127.0.0.1 via TCP/IP </w:t>
      </w:r>
    </w:p>
    <w:p w:rsidRPr="003445A6" w:rsidR="003445A6" w:rsidP="288B1031" w:rsidRDefault="003445A6" w14:paraId="4BB2C1D6" w14:textId="79F00249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r w:rsidRPr="288B1031" w:rsidR="3B2AF7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- vitashopv1.0.sql adatbázisállomány</w:t>
      </w:r>
    </w:p>
    <w:p w:rsidRPr="003445A6" w:rsidR="003445A6" w:rsidP="003445A6" w:rsidRDefault="003445A6" w14:paraId="70C90B15" w14:textId="77777777"/>
    <w:p w:rsidR="000754F6" w:rsidP="00EE65E2" w:rsidRDefault="00B339A7" w14:paraId="4AAB83A7" w14:textId="76318B7E">
      <w:pPr>
        <w:pStyle w:val="Cmsor1"/>
        <w:rPr/>
      </w:pPr>
      <w:bookmarkStart w:name="_Toc1286816150" w:id="1709383845"/>
      <w:r w:rsidR="082CEC9A">
        <w:rPr/>
        <w:t>A szoftver használatának rövid bemutatása</w:t>
      </w:r>
      <w:bookmarkEnd w:id="1709383845"/>
    </w:p>
    <w:p w:rsidR="00B339A7" w:rsidP="00B339A7" w:rsidRDefault="00B339A7" w14:paraId="65C16073" w14:textId="5AD39AE1">
      <w:r>
        <w:t xml:space="preserve">Webalkalmazás esetén használati bemutató, képernyő képekkel, a </w:t>
      </w:r>
      <w:proofErr w:type="gramStart"/>
      <w:r>
        <w:t>funkciók</w:t>
      </w:r>
      <w:proofErr w:type="gramEnd"/>
      <w:r>
        <w:t xml:space="preserve"> bemutatásával. Asztali alkalmazás esetén a telepítés </w:t>
      </w:r>
      <w:r w:rsidR="003445A6">
        <w:t>rövid leírását is tartalmaznia kell.</w:t>
      </w:r>
    </w:p>
    <w:p w:rsidR="003445A6" w:rsidP="003445A6" w:rsidRDefault="003445A6" w14:paraId="02E98E85" w14:textId="0656C559">
      <w:pPr>
        <w:pStyle w:val="Cmsor2"/>
        <w:rPr/>
      </w:pPr>
      <w:bookmarkStart w:name="_Toc1882515634" w:id="1239138232"/>
      <w:r w:rsidR="606997E8">
        <w:rPr/>
        <w:t xml:space="preserve">A program telepítése </w:t>
      </w:r>
      <w:r w:rsidR="0A634A45">
        <w:rPr/>
        <w:t>webes alkalmazás esetén</w:t>
      </w:r>
      <w:bookmarkEnd w:id="1239138232"/>
      <w:r w:rsidR="0A634A45">
        <w:rPr/>
        <w:t xml:space="preserve"> </w:t>
      </w:r>
    </w:p>
    <w:p w:rsidR="003445A6" w:rsidP="1CFF248D" w:rsidRDefault="003445A6" w14:paraId="6F6EA573" w14:textId="138EDA8B">
      <w:pPr>
        <w:pStyle w:val="Norml"/>
        <w:ind w:firstLine="0"/>
      </w:pPr>
      <w:r w:rsidR="6135D028">
        <w:rPr/>
        <w:t>Xampp</w:t>
      </w:r>
      <w:r w:rsidR="6135D028">
        <w:rPr/>
        <w:t xml:space="preserve"> webszerver telepítése</w:t>
      </w:r>
      <w:r w:rsidR="5C96DC03">
        <w:rPr/>
        <w:t xml:space="preserve"> a készülékre. A webes alkalmazáshoz indítsuk el az </w:t>
      </w:r>
      <w:r w:rsidR="5C96DC03">
        <w:rPr/>
        <w:t>Apa</w:t>
      </w:r>
      <w:r w:rsidR="2121230C">
        <w:rPr/>
        <w:t>che</w:t>
      </w:r>
      <w:r w:rsidR="2121230C">
        <w:rPr/>
        <w:t xml:space="preserve"> webszervert és a </w:t>
      </w:r>
      <w:r w:rsidR="2121230C">
        <w:rPr/>
        <w:t>MySQL</w:t>
      </w:r>
      <w:r w:rsidR="2121230C">
        <w:rPr/>
        <w:t xml:space="preserve"> adatbázis kezelőt.</w:t>
      </w:r>
    </w:p>
    <w:p w:rsidR="003445A6" w:rsidP="1CFF248D" w:rsidRDefault="003445A6" w14:paraId="41AC3965" w14:textId="3A21C181">
      <w:pPr>
        <w:pStyle w:val="Norml"/>
        <w:ind w:firstLine="0"/>
      </w:pPr>
      <w:r w:rsidR="7FDC9870">
        <w:rPr/>
        <w:t xml:space="preserve">-A </w:t>
      </w:r>
      <w:r w:rsidR="7FDC9870">
        <w:rPr/>
        <w:t>Xampp</w:t>
      </w:r>
      <w:r w:rsidR="7FDC9870">
        <w:rPr/>
        <w:t xml:space="preserve"> konfigurációja a webes alkalmazás eléréséhez.</w:t>
      </w:r>
    </w:p>
    <w:p w:rsidR="003445A6" w:rsidP="1CFF248D" w:rsidRDefault="003445A6" w14:paraId="2E8B279A" w14:textId="6E332587">
      <w:pPr>
        <w:pStyle w:val="Norml"/>
        <w:ind w:firstLine="0"/>
      </w:pPr>
      <w:r w:rsidR="7FDC9870">
        <w:rPr/>
        <w:t xml:space="preserve">1. Ha sikeresen telepítette a </w:t>
      </w:r>
      <w:r w:rsidR="7FDC9870">
        <w:rPr/>
        <w:t>Xampp</w:t>
      </w:r>
      <w:r w:rsidR="7FDC9870">
        <w:rPr/>
        <w:t xml:space="preserve"> webszervert menjen be a C:</w:t>
      </w:r>
      <w:r w:rsidR="518C2D96">
        <w:rPr/>
        <w:t>\</w:t>
      </w:r>
      <w:r w:rsidR="7FDC9870">
        <w:rPr/>
        <w:t>xampp\</w:t>
      </w:r>
      <w:r w:rsidR="04CD6A6D">
        <w:rPr/>
        <w:t xml:space="preserve">htdocs </w:t>
      </w:r>
      <w:r>
        <w:tab/>
      </w:r>
      <w:r>
        <w:tab/>
      </w:r>
      <w:r w:rsidR="04CD6A6D">
        <w:rPr/>
        <w:t>mappába majd helyezze bele a webes alkalmazást tartalmazó mappát.</w:t>
      </w:r>
    </w:p>
    <w:p w:rsidR="04CD6A6D" w:rsidP="1CFF248D" w:rsidRDefault="04CD6A6D" w14:paraId="1DBC4037" w14:textId="4C75BCDF">
      <w:pPr>
        <w:pStyle w:val="Norml"/>
        <w:ind w:firstLine="0"/>
      </w:pPr>
      <w:r w:rsidR="04CD6A6D">
        <w:rPr/>
        <w:t>2.</w:t>
      </w:r>
      <w:r w:rsidR="57FBBA1A">
        <w:rPr/>
        <w:t xml:space="preserve"> </w:t>
      </w:r>
      <w:r w:rsidR="04CD6A6D">
        <w:rPr/>
        <w:t xml:space="preserve">Indítsa el a </w:t>
      </w:r>
      <w:r w:rsidR="04CD6A6D">
        <w:rPr/>
        <w:t>Xampp</w:t>
      </w:r>
      <w:r w:rsidR="04CD6A6D">
        <w:rPr/>
        <w:t xml:space="preserve">-ot majd az </w:t>
      </w:r>
      <w:r w:rsidR="04CD6A6D">
        <w:rPr/>
        <w:t>Apache</w:t>
      </w:r>
      <w:r w:rsidR="04CD6A6D">
        <w:rPr/>
        <w:t xml:space="preserve"> webszervert és a </w:t>
      </w:r>
      <w:r w:rsidR="04CD6A6D">
        <w:rPr/>
        <w:t>MySQL</w:t>
      </w:r>
      <w:r w:rsidR="04CD6A6D">
        <w:rPr/>
        <w:t>-t</w:t>
      </w:r>
    </w:p>
    <w:p w:rsidR="0283F012" w:rsidP="1CFF248D" w:rsidRDefault="0283F012" w14:paraId="45A2453C" w14:textId="3746F409">
      <w:pPr>
        <w:pStyle w:val="Norml"/>
        <w:ind w:firstLine="0"/>
      </w:pPr>
      <w:r w:rsidR="0283F012">
        <w:rPr/>
        <w:t>3. Indítson el egy böngészőt</w:t>
      </w:r>
      <w:r w:rsidR="019E3A58">
        <w:rPr/>
        <w:t xml:space="preserve"> majd írja be, hogy </w:t>
      </w:r>
      <w:r w:rsidR="019E3A58">
        <w:rPr/>
        <w:t>localhost</w:t>
      </w:r>
      <w:r w:rsidR="019E3A58">
        <w:rPr/>
        <w:t xml:space="preserve"> </w:t>
      </w:r>
      <w:r w:rsidR="0B39C3F3">
        <w:rPr/>
        <w:t xml:space="preserve">ez az </w:t>
      </w:r>
      <w:r w:rsidR="0B39C3F3">
        <w:rPr/>
        <w:t>Apache</w:t>
      </w:r>
      <w:r w:rsidR="0B39C3F3">
        <w:rPr/>
        <w:t xml:space="preserve"> </w:t>
      </w:r>
      <w:r>
        <w:tab/>
      </w:r>
      <w:r>
        <w:tab/>
      </w:r>
      <w:r>
        <w:tab/>
      </w:r>
      <w:r w:rsidR="0B39C3F3">
        <w:rPr/>
        <w:t xml:space="preserve">webes felületére viszi </w:t>
      </w:r>
      <w:r w:rsidR="5AFBED76">
        <w:rPr/>
        <w:t>Ö</w:t>
      </w:r>
      <w:r w:rsidR="0B39C3F3">
        <w:rPr/>
        <w:t xml:space="preserve">nt. Itt nyissa meg a </w:t>
      </w:r>
      <w:r w:rsidR="0B39C3F3">
        <w:rPr/>
        <w:t>phpM</w:t>
      </w:r>
      <w:r w:rsidR="493292FF">
        <w:rPr/>
        <w:t>yAdmin</w:t>
      </w:r>
      <w:r w:rsidR="493292FF">
        <w:rPr/>
        <w:t xml:space="preserve"> oldalát és importálja </w:t>
      </w:r>
      <w:r>
        <w:tab/>
      </w:r>
      <w:r>
        <w:tab/>
      </w:r>
      <w:r w:rsidR="493292FF">
        <w:rPr/>
        <w:t>a vitashopv1.0.sql adatbázis állományt</w:t>
      </w:r>
      <w:r w:rsidR="5F41B9A6">
        <w:rPr/>
        <w:t>.</w:t>
      </w:r>
    </w:p>
    <w:p w:rsidR="5F41B9A6" w:rsidP="1CFF248D" w:rsidRDefault="5F41B9A6" w14:paraId="4AD509FF" w14:textId="2ED107EA">
      <w:pPr>
        <w:pStyle w:val="Norml"/>
        <w:ind w:firstLine="0"/>
      </w:pPr>
      <w:r w:rsidR="5F41B9A6">
        <w:rPr/>
        <w:t>4. Nyisson egy új lapot a böngészőjében és írja be,</w:t>
      </w:r>
      <w:r w:rsidR="11298772">
        <w:rPr/>
        <w:t xml:space="preserve"> </w:t>
      </w:r>
      <w:r w:rsidR="5F41B9A6">
        <w:rPr/>
        <w:t>hog</w:t>
      </w:r>
      <w:r w:rsidR="5B4487AC">
        <w:rPr/>
        <w:t>y</w:t>
      </w:r>
      <w:r w:rsidR="0CFEDC7C">
        <w:rPr/>
        <w:t>:</w:t>
      </w:r>
      <w:r w:rsidR="17D6DD9F">
        <w:rPr/>
        <w:t xml:space="preserve"> </w:t>
      </w:r>
      <w:r w:rsidR="5B4487AC">
        <w:rPr/>
        <w:t>l</w:t>
      </w:r>
      <w:r w:rsidR="5B4487AC">
        <w:rPr/>
        <w:t>ocalhost</w:t>
      </w:r>
      <w:r w:rsidR="5B4487AC">
        <w:rPr/>
        <w:t>/</w:t>
      </w:r>
      <w:r w:rsidR="5B4487AC">
        <w:rPr/>
        <w:t>Vita/</w:t>
      </w:r>
      <w:r w:rsidR="5B4487AC">
        <w:rPr/>
        <w:t>i</w:t>
      </w:r>
      <w:r w:rsidR="5B4487AC">
        <w:rPr/>
        <w:t>ndex.php</w:t>
      </w:r>
      <w:r w:rsidR="4392E94A">
        <w:rPr/>
        <w:t xml:space="preserve"> ez a webes alkalmazás főoldalára viszi </w:t>
      </w:r>
      <w:r w:rsidR="1DCA30E3">
        <w:rPr/>
        <w:t>Ö</w:t>
      </w:r>
      <w:r w:rsidR="4392E94A">
        <w:rPr/>
        <w:t>nt.</w:t>
      </w:r>
    </w:p>
    <w:p w:rsidR="003445A6" w:rsidP="003445A6" w:rsidRDefault="003445A6" w14:paraId="4986B714" w14:textId="6FAAFD23">
      <w:pPr>
        <w:pStyle w:val="Cmsor2"/>
        <w:rPr/>
      </w:pPr>
      <w:bookmarkStart w:name="_Toc1640400816" w:id="170109509"/>
      <w:r w:rsidR="606997E8">
        <w:rPr/>
        <w:t xml:space="preserve">A program használatának a </w:t>
      </w:r>
      <w:r w:rsidR="606997E8">
        <w:rPr/>
        <w:t>rövid bemutatása</w:t>
      </w:r>
      <w:bookmarkEnd w:id="170109509"/>
    </w:p>
    <w:p w:rsidR="69B50807" w:rsidP="1CFF248D" w:rsidRDefault="69B50807" w14:paraId="3CDE926F" w14:textId="4C016D82">
      <w:pPr>
        <w:ind w:firstLine="0"/>
      </w:pPr>
      <w:r w:rsidRPr="1CFF248D" w:rsidR="69B50807">
        <w:rPr>
          <w:b w:val="1"/>
          <w:bCs w:val="1"/>
        </w:rPr>
        <w:t>Regisztráció és belépés</w:t>
      </w:r>
      <w:r w:rsidRPr="1CFF248D" w:rsidR="603D0A29">
        <w:rPr>
          <w:b w:val="1"/>
          <w:bCs w:val="1"/>
        </w:rPr>
        <w:t>:</w:t>
      </w:r>
      <w:r w:rsidRPr="1CFF248D" w:rsidR="69B50807">
        <w:rPr>
          <w:b w:val="1"/>
          <w:bCs w:val="1"/>
        </w:rPr>
        <w:t xml:space="preserve"> </w:t>
      </w:r>
    </w:p>
    <w:p w:rsidR="69B50807" w:rsidP="1CFF248D" w:rsidRDefault="69B50807" w14:paraId="5BA439FA" w14:textId="26E0710E">
      <w:pPr>
        <w:pStyle w:val="Norml"/>
        <w:rPr>
          <w:b w:val="1"/>
          <w:bCs w:val="1"/>
        </w:rPr>
      </w:pPr>
      <w:r w:rsidR="69B50807">
        <w:rPr>
          <w:b w:val="0"/>
          <w:bCs w:val="0"/>
        </w:rPr>
        <w:t>A felhasználó e-mail cím, felhasználónév és jelszó megadása után tud regisztrálni az oldalra</w:t>
      </w:r>
      <w:r w:rsidR="151136B7">
        <w:rPr>
          <w:b w:val="0"/>
          <w:bCs w:val="0"/>
        </w:rPr>
        <w:t>. A regisztrációt követően a felhasználó képes bejelentkezni az oldalra a felhasználónév és a jelszó megadásával.</w:t>
      </w:r>
    </w:p>
    <w:p w:rsidR="1CC3AFEF" w:rsidP="1CFF248D" w:rsidRDefault="1CC3AFEF" w14:paraId="65F2D5FA" w14:textId="222C6704">
      <w:pPr>
        <w:pStyle w:val="Norml"/>
      </w:pPr>
      <w:r w:rsidR="1CC3AFEF">
        <w:drawing>
          <wp:inline wp14:editId="49E9E3B5" wp14:anchorId="01C11291">
            <wp:extent cx="3352800" cy="4572000"/>
            <wp:effectExtent l="0" t="0" r="0" b="0"/>
            <wp:docPr id="1846310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e04b49e2e854fe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C1DF92" w:rsidP="1CFF248D" w:rsidRDefault="2FC1DF92" w14:paraId="7D7F9AC0" w14:textId="570DD382">
      <w:pPr>
        <w:pStyle w:val="Norml"/>
      </w:pPr>
      <w:r w:rsidR="2FC1DF92">
        <w:rPr/>
        <w:t xml:space="preserve">A bejelentkezett felhasználó képes termékeket a kosárba rakni vagy törölni </w:t>
      </w:r>
      <w:r w:rsidR="2FC1DF92">
        <w:rPr/>
        <w:t>azokat</w:t>
      </w:r>
      <w:r w:rsidR="23DE8A47">
        <w:rPr/>
        <w:t>.</w:t>
      </w:r>
    </w:p>
    <w:p w:rsidR="5C40A0B2" w:rsidP="1CFF248D" w:rsidRDefault="5C40A0B2" w14:paraId="5502DE0F" w14:textId="647599C0">
      <w:pPr>
        <w:pStyle w:val="Norml"/>
      </w:pPr>
      <w:r w:rsidR="5C40A0B2">
        <w:rPr/>
        <w:t>A kilépés menüpontra kattintva kilépteti a felhasználót az oldal</w:t>
      </w:r>
      <w:r w:rsidR="596C21E2">
        <w:rPr/>
        <w:t>.</w:t>
      </w:r>
      <w:r w:rsidR="5C40A0B2">
        <w:rPr/>
        <w:t xml:space="preserve"> </w:t>
      </w:r>
    </w:p>
    <w:p w:rsidR="777C8814" w:rsidP="1CFF248D" w:rsidRDefault="777C8814" w14:paraId="59C366FA" w14:textId="31658E1F">
      <w:pPr>
        <w:pStyle w:val="Norml"/>
      </w:pPr>
      <w:r w:rsidRPr="1CFF248D" w:rsidR="777C8814">
        <w:rPr>
          <w:b w:val="1"/>
          <w:bCs w:val="1"/>
        </w:rPr>
        <w:t>Termékek és a kosár</w:t>
      </w:r>
    </w:p>
    <w:p w:rsidR="3976853A" w:rsidP="1CFF248D" w:rsidRDefault="3976853A" w14:paraId="7B38CA84" w14:textId="183C0BC7">
      <w:pPr>
        <w:pStyle w:val="Norml"/>
      </w:pPr>
      <w:r w:rsidR="3976853A">
        <w:rPr/>
        <w:t>A felhasználó a “kosárhoz adás” gombbal tudja a termékeket a kosárba rakni</w:t>
      </w:r>
      <w:r w:rsidR="31239292">
        <w:rPr/>
        <w:t xml:space="preserve"> ezt megteheti egyesével vagy </w:t>
      </w:r>
      <w:r w:rsidR="0B5D361E">
        <w:rPr/>
        <w:t xml:space="preserve">a felhasználó beírja a kívánt mennyiséget a terméknél lévő text </w:t>
      </w:r>
      <w:r w:rsidR="0B5D361E">
        <w:rPr/>
        <w:t>box-ba</w:t>
      </w:r>
      <w:r w:rsidR="0B5D361E">
        <w:rPr/>
        <w:t xml:space="preserve"> és </w:t>
      </w:r>
      <w:r w:rsidR="0B6C70F4">
        <w:rPr/>
        <w:t>utána</w:t>
      </w:r>
      <w:r w:rsidR="0B5D361E">
        <w:rPr/>
        <w:t xml:space="preserve"> adja a kosárhoz.</w:t>
      </w:r>
      <w:r w:rsidR="415C76BB">
        <w:rPr/>
        <w:t xml:space="preserve"> Ilyenkor a text boksz-</w:t>
      </w:r>
      <w:r w:rsidR="415C76BB">
        <w:rPr/>
        <w:t>ba</w:t>
      </w:r>
      <w:r w:rsidR="415C76BB">
        <w:rPr/>
        <w:t xml:space="preserve"> írt mennyiség fog szerepelni a kosárban.</w:t>
      </w:r>
    </w:p>
    <w:p w:rsidR="7F8FC35E" w:rsidP="1CFF248D" w:rsidRDefault="7F8FC35E" w14:paraId="0893D584" w14:textId="49399085">
      <w:pPr>
        <w:pStyle w:val="Norml"/>
      </w:pPr>
      <w:r w:rsidR="7F8FC35E">
        <w:drawing>
          <wp:inline wp14:editId="5E6200E0" wp14:anchorId="11573361">
            <wp:extent cx="4572000" cy="2266950"/>
            <wp:effectExtent l="0" t="0" r="0" b="0"/>
            <wp:docPr id="7400124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c5f0a0ac40a42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C354B1" w:rsidP="1CFF248D" w:rsidRDefault="27C354B1" w14:paraId="71584B80" w14:textId="746CEAD9">
      <w:pPr>
        <w:pStyle w:val="Norml"/>
      </w:pPr>
      <w:r w:rsidR="27C354B1">
        <w:rPr/>
        <w:t>A kosárból a felhasználó törölheti a termékeket akár egyesével a kis kuka ikonra kattintva vagy a “kosár ürítése” gombra kattintva</w:t>
      </w:r>
      <w:r w:rsidR="6B65C7FC">
        <w:rPr/>
        <w:t xml:space="preserve"> az összes termék </w:t>
      </w:r>
      <w:r w:rsidR="1C755A6D">
        <w:rPr/>
        <w:t>törlődik</w:t>
      </w:r>
      <w:r w:rsidR="6B65C7FC">
        <w:rPr/>
        <w:t xml:space="preserve"> a kosárból.</w:t>
      </w:r>
    </w:p>
    <w:p w:rsidR="33FD0A3D" w:rsidP="1CFF248D" w:rsidRDefault="33FD0A3D" w14:paraId="64081D38" w14:textId="0AE53433">
      <w:pPr>
        <w:pStyle w:val="Norml"/>
      </w:pPr>
      <w:r w:rsidR="33FD0A3D">
        <w:rPr/>
        <w:t>A bejelentkezett felhasználó neve megjelenik a kosár mellett, ha nincs bejelentkezve akkor egy “nincs bejelentkezve</w:t>
      </w:r>
      <w:r w:rsidR="67C8F158">
        <w:rPr/>
        <w:t>”</w:t>
      </w:r>
      <w:r w:rsidR="33FD0A3D">
        <w:rPr/>
        <w:t xml:space="preserve"> üzenet szerepel ott</w:t>
      </w:r>
      <w:r w:rsidR="2A15F786">
        <w:rPr/>
        <w:t>. Ha a felhasználó rá kattint a vásárlás gombra akkor egy “Sikeres vásárlás” üzenet jelenik meg</w:t>
      </w:r>
      <w:r w:rsidR="5441EFEB">
        <w:rPr/>
        <w:t xml:space="preserve"> és a vásárlás adatai felkerülnek az adatbázisba.</w:t>
      </w:r>
    </w:p>
    <w:p w:rsidR="71EF7F0B" w:rsidP="1CFF248D" w:rsidRDefault="71EF7F0B" w14:paraId="379B60CD" w14:textId="3C5447B1">
      <w:pPr>
        <w:pStyle w:val="Cmsor2"/>
        <w:bidi w:val="0"/>
        <w:spacing w:before="200" w:beforeAutospacing="off" w:after="120" w:afterAutospacing="off" w:line="360" w:lineRule="auto"/>
        <w:ind w:left="576" w:right="0" w:hanging="576"/>
        <w:jc w:val="left"/>
        <w:rPr/>
      </w:pPr>
      <w:bookmarkStart w:name="_Toc1245193796" w:id="891418347"/>
      <w:r w:rsidR="71EF7F0B">
        <w:rPr/>
        <w:t>Tesztelés</w:t>
      </w:r>
      <w:bookmarkEnd w:id="891418347"/>
    </w:p>
    <w:p w:rsidR="38BA2226" w:rsidP="1CFF248D" w:rsidRDefault="38BA2226" w14:paraId="7A553C13" w14:textId="47FA4925">
      <w:pPr>
        <w:pStyle w:val="Norml"/>
      </w:pPr>
      <w:r w:rsidR="38BA2226">
        <w:rPr/>
        <w:t>A program elkészítése során folyamatos manuális tesztelést végeztünk</w:t>
      </w:r>
      <w:r w:rsidR="0060D7D2">
        <w:rPr/>
        <w:t>.</w:t>
      </w:r>
      <w:r w:rsidR="38BA2226">
        <w:rPr/>
        <w:t xml:space="preserve"> </w:t>
      </w:r>
      <w:r w:rsidR="69E205EA">
        <w:rPr/>
        <w:t>White-</w:t>
      </w:r>
      <w:r w:rsidR="69E205EA">
        <w:rPr/>
        <w:t>box</w:t>
      </w:r>
      <w:r w:rsidR="69E205EA">
        <w:rPr/>
        <w:t xml:space="preserve"> és </w:t>
      </w:r>
      <w:r w:rsidR="69E205EA">
        <w:rPr/>
        <w:t>black-box</w:t>
      </w:r>
      <w:r w:rsidR="69E205EA">
        <w:rPr/>
        <w:t xml:space="preserve"> tesz</w:t>
      </w:r>
      <w:r w:rsidR="6C4165BB">
        <w:rPr/>
        <w:t>teket végeztünk, hogy meggyőződjünk a program megfelelő felépítéséről és funkcionalitásáról.</w:t>
      </w:r>
      <w:r w:rsidR="2E0CA231">
        <w:rPr/>
        <w:t xml:space="preserve"> A legtöbb problémát a CSS állomány okozta mivel többen dolgoztunk benne így elég egyszerű volt keresztbe húzni a másik változtatásai</w:t>
      </w:r>
      <w:r w:rsidR="40D3FA26">
        <w:rPr/>
        <w:t>t.</w:t>
      </w:r>
    </w:p>
    <w:p w:rsidR="40D3FA26" w:rsidP="1CFF248D" w:rsidRDefault="40D3FA26" w14:paraId="06C0AAAA" w14:textId="7174EAC2">
      <w:pPr>
        <w:pStyle w:val="Cmsor2"/>
        <w:bidi w:val="0"/>
        <w:spacing w:before="200" w:beforeAutospacing="off" w:after="120" w:afterAutospacing="off" w:line="360" w:lineRule="auto"/>
        <w:ind w:left="576" w:right="0" w:hanging="576"/>
        <w:jc w:val="left"/>
        <w:rPr/>
      </w:pPr>
      <w:bookmarkStart w:name="_Toc1361043292" w:id="712205725"/>
      <w:r w:rsidR="40D3FA26">
        <w:rPr/>
        <w:t xml:space="preserve">Tervezett </w:t>
      </w:r>
      <w:r w:rsidR="40D3FA26">
        <w:rPr/>
        <w:t>fe</w:t>
      </w:r>
      <w:r w:rsidR="40D3FA26">
        <w:rPr/>
        <w:t>jlesztések</w:t>
      </w:r>
      <w:bookmarkEnd w:id="712205725"/>
    </w:p>
    <w:p w:rsidR="40D3FA26" w:rsidP="1CFF248D" w:rsidRDefault="40D3FA26" w14:paraId="2BC6CDD7" w14:textId="23155481">
      <w:pPr>
        <w:pStyle w:val="Listaszerbekezds"/>
        <w:numPr>
          <w:ilvl w:val="0"/>
          <w:numId w:val="13"/>
        </w:numPr>
        <w:bidi w:val="0"/>
        <w:rPr/>
      </w:pPr>
      <w:r w:rsidR="40D3FA26">
        <w:rPr/>
        <w:t>A kilépés gomb csak a bejelentkezett felhasználónak legyen látható.</w:t>
      </w:r>
    </w:p>
    <w:p w:rsidR="40D3FA26" w:rsidP="1CFF248D" w:rsidRDefault="40D3FA26" w14:paraId="59BF482A" w14:textId="5F7B7A0C">
      <w:pPr>
        <w:pStyle w:val="Listaszerbekezds"/>
        <w:numPr>
          <w:ilvl w:val="0"/>
          <w:numId w:val="13"/>
        </w:numPr>
        <w:bidi w:val="0"/>
        <w:rPr/>
      </w:pPr>
      <w:r w:rsidR="40D3FA26">
        <w:rPr/>
        <w:t>Ha egy felhasználó bejelentkezik a Belépés/Regisztráció menü váltson át Profil menüre</w:t>
      </w:r>
    </w:p>
    <w:p w:rsidR="40D3FA26" w:rsidP="1CFF248D" w:rsidRDefault="40D3FA26" w14:paraId="013BD84D" w14:textId="4B746F2B">
      <w:pPr>
        <w:pStyle w:val="Listaszerbekezds"/>
        <w:numPr>
          <w:ilvl w:val="0"/>
          <w:numId w:val="13"/>
        </w:numPr>
        <w:bidi w:val="0"/>
        <w:rPr/>
      </w:pPr>
      <w:r w:rsidR="40D3FA26">
        <w:rPr/>
        <w:t>Profil menü elkészítése, hogy a felhasználó tudja változtatni, illetve hozzáadni az adataihoz.</w:t>
      </w:r>
    </w:p>
    <w:p w:rsidR="4ACFE226" w:rsidP="1CFF248D" w:rsidRDefault="4ACFE226" w14:paraId="6E9DC7CB" w14:textId="2AC3374E">
      <w:pPr>
        <w:pStyle w:val="Listaszerbekezds"/>
        <w:numPr>
          <w:ilvl w:val="0"/>
          <w:numId w:val="13"/>
        </w:numPr>
        <w:bidi w:val="0"/>
        <w:spacing w:before="0" w:beforeAutospacing="off" w:after="120" w:afterAutospacing="off" w:line="360" w:lineRule="auto"/>
        <w:ind w:left="720" w:right="0" w:hanging="360"/>
        <w:jc w:val="left"/>
        <w:rPr/>
      </w:pPr>
      <w:r w:rsidR="4ACFE226">
        <w:rPr/>
        <w:t>Termékek értékelése.</w:t>
      </w:r>
    </w:p>
    <w:p w:rsidR="4ACFE226" w:rsidP="1CFF248D" w:rsidRDefault="4ACFE226" w14:paraId="2CFCBEEB" w14:textId="4C5BF874">
      <w:pPr>
        <w:pStyle w:val="Listaszerbekezds"/>
        <w:numPr>
          <w:ilvl w:val="0"/>
          <w:numId w:val="13"/>
        </w:numPr>
        <w:bidi w:val="0"/>
        <w:rPr/>
      </w:pPr>
      <w:r w:rsidR="4ACFE226">
        <w:rPr/>
        <w:t>Termékek részletesebb leírása és több termék kategória.</w:t>
      </w:r>
    </w:p>
    <w:p w:rsidR="2384C876" w:rsidP="1CFF248D" w:rsidRDefault="2384C876" w14:paraId="13262933" w14:textId="1061D55E">
      <w:pPr>
        <w:pStyle w:val="Listaszerbekezds"/>
        <w:numPr>
          <w:ilvl w:val="0"/>
          <w:numId w:val="13"/>
        </w:numPr>
        <w:bidi w:val="0"/>
        <w:rPr/>
      </w:pPr>
      <w:r w:rsidR="2384C876">
        <w:rPr/>
        <w:t xml:space="preserve">A kosár </w:t>
      </w:r>
      <w:r w:rsidR="2384C876">
        <w:rPr/>
        <w:t>optimalizálása (</w:t>
      </w:r>
      <w:r w:rsidR="2384C876">
        <w:rPr/>
        <w:t>kisebb méretű eszközökön nagyon összenyomódik).</w:t>
      </w:r>
    </w:p>
    <w:p w:rsidR="1CFF248D" w:rsidP="1CFF248D" w:rsidRDefault="1CFF248D" w14:paraId="0157022A" w14:textId="532B599D">
      <w:pPr>
        <w:pStyle w:val="Norml"/>
      </w:pPr>
    </w:p>
    <w:p w:rsidR="1CFF248D" w:rsidP="1CFF248D" w:rsidRDefault="1CFF248D" w14:paraId="30A40933" w14:textId="62BFC56E">
      <w:pPr>
        <w:pStyle w:val="Norml"/>
      </w:pPr>
    </w:p>
    <w:p w:rsidR="00D150DA" w:rsidP="009E2EEA" w:rsidRDefault="00D150DA" w14:paraId="4A699F71" w14:textId="779DA307">
      <w:pPr>
        <w:pStyle w:val="Cmsor1"/>
        <w:rPr/>
      </w:pPr>
      <w:bookmarkStart w:name="_Toc473730753" w:id="25"/>
      <w:bookmarkStart w:name="_Toc1062476424" w:id="61519662"/>
      <w:r w:rsidR="3EF75845">
        <w:rPr/>
        <w:t>Felhasznált irodalom</w:t>
      </w:r>
      <w:bookmarkEnd w:id="25"/>
      <w:bookmarkEnd w:id="61519662"/>
    </w:p>
    <w:p w:rsidR="288B1031" w:rsidP="288B1031" w:rsidRDefault="288B1031" w14:paraId="3CE1BF5B" w14:textId="6FF1447B">
      <w:pPr>
        <w:pStyle w:val="Norml"/>
        <w:ind w:firstLine="0"/>
      </w:pPr>
      <w:hyperlink r:id="R0ab2ce226e784475">
        <w:r w:rsidRPr="1CFF248D" w:rsidR="2D27254C">
          <w:rPr>
            <w:rStyle w:val="Hiperhivatkozs"/>
          </w:rPr>
          <w:t>https://youtu.be/FEmysQARWFU</w:t>
        </w:r>
      </w:hyperlink>
      <w:r w:rsidR="2D27254C">
        <w:rPr/>
        <w:t xml:space="preserve"> </w:t>
      </w:r>
      <w:r w:rsidR="1226374B">
        <w:rPr/>
        <w:t xml:space="preserve"> Menüsor elkészítéséhez lett felhasználva.</w:t>
      </w:r>
    </w:p>
    <w:p w:rsidR="1226374B" w:rsidP="1CFF248D" w:rsidRDefault="1226374B" w14:paraId="03408B1B" w14:textId="1407FAF7">
      <w:pPr>
        <w:pStyle w:val="Norml"/>
        <w:ind w:firstLine="0"/>
      </w:pPr>
      <w:hyperlink r:id="R0ca3efa796c942f4">
        <w:r w:rsidRPr="1CFF248D" w:rsidR="1226374B">
          <w:rPr>
            <w:rStyle w:val="Hiperhivatkozs"/>
          </w:rPr>
          <w:t>https://youtu.be/L5WWrGMsnpw</w:t>
        </w:r>
      </w:hyperlink>
      <w:r w:rsidR="1226374B">
        <w:rPr/>
        <w:t xml:space="preserve"> </w:t>
      </w:r>
      <w:r w:rsidR="4C5DB108">
        <w:rPr/>
        <w:t xml:space="preserve"> A regisztrációs felület elkészítésében nyújtott segítséget.</w:t>
      </w:r>
    </w:p>
    <w:p w:rsidR="6632E395" w:rsidP="1CFF248D" w:rsidRDefault="6632E395" w14:paraId="0BC41884" w14:textId="5D29D5DA">
      <w:pPr>
        <w:pStyle w:val="Norml"/>
        <w:ind w:firstLine="0"/>
      </w:pPr>
      <w:hyperlink r:id="R6baaad3a2d4f4e61">
        <w:r w:rsidRPr="1CFF248D" w:rsidR="6632E395">
          <w:rPr>
            <w:rStyle w:val="Hiperhivatkozs"/>
          </w:rPr>
          <w:t>https://youtu.be/phWxA89Dy94</w:t>
        </w:r>
      </w:hyperlink>
      <w:r w:rsidR="6632E395">
        <w:rPr/>
        <w:t xml:space="preserve"> </w:t>
      </w:r>
      <w:r w:rsidR="34DD6DD7">
        <w:rPr/>
        <w:t xml:space="preserve"> A CSS </w:t>
      </w:r>
      <w:r w:rsidR="34DD6DD7">
        <w:rPr/>
        <w:t>megtanulásá</w:t>
      </w:r>
      <w:r w:rsidR="34DD6DD7">
        <w:rPr/>
        <w:t>ban segített.</w:t>
      </w:r>
    </w:p>
    <w:p w:rsidR="288B1031" w:rsidP="1CFF248D" w:rsidRDefault="288B1031" w14:paraId="5EB696F7" w14:textId="718B5115">
      <w:pPr>
        <w:pStyle w:val="Norml"/>
        <w:ind w:firstLine="0"/>
        <w:rPr>
          <w:sz w:val="24"/>
          <w:szCs w:val="24"/>
        </w:rPr>
      </w:pPr>
      <w:hyperlink r:id="R48aa51a9802848aa">
        <w:r w:rsidRPr="1CFF248D" w:rsidR="34DD6DD7">
          <w:rPr>
            <w:rStyle w:val="Hiperhivatkozs"/>
            <w:sz w:val="24"/>
            <w:szCs w:val="24"/>
          </w:rPr>
          <w:t>https://youtu.be/TLF6r1R6EDw</w:t>
        </w:r>
      </w:hyperlink>
      <w:r w:rsidRPr="1CFF248D" w:rsidR="34DD6DD7">
        <w:rPr>
          <w:sz w:val="24"/>
          <w:szCs w:val="24"/>
        </w:rPr>
        <w:t xml:space="preserve"> </w:t>
      </w:r>
      <w:r w:rsidRPr="1CFF248D" w:rsidR="7DCA7374">
        <w:rPr>
          <w:sz w:val="24"/>
          <w:szCs w:val="24"/>
        </w:rPr>
        <w:t xml:space="preserve"> A banner-t mozgató </w:t>
      </w:r>
      <w:r w:rsidRPr="1CFF248D" w:rsidR="7DCA7374">
        <w:rPr>
          <w:sz w:val="24"/>
          <w:szCs w:val="24"/>
        </w:rPr>
        <w:t>Java script</w:t>
      </w:r>
      <w:r w:rsidRPr="1CFF248D" w:rsidR="7DCA7374">
        <w:rPr>
          <w:sz w:val="24"/>
          <w:szCs w:val="24"/>
        </w:rPr>
        <w:t xml:space="preserve"> innen származik.</w:t>
      </w:r>
    </w:p>
    <w:p w:rsidR="288B1031" w:rsidP="1CFF248D" w:rsidRDefault="288B1031" w14:paraId="74B5FCCD" w14:textId="5FEE2040">
      <w:pPr>
        <w:pStyle w:val="Norml"/>
        <w:ind w:firstLine="0"/>
        <w:rPr>
          <w:sz w:val="24"/>
          <w:szCs w:val="24"/>
        </w:rPr>
      </w:pPr>
      <w:hyperlink r:id="Rfe245ec7374d470b">
        <w:r w:rsidRPr="1CFF248D" w:rsidR="7DCA7374">
          <w:rPr>
            <w:rStyle w:val="Hiperhivatkozs"/>
            <w:sz w:val="24"/>
            <w:szCs w:val="24"/>
          </w:rPr>
          <w:t>https://www.freepik.com/</w:t>
        </w:r>
      </w:hyperlink>
      <w:r w:rsidRPr="1CFF248D" w:rsidR="7DCA7374">
        <w:rPr>
          <w:sz w:val="24"/>
          <w:szCs w:val="24"/>
        </w:rPr>
        <w:t xml:space="preserve"> Ingyenesen </w:t>
      </w:r>
      <w:r w:rsidRPr="1CFF248D" w:rsidR="7DCA7374">
        <w:rPr>
          <w:sz w:val="24"/>
          <w:szCs w:val="24"/>
        </w:rPr>
        <w:t>felhasználható</w:t>
      </w:r>
      <w:r w:rsidRPr="1CFF248D" w:rsidR="7DCA7374">
        <w:rPr>
          <w:sz w:val="24"/>
          <w:szCs w:val="24"/>
        </w:rPr>
        <w:t xml:space="preserve"> fotók melyeket a termékeknél és a bannernél használtunk.</w:t>
      </w:r>
    </w:p>
    <w:p w:rsidR="6A48950A" w:rsidP="1CFF248D" w:rsidRDefault="6A48950A" w14:paraId="288A0A7A" w14:textId="615E5CCC">
      <w:pPr>
        <w:pStyle w:val="Norml"/>
        <w:ind w:firstLine="0"/>
        <w:rPr>
          <w:sz w:val="24"/>
          <w:szCs w:val="24"/>
        </w:rPr>
      </w:pPr>
      <w:hyperlink r:id="Rd8b6b9a1b1704813">
        <w:r w:rsidRPr="1CFF248D" w:rsidR="6A48950A">
          <w:rPr>
            <w:rStyle w:val="Hiperhivatkozs"/>
            <w:sz w:val="24"/>
            <w:szCs w:val="24"/>
          </w:rPr>
          <w:t>https://logo-maker.freelogodesign.org/</w:t>
        </w:r>
      </w:hyperlink>
      <w:r w:rsidRPr="1CFF248D" w:rsidR="6A48950A">
        <w:rPr>
          <w:sz w:val="24"/>
          <w:szCs w:val="24"/>
        </w:rPr>
        <w:t xml:space="preserve"> </w:t>
      </w:r>
      <w:r w:rsidRPr="1CFF248D" w:rsidR="6A48950A">
        <w:rPr>
          <w:sz w:val="24"/>
          <w:szCs w:val="24"/>
        </w:rPr>
        <w:t>Logo</w:t>
      </w:r>
      <w:r w:rsidRPr="1CFF248D" w:rsidR="6A48950A">
        <w:rPr>
          <w:sz w:val="24"/>
          <w:szCs w:val="24"/>
        </w:rPr>
        <w:t xml:space="preserve"> készítő oldal, ahol a cég logója készült.</w:t>
      </w:r>
    </w:p>
    <w:p w:rsidR="395C3C69" w:rsidP="1CFF248D" w:rsidRDefault="395C3C69" w14:paraId="416CE4FE" w14:textId="6CEA86A4">
      <w:pPr>
        <w:pStyle w:val="Norml"/>
        <w:ind w:firstLine="0"/>
        <w:rPr>
          <w:sz w:val="24"/>
          <w:szCs w:val="24"/>
        </w:rPr>
      </w:pPr>
      <w:hyperlink r:id="Rab10fb5bb43f4632">
        <w:r w:rsidRPr="1CFF248D" w:rsidR="395C3C69">
          <w:rPr>
            <w:rStyle w:val="Hiperhivatkozs"/>
            <w:sz w:val="24"/>
            <w:szCs w:val="24"/>
          </w:rPr>
          <w:t>https://web-eau.net/en/blog/10-best-footer-html-css-snippets</w:t>
        </w:r>
      </w:hyperlink>
      <w:r w:rsidRPr="1CFF248D" w:rsidR="395C3C69">
        <w:rPr>
          <w:sz w:val="24"/>
          <w:szCs w:val="24"/>
        </w:rPr>
        <w:t xml:space="preserve"> A </w:t>
      </w:r>
      <w:r w:rsidRPr="1CFF248D" w:rsidR="395C3C69">
        <w:rPr>
          <w:sz w:val="24"/>
          <w:szCs w:val="24"/>
        </w:rPr>
        <w:t>footer-hez</w:t>
      </w:r>
      <w:r w:rsidRPr="1CFF248D" w:rsidR="395C3C69">
        <w:rPr>
          <w:sz w:val="24"/>
          <w:szCs w:val="24"/>
        </w:rPr>
        <w:t xml:space="preserve"> felhasznált kód</w:t>
      </w:r>
    </w:p>
    <w:p w:rsidR="4B586131" w:rsidP="1CFF248D" w:rsidRDefault="4B586131" w14:paraId="39C2A552" w14:textId="28899679">
      <w:pPr>
        <w:pStyle w:val="Norml"/>
        <w:ind w:firstLine="0"/>
        <w:rPr>
          <w:rFonts w:ascii="Calibri" w:hAnsi="Calibri" w:eastAsia="Calibri" w:cs="Calibri"/>
          <w:noProof w:val="0"/>
          <w:sz w:val="24"/>
          <w:szCs w:val="24"/>
          <w:lang w:val="hu-HU"/>
        </w:rPr>
      </w:pPr>
      <w:hyperlink r:id="R00cffded38104ccb">
        <w:r w:rsidRPr="1CFF248D" w:rsidR="4B586131">
          <w:rPr>
            <w:rStyle w:val="Hiperhivatkozs"/>
            <w:rFonts w:ascii="Times New Roman" w:hAnsi="Times New Roman" w:eastAsia="Times New Roman" w:cs="Times New Roman"/>
            <w:strike w:val="0"/>
            <w:dstrike w:val="0"/>
            <w:noProof w:val="0"/>
            <w:sz w:val="24"/>
            <w:szCs w:val="24"/>
            <w:lang w:val="hu-HU"/>
          </w:rPr>
          <w:t>PHP Tutorial (w3schools.com)</w:t>
        </w:r>
      </w:hyperlink>
    </w:p>
    <w:p w:rsidR="6D9F9A55" w:rsidP="1CFF248D" w:rsidRDefault="6D9F9A55" w14:paraId="2E1DECEA" w14:textId="52E2B7E4">
      <w:pPr>
        <w:pStyle w:val="Norml"/>
        <w:ind w:firstLine="0"/>
        <w:rPr>
          <w:rFonts w:ascii="Times New Roman" w:hAnsi="Times New Roman" w:eastAsia="Times New Roman" w:cs="Times New Roman"/>
          <w:strike w:val="0"/>
          <w:dstrike w:val="0"/>
          <w:noProof w:val="0"/>
          <w:sz w:val="24"/>
          <w:szCs w:val="24"/>
          <w:lang w:val="hu-HU"/>
        </w:rPr>
      </w:pPr>
      <w:hyperlink r:id="R77769a416c95451f">
        <w:r w:rsidRPr="1CFF248D" w:rsidR="6D9F9A55">
          <w:rPr>
            <w:rStyle w:val="Hiperhivatkozs"/>
            <w:rFonts w:ascii="Times New Roman" w:hAnsi="Times New Roman" w:eastAsia="Times New Roman" w:cs="Times New Roman"/>
            <w:strike w:val="0"/>
            <w:dstrike w:val="0"/>
            <w:noProof w:val="0"/>
            <w:sz w:val="24"/>
            <w:szCs w:val="24"/>
            <w:lang w:val="hu-HU"/>
          </w:rPr>
          <w:t>https://webiskola.hu/</w:t>
        </w:r>
      </w:hyperlink>
    </w:p>
    <w:sectPr w:rsidR="009E2EEA" w:rsidSect="00EE65E2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727" w:rsidP="00C86CA0" w:rsidRDefault="00F20727" w14:paraId="7ECDEBC8" w14:textId="77777777">
      <w:pPr>
        <w:spacing w:after="0" w:line="240" w:lineRule="auto"/>
      </w:pPr>
      <w:r>
        <w:separator/>
      </w:r>
    </w:p>
  </w:endnote>
  <w:endnote w:type="continuationSeparator" w:id="0">
    <w:p w:rsidR="00F20727" w:rsidP="00C86CA0" w:rsidRDefault="00F20727" w14:paraId="45142CB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069481"/>
      <w:docPartObj>
        <w:docPartGallery w:val="Page Numbers (Bottom of Page)"/>
        <w:docPartUnique/>
      </w:docPartObj>
    </w:sdtPr>
    <w:sdtEndPr/>
    <w:sdtContent>
      <w:p w:rsidR="00EE65E2" w:rsidP="00EE65E2" w:rsidRDefault="00EE65E2" w14:paraId="37EAAF14" w14:textId="686A0652">
        <w:pPr>
          <w:pStyle w:val="ll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226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E2" w:rsidP="00EE65E2" w:rsidRDefault="00EE65E2" w14:paraId="30A71A24" w14:textId="1FBA12E0">
    <w:pPr>
      <w:pStyle w:val="llb"/>
      <w:ind w:firstLine="0"/>
    </w:pPr>
    <w:r>
      <w:tab/>
    </w: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727" w:rsidP="00C86CA0" w:rsidRDefault="00F20727" w14:paraId="1EFB5338" w14:textId="77777777">
      <w:pPr>
        <w:spacing w:after="0" w:line="240" w:lineRule="auto"/>
      </w:pPr>
      <w:r>
        <w:separator/>
      </w:r>
    </w:p>
  </w:footnote>
  <w:footnote w:type="continuationSeparator" w:id="0">
    <w:p w:rsidR="00F20727" w:rsidP="00C86CA0" w:rsidRDefault="00F20727" w14:paraId="60310C1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A0" w:rsidP="00EE65E2" w:rsidRDefault="00EE65E2" w14:paraId="097C9680" w14:textId="754B6585">
    <w:pPr>
      <w:tabs>
        <w:tab w:val="right" w:pos="8505"/>
      </w:tabs>
      <w:ind w:firstLine="0"/>
    </w:pPr>
    <w:r>
      <w:tab/>
    </w:r>
    <w:r>
      <w:rPr>
        <w:sz w:val="23"/>
        <w:szCs w:val="23"/>
      </w:rPr>
      <w:t>Szoftverfejlesztés és -tesztelés vizsgarem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7F6" w:rsidP="003C77F6" w:rsidRDefault="003C77F6" w14:paraId="70913D93" w14:textId="02334467">
    <w:pPr>
      <w:pStyle w:val="lfej"/>
      <w:ind w:firstLine="0"/>
    </w:pPr>
    <w:r>
      <w:t>BGSZC Pestszentlőrinci Technikum</w:t>
    </w:r>
    <w:r>
      <w:br/>
    </w:r>
    <w:r w:rsidR="00BC7A37">
      <w:t>1184 Budapest Hengersor 3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2">
    <w:nsid w:val="771914b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5bf5a8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9D1A1E4B"/>
    <w:multiLevelType w:val="hybridMultilevel"/>
    <w:tmpl w:val="2A2F3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2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3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4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5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6" w15:restartNumberingAfterBreak="0">
    <w:nsid w:val="1F8E3315"/>
    <w:multiLevelType w:val="multilevel"/>
    <w:tmpl w:val="CD3064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F22669"/>
    <w:multiLevelType w:val="hybridMultilevel"/>
    <w:tmpl w:val="148ED916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1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4">
    <w:abstractNumId w:val="12"/>
  </w:num>
  <w:num w:numId="13">
    <w:abstractNumId w:val="11"/>
  </w:num>
  <w:num w:numId="1">
    <w:abstractNumId w:val="6"/>
  </w:num>
  <w:num w:numId="2">
    <w:abstractNumId w:val="10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50"/>
    <w:rsid w:val="000754F6"/>
    <w:rsid w:val="001737EE"/>
    <w:rsid w:val="002FE87A"/>
    <w:rsid w:val="00321751"/>
    <w:rsid w:val="003445A6"/>
    <w:rsid w:val="003C77F6"/>
    <w:rsid w:val="003D7043"/>
    <w:rsid w:val="004F3522"/>
    <w:rsid w:val="00571013"/>
    <w:rsid w:val="005B33FB"/>
    <w:rsid w:val="0060D7D2"/>
    <w:rsid w:val="00735043"/>
    <w:rsid w:val="007450CE"/>
    <w:rsid w:val="00780708"/>
    <w:rsid w:val="0080333F"/>
    <w:rsid w:val="008C1963"/>
    <w:rsid w:val="0091EAF8"/>
    <w:rsid w:val="009E2EEA"/>
    <w:rsid w:val="00AB69BD"/>
    <w:rsid w:val="00AC7CA9"/>
    <w:rsid w:val="00B339A7"/>
    <w:rsid w:val="00BC7A37"/>
    <w:rsid w:val="00C86CA0"/>
    <w:rsid w:val="00D150DA"/>
    <w:rsid w:val="00D340D5"/>
    <w:rsid w:val="00DC003E"/>
    <w:rsid w:val="00DE1226"/>
    <w:rsid w:val="00DE279B"/>
    <w:rsid w:val="00E87650"/>
    <w:rsid w:val="00EE65E2"/>
    <w:rsid w:val="00F177B9"/>
    <w:rsid w:val="00F20727"/>
    <w:rsid w:val="014D30EB"/>
    <w:rsid w:val="019E3A58"/>
    <w:rsid w:val="0259690B"/>
    <w:rsid w:val="02613E7D"/>
    <w:rsid w:val="0283F012"/>
    <w:rsid w:val="03435FE5"/>
    <w:rsid w:val="039A55FA"/>
    <w:rsid w:val="0420B73D"/>
    <w:rsid w:val="0464B7D2"/>
    <w:rsid w:val="047008F4"/>
    <w:rsid w:val="04CD6A6D"/>
    <w:rsid w:val="04E413FA"/>
    <w:rsid w:val="0521665F"/>
    <w:rsid w:val="052DB64D"/>
    <w:rsid w:val="052F06DD"/>
    <w:rsid w:val="058BAF04"/>
    <w:rsid w:val="05928A67"/>
    <w:rsid w:val="05D58401"/>
    <w:rsid w:val="05E80D79"/>
    <w:rsid w:val="06085C4C"/>
    <w:rsid w:val="06221F1E"/>
    <w:rsid w:val="0668A9A4"/>
    <w:rsid w:val="06F299B4"/>
    <w:rsid w:val="0760B93D"/>
    <w:rsid w:val="0814A760"/>
    <w:rsid w:val="0829EB45"/>
    <w:rsid w:val="082CEC9A"/>
    <w:rsid w:val="0876522C"/>
    <w:rsid w:val="0900ED51"/>
    <w:rsid w:val="0A03779E"/>
    <w:rsid w:val="0A634A45"/>
    <w:rsid w:val="0A8AA1DC"/>
    <w:rsid w:val="0AF41331"/>
    <w:rsid w:val="0B39C3F3"/>
    <w:rsid w:val="0B5D361E"/>
    <w:rsid w:val="0B6C70F4"/>
    <w:rsid w:val="0B750154"/>
    <w:rsid w:val="0BC6C041"/>
    <w:rsid w:val="0BCBEA2E"/>
    <w:rsid w:val="0C19DFF2"/>
    <w:rsid w:val="0C22077A"/>
    <w:rsid w:val="0C68DEF3"/>
    <w:rsid w:val="0C6D301F"/>
    <w:rsid w:val="0CFEDC7C"/>
    <w:rsid w:val="0D47CAB5"/>
    <w:rsid w:val="0D6C8B7F"/>
    <w:rsid w:val="0DA1CC34"/>
    <w:rsid w:val="0E71CDE3"/>
    <w:rsid w:val="0EA11D4E"/>
    <w:rsid w:val="0EC74BE7"/>
    <w:rsid w:val="0FEBD121"/>
    <w:rsid w:val="1012C0AD"/>
    <w:rsid w:val="10504017"/>
    <w:rsid w:val="1082050F"/>
    <w:rsid w:val="10C3EBD0"/>
    <w:rsid w:val="11271388"/>
    <w:rsid w:val="11298772"/>
    <w:rsid w:val="11650F2E"/>
    <w:rsid w:val="1226374B"/>
    <w:rsid w:val="125894B8"/>
    <w:rsid w:val="128F1055"/>
    <w:rsid w:val="1291DB5D"/>
    <w:rsid w:val="135ED52D"/>
    <w:rsid w:val="13BF2CE9"/>
    <w:rsid w:val="13F539FA"/>
    <w:rsid w:val="13F9B95E"/>
    <w:rsid w:val="1436AF0D"/>
    <w:rsid w:val="14705F5B"/>
    <w:rsid w:val="14EAEA93"/>
    <w:rsid w:val="151136B7"/>
    <w:rsid w:val="15161715"/>
    <w:rsid w:val="1526DF54"/>
    <w:rsid w:val="152D537D"/>
    <w:rsid w:val="153B51D4"/>
    <w:rsid w:val="154007B1"/>
    <w:rsid w:val="1552DC9A"/>
    <w:rsid w:val="155A13CE"/>
    <w:rsid w:val="15AF6ECA"/>
    <w:rsid w:val="160A0FFB"/>
    <w:rsid w:val="16727913"/>
    <w:rsid w:val="16CF7B21"/>
    <w:rsid w:val="172CCF83"/>
    <w:rsid w:val="177ECA8D"/>
    <w:rsid w:val="1787782C"/>
    <w:rsid w:val="17A19C4C"/>
    <w:rsid w:val="17D6DD9F"/>
    <w:rsid w:val="180E4974"/>
    <w:rsid w:val="18228B55"/>
    <w:rsid w:val="188E2954"/>
    <w:rsid w:val="191CF7D3"/>
    <w:rsid w:val="192909F2"/>
    <w:rsid w:val="19994693"/>
    <w:rsid w:val="19B67D68"/>
    <w:rsid w:val="19C83A04"/>
    <w:rsid w:val="19E9E557"/>
    <w:rsid w:val="1A09FE8E"/>
    <w:rsid w:val="1A44113C"/>
    <w:rsid w:val="1AB66B4F"/>
    <w:rsid w:val="1ACC46D2"/>
    <w:rsid w:val="1AD6248A"/>
    <w:rsid w:val="1AF1D210"/>
    <w:rsid w:val="1B12232A"/>
    <w:rsid w:val="1B199303"/>
    <w:rsid w:val="1B44DCA8"/>
    <w:rsid w:val="1C0950B7"/>
    <w:rsid w:val="1C755A6D"/>
    <w:rsid w:val="1CC3AFEF"/>
    <w:rsid w:val="1CFF248D"/>
    <w:rsid w:val="1D5DEE7F"/>
    <w:rsid w:val="1D80A1F2"/>
    <w:rsid w:val="1DC67748"/>
    <w:rsid w:val="1DCA30E3"/>
    <w:rsid w:val="1DE5AAD3"/>
    <w:rsid w:val="1DED5BDF"/>
    <w:rsid w:val="1E45B2AD"/>
    <w:rsid w:val="1E4B4253"/>
    <w:rsid w:val="1E91CCD9"/>
    <w:rsid w:val="1EC9FE21"/>
    <w:rsid w:val="1EEBF9B3"/>
    <w:rsid w:val="1F0AA14F"/>
    <w:rsid w:val="1F1C7253"/>
    <w:rsid w:val="1F71C10F"/>
    <w:rsid w:val="1FC5B240"/>
    <w:rsid w:val="1FE712B4"/>
    <w:rsid w:val="1FE8DB88"/>
    <w:rsid w:val="1FF91A40"/>
    <w:rsid w:val="2093D7C1"/>
    <w:rsid w:val="20958F41"/>
    <w:rsid w:val="20CC8EE1"/>
    <w:rsid w:val="2121230C"/>
    <w:rsid w:val="2182E315"/>
    <w:rsid w:val="21C96D9B"/>
    <w:rsid w:val="2274B77F"/>
    <w:rsid w:val="2276E407"/>
    <w:rsid w:val="22D7752E"/>
    <w:rsid w:val="234FBEBD"/>
    <w:rsid w:val="235717A6"/>
    <w:rsid w:val="2384C876"/>
    <w:rsid w:val="23D7B721"/>
    <w:rsid w:val="23DE8A47"/>
    <w:rsid w:val="23F09007"/>
    <w:rsid w:val="2443C091"/>
    <w:rsid w:val="245552A4"/>
    <w:rsid w:val="24734FCB"/>
    <w:rsid w:val="24FE473C"/>
    <w:rsid w:val="25233B89"/>
    <w:rsid w:val="25A7EEE0"/>
    <w:rsid w:val="2631F15F"/>
    <w:rsid w:val="2767595D"/>
    <w:rsid w:val="27A238B5"/>
    <w:rsid w:val="27C354B1"/>
    <w:rsid w:val="27C6A7EA"/>
    <w:rsid w:val="27F7E9D1"/>
    <w:rsid w:val="2882DFAC"/>
    <w:rsid w:val="288B1031"/>
    <w:rsid w:val="289C0601"/>
    <w:rsid w:val="28B42719"/>
    <w:rsid w:val="28E826FC"/>
    <w:rsid w:val="292B5698"/>
    <w:rsid w:val="296C591E"/>
    <w:rsid w:val="29EEA71E"/>
    <w:rsid w:val="29EECF57"/>
    <w:rsid w:val="2A0299E4"/>
    <w:rsid w:val="2A02F810"/>
    <w:rsid w:val="2A1406ED"/>
    <w:rsid w:val="2A15F786"/>
    <w:rsid w:val="2A1E5A8D"/>
    <w:rsid w:val="2A3C7187"/>
    <w:rsid w:val="2A3D8A4C"/>
    <w:rsid w:val="2A425871"/>
    <w:rsid w:val="2A458D5E"/>
    <w:rsid w:val="2B3BCCE7"/>
    <w:rsid w:val="2B9EC871"/>
    <w:rsid w:val="2BC70711"/>
    <w:rsid w:val="2C072278"/>
    <w:rsid w:val="2C5DE56C"/>
    <w:rsid w:val="2C7761D8"/>
    <w:rsid w:val="2D27254C"/>
    <w:rsid w:val="2DD17654"/>
    <w:rsid w:val="2DD278F7"/>
    <w:rsid w:val="2E0CA231"/>
    <w:rsid w:val="2E1A3211"/>
    <w:rsid w:val="2EAA08EE"/>
    <w:rsid w:val="2EBB1525"/>
    <w:rsid w:val="2EBD90E9"/>
    <w:rsid w:val="2EBE8C69"/>
    <w:rsid w:val="2EE77810"/>
    <w:rsid w:val="2F27EF45"/>
    <w:rsid w:val="2F33F2B4"/>
    <w:rsid w:val="2F3C00B3"/>
    <w:rsid w:val="2F5942E5"/>
    <w:rsid w:val="2FC1DF92"/>
    <w:rsid w:val="306B9E1F"/>
    <w:rsid w:val="30723994"/>
    <w:rsid w:val="311E75E2"/>
    <w:rsid w:val="31239292"/>
    <w:rsid w:val="31714AC2"/>
    <w:rsid w:val="31DF00C8"/>
    <w:rsid w:val="32166B33"/>
    <w:rsid w:val="323F0BEF"/>
    <w:rsid w:val="32A5EA1A"/>
    <w:rsid w:val="33B43630"/>
    <w:rsid w:val="33B49879"/>
    <w:rsid w:val="33DEF5F7"/>
    <w:rsid w:val="33E97E14"/>
    <w:rsid w:val="33FD0A3D"/>
    <w:rsid w:val="34DD6DD7"/>
    <w:rsid w:val="34E1F8A3"/>
    <w:rsid w:val="359219DA"/>
    <w:rsid w:val="35AB4237"/>
    <w:rsid w:val="35C7C398"/>
    <w:rsid w:val="36455D1B"/>
    <w:rsid w:val="37795B3D"/>
    <w:rsid w:val="37FD7CAB"/>
    <w:rsid w:val="37FFDDAD"/>
    <w:rsid w:val="38BA2226"/>
    <w:rsid w:val="38C9BA9C"/>
    <w:rsid w:val="39296D7F"/>
    <w:rsid w:val="39581EA5"/>
    <w:rsid w:val="395C3C69"/>
    <w:rsid w:val="3976853A"/>
    <w:rsid w:val="397F829F"/>
    <w:rsid w:val="39AD0DD4"/>
    <w:rsid w:val="39F961D4"/>
    <w:rsid w:val="3A44F1E2"/>
    <w:rsid w:val="3ACE9547"/>
    <w:rsid w:val="3AE83CF1"/>
    <w:rsid w:val="3B00A29F"/>
    <w:rsid w:val="3B18CE3E"/>
    <w:rsid w:val="3B2AF7CB"/>
    <w:rsid w:val="3B508FEB"/>
    <w:rsid w:val="3B6E3381"/>
    <w:rsid w:val="3B9458EA"/>
    <w:rsid w:val="3BE0C243"/>
    <w:rsid w:val="3C1A83BB"/>
    <w:rsid w:val="3C23E737"/>
    <w:rsid w:val="3C4667C2"/>
    <w:rsid w:val="3C7A3A0F"/>
    <w:rsid w:val="3C8F28A5"/>
    <w:rsid w:val="3CA4F088"/>
    <w:rsid w:val="3D0C6A1B"/>
    <w:rsid w:val="3D26C788"/>
    <w:rsid w:val="3D405B1F"/>
    <w:rsid w:val="3D54D8B9"/>
    <w:rsid w:val="3D6D55AA"/>
    <w:rsid w:val="3E192601"/>
    <w:rsid w:val="3E2AF906"/>
    <w:rsid w:val="3E40C0E9"/>
    <w:rsid w:val="3E46B9AF"/>
    <w:rsid w:val="3E666E48"/>
    <w:rsid w:val="3E6DEC80"/>
    <w:rsid w:val="3EF75845"/>
    <w:rsid w:val="3FD31704"/>
    <w:rsid w:val="3FE28A10"/>
    <w:rsid w:val="3FEC3F61"/>
    <w:rsid w:val="3FEF6633"/>
    <w:rsid w:val="40883164"/>
    <w:rsid w:val="40D3FA26"/>
    <w:rsid w:val="4117EBF5"/>
    <w:rsid w:val="412368C9"/>
    <w:rsid w:val="414ECF3B"/>
    <w:rsid w:val="415C76BB"/>
    <w:rsid w:val="415D5CBF"/>
    <w:rsid w:val="419FB8A6"/>
    <w:rsid w:val="41A58D42"/>
    <w:rsid w:val="41F83B43"/>
    <w:rsid w:val="4272E7FE"/>
    <w:rsid w:val="427449BF"/>
    <w:rsid w:val="42B3BC56"/>
    <w:rsid w:val="42EBCE8C"/>
    <w:rsid w:val="43089CAA"/>
    <w:rsid w:val="430AB7C6"/>
    <w:rsid w:val="4322B0D7"/>
    <w:rsid w:val="4323E023"/>
    <w:rsid w:val="4357EA38"/>
    <w:rsid w:val="4380D6D0"/>
    <w:rsid w:val="4392E94A"/>
    <w:rsid w:val="43D0598D"/>
    <w:rsid w:val="43D09625"/>
    <w:rsid w:val="43F28B48"/>
    <w:rsid w:val="44101A20"/>
    <w:rsid w:val="44695724"/>
    <w:rsid w:val="448B8FC5"/>
    <w:rsid w:val="44B0026D"/>
    <w:rsid w:val="44DBFFB3"/>
    <w:rsid w:val="44ECB015"/>
    <w:rsid w:val="459B47D8"/>
    <w:rsid w:val="4627FDBD"/>
    <w:rsid w:val="465A5199"/>
    <w:rsid w:val="46B942C9"/>
    <w:rsid w:val="4755E054"/>
    <w:rsid w:val="476CC158"/>
    <w:rsid w:val="47D23978"/>
    <w:rsid w:val="47FA7818"/>
    <w:rsid w:val="4813A075"/>
    <w:rsid w:val="4895E07E"/>
    <w:rsid w:val="48C63501"/>
    <w:rsid w:val="48E22982"/>
    <w:rsid w:val="490BD986"/>
    <w:rsid w:val="493292FF"/>
    <w:rsid w:val="495B1010"/>
    <w:rsid w:val="499321A7"/>
    <w:rsid w:val="49964879"/>
    <w:rsid w:val="49AF70D6"/>
    <w:rsid w:val="49CDC58A"/>
    <w:rsid w:val="4A24ACD9"/>
    <w:rsid w:val="4AA4621A"/>
    <w:rsid w:val="4ABDDE71"/>
    <w:rsid w:val="4ACF3F68"/>
    <w:rsid w:val="4ACFE226"/>
    <w:rsid w:val="4AE85A8C"/>
    <w:rsid w:val="4B44C481"/>
    <w:rsid w:val="4B545C4C"/>
    <w:rsid w:val="4B586131"/>
    <w:rsid w:val="4BC67ADF"/>
    <w:rsid w:val="4BD15E10"/>
    <w:rsid w:val="4BFD9D2D"/>
    <w:rsid w:val="4C0701AB"/>
    <w:rsid w:val="4C5DB108"/>
    <w:rsid w:val="4C6E1C7E"/>
    <w:rsid w:val="4C798875"/>
    <w:rsid w:val="4CA1EBF5"/>
    <w:rsid w:val="4CB44B76"/>
    <w:rsid w:val="4CC9CDB3"/>
    <w:rsid w:val="4CCDE93B"/>
    <w:rsid w:val="4DDC721B"/>
    <w:rsid w:val="4E4E3FED"/>
    <w:rsid w:val="4E68080B"/>
    <w:rsid w:val="4E6B511E"/>
    <w:rsid w:val="4E788163"/>
    <w:rsid w:val="4E8E0AB5"/>
    <w:rsid w:val="4EB6F79D"/>
    <w:rsid w:val="4F52642A"/>
    <w:rsid w:val="4F6D6C14"/>
    <w:rsid w:val="4FF2B514"/>
    <w:rsid w:val="50547148"/>
    <w:rsid w:val="50EB2DB4"/>
    <w:rsid w:val="514B156A"/>
    <w:rsid w:val="514BDA52"/>
    <w:rsid w:val="514CF998"/>
    <w:rsid w:val="518C2D96"/>
    <w:rsid w:val="51A15A5E"/>
    <w:rsid w:val="51A8DF21"/>
    <w:rsid w:val="51AB5AE5"/>
    <w:rsid w:val="51FAADC5"/>
    <w:rsid w:val="522D1143"/>
    <w:rsid w:val="52403B41"/>
    <w:rsid w:val="52974CF5"/>
    <w:rsid w:val="529D16B0"/>
    <w:rsid w:val="52A30A4B"/>
    <w:rsid w:val="52D9BB24"/>
    <w:rsid w:val="5303B148"/>
    <w:rsid w:val="5389B618"/>
    <w:rsid w:val="53A5B388"/>
    <w:rsid w:val="53FD9D12"/>
    <w:rsid w:val="54321C03"/>
    <w:rsid w:val="5441EFEB"/>
    <w:rsid w:val="54AE44E8"/>
    <w:rsid w:val="54C9B8E3"/>
    <w:rsid w:val="54E6B2B8"/>
    <w:rsid w:val="55034829"/>
    <w:rsid w:val="55984345"/>
    <w:rsid w:val="55B9E92A"/>
    <w:rsid w:val="55CBE538"/>
    <w:rsid w:val="56206ABB"/>
    <w:rsid w:val="56B328B3"/>
    <w:rsid w:val="56F4F885"/>
    <w:rsid w:val="57FBBA1A"/>
    <w:rsid w:val="58109BE2"/>
    <w:rsid w:val="58118194"/>
    <w:rsid w:val="5814AE1C"/>
    <w:rsid w:val="58260951"/>
    <w:rsid w:val="583D4A32"/>
    <w:rsid w:val="5887EA51"/>
    <w:rsid w:val="589291A2"/>
    <w:rsid w:val="58BE7DB3"/>
    <w:rsid w:val="58CFE407"/>
    <w:rsid w:val="58EFB242"/>
    <w:rsid w:val="59003AD2"/>
    <w:rsid w:val="593264FC"/>
    <w:rsid w:val="596C21E2"/>
    <w:rsid w:val="5972F2CC"/>
    <w:rsid w:val="599D2A06"/>
    <w:rsid w:val="59B003AB"/>
    <w:rsid w:val="59C594A0"/>
    <w:rsid w:val="59DB4532"/>
    <w:rsid w:val="5A8706D9"/>
    <w:rsid w:val="5A9571A6"/>
    <w:rsid w:val="5A99AFF7"/>
    <w:rsid w:val="5A9C0B33"/>
    <w:rsid w:val="5AA32393"/>
    <w:rsid w:val="5AA7F7D5"/>
    <w:rsid w:val="5AA9572F"/>
    <w:rsid w:val="5AFBED76"/>
    <w:rsid w:val="5B4487AC"/>
    <w:rsid w:val="5B5237F6"/>
    <w:rsid w:val="5B6AF017"/>
    <w:rsid w:val="5B85378B"/>
    <w:rsid w:val="5BBECD32"/>
    <w:rsid w:val="5C40A0B2"/>
    <w:rsid w:val="5C96DC03"/>
    <w:rsid w:val="5CAA938E"/>
    <w:rsid w:val="5CBFE2FD"/>
    <w:rsid w:val="5CE40D05"/>
    <w:rsid w:val="5D10BB55"/>
    <w:rsid w:val="5D65CC39"/>
    <w:rsid w:val="5DA2586C"/>
    <w:rsid w:val="5DC6D52B"/>
    <w:rsid w:val="5DDAC455"/>
    <w:rsid w:val="5E016536"/>
    <w:rsid w:val="5E116D1A"/>
    <w:rsid w:val="5E15A30B"/>
    <w:rsid w:val="5E428B01"/>
    <w:rsid w:val="5E5772CC"/>
    <w:rsid w:val="5E6A9771"/>
    <w:rsid w:val="5EC7E558"/>
    <w:rsid w:val="5EE265FE"/>
    <w:rsid w:val="5F41B9A6"/>
    <w:rsid w:val="5F717412"/>
    <w:rsid w:val="600C6B8A"/>
    <w:rsid w:val="601B9A27"/>
    <w:rsid w:val="603D0A29"/>
    <w:rsid w:val="60638800"/>
    <w:rsid w:val="606997E8"/>
    <w:rsid w:val="6087168D"/>
    <w:rsid w:val="6094E1E0"/>
    <w:rsid w:val="60D118AE"/>
    <w:rsid w:val="6118BDEF"/>
    <w:rsid w:val="6135D028"/>
    <w:rsid w:val="61782E9A"/>
    <w:rsid w:val="61FAB591"/>
    <w:rsid w:val="622F0D33"/>
    <w:rsid w:val="62395540"/>
    <w:rsid w:val="625B9CF1"/>
    <w:rsid w:val="62691AAC"/>
    <w:rsid w:val="6275C98F"/>
    <w:rsid w:val="627F43D5"/>
    <w:rsid w:val="62A50F65"/>
    <w:rsid w:val="62B06799"/>
    <w:rsid w:val="62B6D988"/>
    <w:rsid w:val="62CA0191"/>
    <w:rsid w:val="631C438B"/>
    <w:rsid w:val="634B6BE0"/>
    <w:rsid w:val="63573C45"/>
    <w:rsid w:val="6379CA28"/>
    <w:rsid w:val="6395B5C2"/>
    <w:rsid w:val="63AD8640"/>
    <w:rsid w:val="63E14CF0"/>
    <w:rsid w:val="63E941A7"/>
    <w:rsid w:val="641B1436"/>
    <w:rsid w:val="6427E881"/>
    <w:rsid w:val="642AC24D"/>
    <w:rsid w:val="642DE91F"/>
    <w:rsid w:val="6460CADD"/>
    <w:rsid w:val="64653882"/>
    <w:rsid w:val="646A8BF7"/>
    <w:rsid w:val="64C03019"/>
    <w:rsid w:val="651B3CF3"/>
    <w:rsid w:val="6550E6B1"/>
    <w:rsid w:val="65794992"/>
    <w:rsid w:val="65851208"/>
    <w:rsid w:val="65AD6A51"/>
    <w:rsid w:val="65B19946"/>
    <w:rsid w:val="65D500D5"/>
    <w:rsid w:val="65E6285C"/>
    <w:rsid w:val="6632E395"/>
    <w:rsid w:val="666284B1"/>
    <w:rsid w:val="67033150"/>
    <w:rsid w:val="6740EB32"/>
    <w:rsid w:val="676165DE"/>
    <w:rsid w:val="676EA640"/>
    <w:rsid w:val="678A4AAB"/>
    <w:rsid w:val="67C8F158"/>
    <w:rsid w:val="683DFA63"/>
    <w:rsid w:val="68E0AAFC"/>
    <w:rsid w:val="68E50B13"/>
    <w:rsid w:val="68F672DF"/>
    <w:rsid w:val="6991041C"/>
    <w:rsid w:val="69B50807"/>
    <w:rsid w:val="69B966ED"/>
    <w:rsid w:val="69E205EA"/>
    <w:rsid w:val="6A33CBB1"/>
    <w:rsid w:val="6A48950A"/>
    <w:rsid w:val="6A71D6E3"/>
    <w:rsid w:val="6A7EE46C"/>
    <w:rsid w:val="6A80DB74"/>
    <w:rsid w:val="6A858836"/>
    <w:rsid w:val="6AD5F0F7"/>
    <w:rsid w:val="6AE520E5"/>
    <w:rsid w:val="6B65C7FC"/>
    <w:rsid w:val="6C099493"/>
    <w:rsid w:val="6C24995B"/>
    <w:rsid w:val="6C2F159C"/>
    <w:rsid w:val="6C40E88A"/>
    <w:rsid w:val="6C4165BB"/>
    <w:rsid w:val="6C587468"/>
    <w:rsid w:val="6CC8A4DE"/>
    <w:rsid w:val="6D60E221"/>
    <w:rsid w:val="6D69C7B4"/>
    <w:rsid w:val="6D75CD7B"/>
    <w:rsid w:val="6D9E4576"/>
    <w:rsid w:val="6D9F9A55"/>
    <w:rsid w:val="6DB47A4B"/>
    <w:rsid w:val="6E143E7E"/>
    <w:rsid w:val="6E5C87B9"/>
    <w:rsid w:val="6EF467DE"/>
    <w:rsid w:val="700F9FC7"/>
    <w:rsid w:val="70162F3D"/>
    <w:rsid w:val="70483FFD"/>
    <w:rsid w:val="70C71E32"/>
    <w:rsid w:val="70FCB7BC"/>
    <w:rsid w:val="710ED028"/>
    <w:rsid w:val="7157E25D"/>
    <w:rsid w:val="7194287B"/>
    <w:rsid w:val="71983D13"/>
    <w:rsid w:val="71AD24DE"/>
    <w:rsid w:val="71B222D1"/>
    <w:rsid w:val="71EF7F0B"/>
    <w:rsid w:val="72015D6B"/>
    <w:rsid w:val="721325C1"/>
    <w:rsid w:val="722C08A0"/>
    <w:rsid w:val="72647489"/>
    <w:rsid w:val="72842CC8"/>
    <w:rsid w:val="72D4EAD8"/>
    <w:rsid w:val="7331C011"/>
    <w:rsid w:val="73892A92"/>
    <w:rsid w:val="73D78533"/>
    <w:rsid w:val="73F891AB"/>
    <w:rsid w:val="740E17FA"/>
    <w:rsid w:val="74681729"/>
    <w:rsid w:val="748776BC"/>
    <w:rsid w:val="74BE0629"/>
    <w:rsid w:val="74E75FEE"/>
    <w:rsid w:val="75C91241"/>
    <w:rsid w:val="75DCC15B"/>
    <w:rsid w:val="763CCDA6"/>
    <w:rsid w:val="766F8724"/>
    <w:rsid w:val="767F3F77"/>
    <w:rsid w:val="76809601"/>
    <w:rsid w:val="769F256F"/>
    <w:rsid w:val="76DC6397"/>
    <w:rsid w:val="771CBAD5"/>
    <w:rsid w:val="77416A42"/>
    <w:rsid w:val="775E6D11"/>
    <w:rsid w:val="777C8814"/>
    <w:rsid w:val="778F339E"/>
    <w:rsid w:val="77C5E413"/>
    <w:rsid w:val="78437358"/>
    <w:rsid w:val="784F6496"/>
    <w:rsid w:val="78709EEF"/>
    <w:rsid w:val="78B2C0C8"/>
    <w:rsid w:val="78DDA669"/>
    <w:rsid w:val="78F36E4C"/>
    <w:rsid w:val="7911574A"/>
    <w:rsid w:val="7920D89B"/>
    <w:rsid w:val="794EADFF"/>
    <w:rsid w:val="79B6E039"/>
    <w:rsid w:val="79BA0506"/>
    <w:rsid w:val="79CBF6A9"/>
    <w:rsid w:val="7A050F49"/>
    <w:rsid w:val="7A7976CA"/>
    <w:rsid w:val="7A92FD53"/>
    <w:rsid w:val="7AB46732"/>
    <w:rsid w:val="7B15D705"/>
    <w:rsid w:val="7B51C116"/>
    <w:rsid w:val="7B558434"/>
    <w:rsid w:val="7B6DD096"/>
    <w:rsid w:val="7B832AEB"/>
    <w:rsid w:val="7BEBAD55"/>
    <w:rsid w:val="7C29B015"/>
    <w:rsid w:val="7C2FFC10"/>
    <w:rsid w:val="7C510CBE"/>
    <w:rsid w:val="7C526609"/>
    <w:rsid w:val="7C75BE65"/>
    <w:rsid w:val="7C7ABBE6"/>
    <w:rsid w:val="7D165479"/>
    <w:rsid w:val="7D4AF00A"/>
    <w:rsid w:val="7D960C0B"/>
    <w:rsid w:val="7DAB2A95"/>
    <w:rsid w:val="7DCA7374"/>
    <w:rsid w:val="7E01A47C"/>
    <w:rsid w:val="7E746292"/>
    <w:rsid w:val="7EB5FAFA"/>
    <w:rsid w:val="7ECE683A"/>
    <w:rsid w:val="7F8FC35E"/>
    <w:rsid w:val="7FDC9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Theme="minorHAnsi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E65E2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hAnsiTheme="majorHAnsi" w:eastAsiaTheme="majorEastAsia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hAnsiTheme="majorHAnsi" w:eastAsiaTheme="majorEastAsia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hAnsiTheme="majorHAnsi" w:eastAsiaTheme="majorEastAsia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BC7A37"/>
    <w:pPr>
      <w:spacing w:before="4000" w:after="0" w:line="240" w:lineRule="auto"/>
      <w:ind w:firstLine="0"/>
      <w:contextualSpacing/>
    </w:pPr>
    <w:rPr>
      <w:rFonts w:cs="Times New Roman" w:eastAsiaTheme="majorEastAsia"/>
      <w:b/>
      <w:color w:val="4F6228" w:themeColor="accent3" w:themeShade="80"/>
      <w:spacing w:val="5"/>
      <w:kern w:val="28"/>
      <w:sz w:val="96"/>
      <w:szCs w:val="96"/>
    </w:rPr>
  </w:style>
  <w:style w:type="character" w:styleId="CmChar" w:customStyle="1">
    <w:name w:val="Cím Char"/>
    <w:basedOn w:val="Bekezdsalapbettpusa"/>
    <w:link w:val="Cm"/>
    <w:uiPriority w:val="10"/>
    <w:rsid w:val="00BC7A37"/>
    <w:rPr>
      <w:rFonts w:cs="Times New Roman" w:eastAsiaTheme="majorEastAsia"/>
      <w:b/>
      <w:color w:val="4F6228" w:themeColor="accent3" w:themeShade="80"/>
      <w:spacing w:val="5"/>
      <w:kern w:val="28"/>
      <w:sz w:val="96"/>
      <w:szCs w:val="96"/>
    </w:rPr>
  </w:style>
  <w:style w:type="character" w:styleId="Cmsor1Char" w:customStyle="1">
    <w:name w:val="Címsor 1 Char"/>
    <w:basedOn w:val="Bekezdsalapbettpusa"/>
    <w:link w:val="Cmsor1"/>
    <w:uiPriority w:val="9"/>
    <w:rsid w:val="00EE65E2"/>
    <w:rPr>
      <w:rFonts w:asciiTheme="majorHAnsi" w:hAnsiTheme="majorHAnsi" w:eastAsiaTheme="majorEastAsia" w:cstheme="majorBidi"/>
      <w:b/>
      <w:bCs/>
      <w:color w:val="4F6228" w:themeColor="accent3" w:themeShade="80"/>
      <w:sz w:val="32"/>
      <w:szCs w:val="28"/>
    </w:rPr>
  </w:style>
  <w:style w:type="character" w:styleId="Cmsor2Char" w:customStyle="1">
    <w:name w:val="Címsor 2 Char"/>
    <w:basedOn w:val="Bekezdsalapbettpusa"/>
    <w:link w:val="Cmsor2"/>
    <w:uiPriority w:val="9"/>
    <w:rsid w:val="00AC7CA9"/>
    <w:rPr>
      <w:rFonts w:asciiTheme="majorHAnsi" w:hAnsiTheme="majorHAnsi" w:eastAsiaTheme="majorEastAsia" w:cstheme="majorBidi"/>
      <w:b/>
      <w:bCs/>
      <w:color w:val="090B05"/>
      <w:sz w:val="26"/>
      <w:szCs w:val="26"/>
    </w:rPr>
  </w:style>
  <w:style w:type="character" w:styleId="Cmsor3Char" w:customStyle="1">
    <w:name w:val="Címsor 3 Char"/>
    <w:basedOn w:val="Bekezdsalapbettpusa"/>
    <w:link w:val="Cmsor3"/>
    <w:uiPriority w:val="9"/>
    <w:rsid w:val="00AC7CA9"/>
    <w:rPr>
      <w:rFonts w:asciiTheme="majorHAnsi" w:hAnsiTheme="majorHAnsi" w:eastAsiaTheme="majorEastAsia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hAnsiTheme="minorHAnsi" w:eastAsiaTheme="minorEastAsia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hAnsiTheme="minorHAnsi" w:eastAsiaTheme="minorEastAsia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hAnsiTheme="minorHAnsi" w:eastAsiaTheme="minorEastAsia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C7A37"/>
    <w:pPr>
      <w:numPr>
        <w:ilvl w:val="1"/>
      </w:numPr>
      <w:spacing w:before="240" w:after="5880" w:line="240" w:lineRule="auto"/>
      <w:ind w:firstLine="340"/>
      <w:jc w:val="center"/>
    </w:pPr>
    <w:rPr>
      <w:rFonts w:asciiTheme="majorHAnsi" w:hAnsiTheme="majorHAnsi" w:eastAsiaTheme="majorEastAsia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styleId="AlcmChar" w:customStyle="1">
    <w:name w:val="Alcím Char"/>
    <w:basedOn w:val="Bekezdsalapbettpusa"/>
    <w:link w:val="Alcm"/>
    <w:uiPriority w:val="11"/>
    <w:rsid w:val="00BC7A37"/>
    <w:rPr>
      <w:rFonts w:asciiTheme="majorHAnsi" w:hAnsiTheme="majorHAnsi" w:eastAsiaTheme="majorEastAsia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styleId="Cmsor4Char" w:customStyle="1">
    <w:name w:val="Címsor 4 Char"/>
    <w:basedOn w:val="Bekezdsalapbettpusa"/>
    <w:link w:val="Cmsor4"/>
    <w:uiPriority w:val="9"/>
    <w:semiHidden/>
    <w:rsid w:val="00AC7CA9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Cmsor5Char" w:customStyle="1">
    <w:name w:val="Címsor 5 Char"/>
    <w:basedOn w:val="Bekezdsalapbettpusa"/>
    <w:link w:val="Cmsor5"/>
    <w:uiPriority w:val="9"/>
    <w:semiHidden/>
    <w:rsid w:val="00AC7CA9"/>
    <w:rPr>
      <w:rFonts w:asciiTheme="majorHAnsi" w:hAnsiTheme="majorHAnsi" w:eastAsiaTheme="majorEastAsia" w:cstheme="majorBidi"/>
      <w:color w:val="365F91" w:themeColor="accent1" w:themeShade="BF"/>
    </w:rPr>
  </w:style>
  <w:style w:type="character" w:styleId="Cmsor6Char" w:customStyle="1">
    <w:name w:val="Címsor 6 Char"/>
    <w:basedOn w:val="Bekezdsalapbettpusa"/>
    <w:link w:val="Cmsor6"/>
    <w:uiPriority w:val="9"/>
    <w:semiHidden/>
    <w:rsid w:val="00AC7CA9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Cmsor7Char" w:customStyle="1">
    <w:name w:val="Címsor 7 Char"/>
    <w:basedOn w:val="Bekezdsalapbettpusa"/>
    <w:link w:val="Cmsor7"/>
    <w:uiPriority w:val="9"/>
    <w:semiHidden/>
    <w:rsid w:val="00AC7CA9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Cmsor8Char" w:customStyle="1">
    <w:name w:val="Címsor 8 Char"/>
    <w:basedOn w:val="Bekezdsalapbettpusa"/>
    <w:link w:val="Cmsor8"/>
    <w:uiPriority w:val="9"/>
    <w:semiHidden/>
    <w:rsid w:val="00AC7CA9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Cmsor9Char" w:customStyle="1">
    <w:name w:val="Címsor 9 Char"/>
    <w:basedOn w:val="Bekezdsalapbettpusa"/>
    <w:link w:val="Cmsor9"/>
    <w:uiPriority w:val="9"/>
    <w:semiHidden/>
    <w:rsid w:val="00AC7CA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C86CA0"/>
    <w:pPr>
      <w:tabs>
        <w:tab w:val="center" w:pos="4536"/>
        <w:tab w:val="right" w:pos="9072"/>
      </w:tabs>
      <w:spacing w:after="0" w:line="240" w:lineRule="auto"/>
    </w:pPr>
  </w:style>
  <w:style w:type="character" w:styleId="lfejChar" w:customStyle="1">
    <w:name w:val="Élőfej Char"/>
    <w:basedOn w:val="Bekezdsalapbettpusa"/>
    <w:link w:val="lfej"/>
    <w:uiPriority w:val="99"/>
    <w:rsid w:val="00C86CA0"/>
  </w:style>
  <w:style w:type="paragraph" w:styleId="llb">
    <w:name w:val="footer"/>
    <w:basedOn w:val="Norml"/>
    <w:link w:val="llbChar"/>
    <w:uiPriority w:val="99"/>
    <w:unhideWhenUsed/>
    <w:rsid w:val="00C86CA0"/>
    <w:pPr>
      <w:tabs>
        <w:tab w:val="center" w:pos="4536"/>
        <w:tab w:val="right" w:pos="9072"/>
      </w:tabs>
      <w:spacing w:after="0" w:line="240" w:lineRule="auto"/>
    </w:pPr>
  </w:style>
  <w:style w:type="character" w:styleId="llbChar" w:customStyle="1">
    <w:name w:val="Élőláb Char"/>
    <w:basedOn w:val="Bekezdsalapbettpusa"/>
    <w:link w:val="llb"/>
    <w:uiPriority w:val="99"/>
    <w:rsid w:val="00C86CA0"/>
  </w:style>
  <w:style w:type="paragraph" w:styleId="Default" w:customStyle="1">
    <w:name w:val="Default"/>
    <w:rsid w:val="00C86CA0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fcbb41d89d3040d4" /><Relationship Type="http://schemas.openxmlformats.org/officeDocument/2006/relationships/image" Target="/media/image.png" Id="R804f0006df7b46f6" /><Relationship Type="http://schemas.openxmlformats.org/officeDocument/2006/relationships/image" Target="/media/image2.png" Id="R47294c8be6e542db" /><Relationship Type="http://schemas.openxmlformats.org/officeDocument/2006/relationships/image" Target="/media/image4.png" Id="Rceff4e4b443e4ac8" /><Relationship Type="http://schemas.openxmlformats.org/officeDocument/2006/relationships/image" Target="/media/image5.png" Id="R622e3e4878b7483d" /><Relationship Type="http://schemas.openxmlformats.org/officeDocument/2006/relationships/image" Target="/media/image6.png" Id="R712ae9ed664c4d73" /><Relationship Type="http://schemas.openxmlformats.org/officeDocument/2006/relationships/image" Target="/media/image7.png" Id="R6b7fe090e55b4de5" /><Relationship Type="http://schemas.openxmlformats.org/officeDocument/2006/relationships/image" Target="/media/image9.png" Id="R6f3f1d042b944134" /><Relationship Type="http://schemas.openxmlformats.org/officeDocument/2006/relationships/image" Target="/media/imagea.png" Id="R3e94f9c28ec14718" /><Relationship Type="http://schemas.openxmlformats.org/officeDocument/2006/relationships/image" Target="/media/imageb.png" Id="R162a6d417b7644b5" /><Relationship Type="http://schemas.openxmlformats.org/officeDocument/2006/relationships/image" Target="/media/imagec.png" Id="R0bd5df2eaf574662" /><Relationship Type="http://schemas.openxmlformats.org/officeDocument/2006/relationships/image" Target="/media/imaged.png" Id="Re289f57dba824cf2" /><Relationship Type="http://schemas.openxmlformats.org/officeDocument/2006/relationships/image" Target="/media/imagee.png" Id="R5883c975cf8c4a55" /><Relationship Type="http://schemas.openxmlformats.org/officeDocument/2006/relationships/image" Target="/media/imagef.png" Id="R7fd5ce618292491c" /><Relationship Type="http://schemas.openxmlformats.org/officeDocument/2006/relationships/image" Target="/media/image10.png" Id="Ra27cced0e5e74da9" /><Relationship Type="http://schemas.openxmlformats.org/officeDocument/2006/relationships/image" Target="/media/image11.png" Id="R7a5dac698465460e" /><Relationship Type="http://schemas.openxmlformats.org/officeDocument/2006/relationships/image" Target="/media/image12.png" Id="R2a101ab37c724cb2" /><Relationship Type="http://schemas.openxmlformats.org/officeDocument/2006/relationships/image" Target="/media/image13.png" Id="Rb2c0b2a0f0de41db" /><Relationship Type="http://schemas.openxmlformats.org/officeDocument/2006/relationships/image" Target="/media/image14.png" Id="R0e04b49e2e854fe2" /><Relationship Type="http://schemas.openxmlformats.org/officeDocument/2006/relationships/image" Target="/media/image15.png" Id="R2c5f0a0ac40a42a2" /><Relationship Type="http://schemas.openxmlformats.org/officeDocument/2006/relationships/hyperlink" Target="https://youtu.be/FEmysQARWFU" TargetMode="External" Id="R0ab2ce226e784475" /><Relationship Type="http://schemas.openxmlformats.org/officeDocument/2006/relationships/hyperlink" Target="https://youtu.be/L5WWrGMsnpw" TargetMode="External" Id="R0ca3efa796c942f4" /><Relationship Type="http://schemas.openxmlformats.org/officeDocument/2006/relationships/hyperlink" Target="https://youtu.be/phWxA89Dy94" TargetMode="External" Id="R6baaad3a2d4f4e61" /><Relationship Type="http://schemas.openxmlformats.org/officeDocument/2006/relationships/hyperlink" Target="https://youtu.be/TLF6r1R6EDw" TargetMode="External" Id="R48aa51a9802848aa" /><Relationship Type="http://schemas.openxmlformats.org/officeDocument/2006/relationships/hyperlink" Target="https://www.freepik.com/" TargetMode="External" Id="Rfe245ec7374d470b" /><Relationship Type="http://schemas.openxmlformats.org/officeDocument/2006/relationships/hyperlink" Target="https://logo-maker.freelogodesign.org/" TargetMode="External" Id="Rd8b6b9a1b1704813" /><Relationship Type="http://schemas.openxmlformats.org/officeDocument/2006/relationships/hyperlink" Target="https://web-eau.net/en/blog/10-best-footer-html-css-snippets" TargetMode="External" Id="Rab10fb5bb43f4632" /><Relationship Type="http://schemas.openxmlformats.org/officeDocument/2006/relationships/hyperlink" Target="https://www.w3schools.com/php/default.asp" TargetMode="External" Id="R00cffded38104ccb" /><Relationship Type="http://schemas.openxmlformats.org/officeDocument/2006/relationships/hyperlink" Target="https://webiskola.hu/" TargetMode="External" Id="R77769a416c95451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eea76-601f-4954-9e6b-dab3e9226456}"/>
      </w:docPartPr>
      <w:docPartBody>
        <w:p w14:paraId="5FC0C1D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C5FE5EF1708FC43A43B2B0009D52500" ma:contentTypeVersion="12" ma:contentTypeDescription="Új dokumentum létrehozása." ma:contentTypeScope="" ma:versionID="7d57301358867039dc86a4a6951de18e">
  <xsd:schema xmlns:xsd="http://www.w3.org/2001/XMLSchema" xmlns:xs="http://www.w3.org/2001/XMLSchema" xmlns:p="http://schemas.microsoft.com/office/2006/metadata/properties" xmlns:ns2="0e1d9341-b3f0-4a72-89f7-43bdb251a6e4" xmlns:ns3="dc519ae8-202a-42bc-8346-cc56c2486ddb" targetNamespace="http://schemas.microsoft.com/office/2006/metadata/properties" ma:root="true" ma:fieldsID="40c364a8297b9e8be9c5cb85cbfb0006" ns2:_="" ns3:_="">
    <xsd:import namespace="0e1d9341-b3f0-4a72-89f7-43bdb251a6e4"/>
    <xsd:import namespace="dc519ae8-202a-42bc-8346-cc56c2486d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d9341-b3f0-4a72-89f7-43bdb251a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19ae8-202a-42bc-8346-cc56c2486dd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85e2ee2-a97c-474a-9b6e-f2399587c6aa}" ma:internalName="TaxCatchAll" ma:showField="CatchAllData" ma:web="dc519ae8-202a-42bc-8346-cc56c2486d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519ae8-202a-42bc-8346-cc56c2486ddb" xsi:nil="true"/>
    <lcf76f155ced4ddcb4097134ff3c332f xmlns="0e1d9341-b3f0-4a72-89f7-43bdb251a6e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B0C55-8739-4EE3-BFE5-16CD0AC710B6}"/>
</file>

<file path=customXml/itemProps3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F9C51A-8239-434C-9BDD-3124076923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nstall</dc:creator>
  <lastModifiedBy>Pető Ádám 474</lastModifiedBy>
  <revision>7</revision>
  <dcterms:created xsi:type="dcterms:W3CDTF">2021-03-13T19:12:00.0000000Z</dcterms:created>
  <dcterms:modified xsi:type="dcterms:W3CDTF">2023-05-02T12:46:21.66074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FE5EF1708FC43A43B2B0009D52500</vt:lpwstr>
  </property>
  <property fmtid="{D5CDD505-2E9C-101B-9397-08002B2CF9AE}" pid="3" name="MediaServiceImageTags">
    <vt:lpwstr/>
  </property>
</Properties>
</file>